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FF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44EF1D79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B9BFF"/>
                          </a:solidFill>
                        </a:ln>
                      </wps:spPr>
                      <wps:txbx>
                        <w:txbxContent>
                          <w:p w14:paraId="2A7D4D5E" w14:textId="77777777" w:rsidR="00D45752" w:rsidRPr="00D45752" w:rsidRDefault="0092753C" w:rsidP="00C17B96">
                            <w:pPr>
                              <w:shd w:val="clear" w:color="auto" w:fill="9B9B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75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  <w:r w:rsidR="008847DA" w:rsidRPr="00D4575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OW </w:t>
                            </w:r>
                          </w:p>
                          <w:p w14:paraId="3BB13FF9" w14:textId="4457D1E7" w:rsidR="007262D5" w:rsidRPr="004678D1" w:rsidRDefault="008847DA" w:rsidP="00D45752">
                            <w:pPr>
                              <w:shd w:val="clear" w:color="auto" w:fill="9B9B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GAMIKO HAKUBA</w:t>
                            </w:r>
                            <w:r w:rsidR="00D4575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WATAKE &amp; TSUGAIKE</w:t>
                            </w:r>
                            <w:r w:rsidR="0092753C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F000DC" w14:textId="3733CB3C" w:rsidR="007262D5" w:rsidRPr="004678D1" w:rsidRDefault="007262D5" w:rsidP="00C17B96">
                            <w:pPr>
                              <w:shd w:val="clear" w:color="auto" w:fill="9B9BFF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8D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4678D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92753C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ตเกียว </w:t>
                            </w:r>
                            <w:r w:rsidR="001B054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าคุบะ หิมะ หนาน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" filled="f" strokecolor="#9b9bff" strokeweight="3pt">
                <v:textbox>
                  <w:txbxContent>
                    <w:p w14:paraId="2A7D4D5E" w14:textId="77777777" w:rsidR="00D45752" w:rsidRPr="00D45752" w:rsidRDefault="0092753C" w:rsidP="00C17B96">
                      <w:pPr>
                        <w:shd w:val="clear" w:color="auto" w:fill="9B9B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75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  <w:r w:rsidR="008847DA" w:rsidRPr="00D4575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OW </w:t>
                      </w:r>
                    </w:p>
                    <w:p w14:paraId="3BB13FF9" w14:textId="4457D1E7" w:rsidR="007262D5" w:rsidRPr="004678D1" w:rsidRDefault="008847DA" w:rsidP="00D45752">
                      <w:pPr>
                        <w:shd w:val="clear" w:color="auto" w:fill="9B9B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GAMIKO HAKUBA</w:t>
                      </w:r>
                      <w:r w:rsidR="00D4575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WATAKE &amp; TSUGAIKE</w:t>
                      </w:r>
                      <w:r w:rsidR="0092753C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9F000DC" w14:textId="3733CB3C" w:rsidR="007262D5" w:rsidRPr="004678D1" w:rsidRDefault="007262D5" w:rsidP="00C17B96">
                      <w:pPr>
                        <w:shd w:val="clear" w:color="auto" w:fill="9B9BFF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8D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4678D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92753C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ตเกียว </w:t>
                      </w:r>
                      <w:r w:rsidR="001B054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าคุบะ หิมะ หนานุ่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488DC3D2" w:rsidR="00A319DD" w:rsidRDefault="00D45752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962368" behindDoc="0" locked="0" layoutInCell="1" allowOverlap="1" wp14:anchorId="4E370995" wp14:editId="3A849B86">
            <wp:simplePos x="0" y="0"/>
            <wp:positionH relativeFrom="page">
              <wp:posOffset>228600</wp:posOffset>
            </wp:positionH>
            <wp:positionV relativeFrom="paragraph">
              <wp:posOffset>334010</wp:posOffset>
            </wp:positionV>
            <wp:extent cx="7296150" cy="7296150"/>
            <wp:effectExtent l="0" t="0" r="0" b="0"/>
            <wp:wrapNone/>
            <wp:docPr id="2133266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6719" name="Picture 2133266719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0A978186" w:rsidR="00A319DD" w:rsidRDefault="00A319DD"/>
    <w:p w14:paraId="0BDB4379" w14:textId="06A73F06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322AD70E" w:rsidR="00B0364E" w:rsidRDefault="007B20D3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03328" behindDoc="0" locked="0" layoutInCell="1" allowOverlap="1" wp14:anchorId="61B0CE88" wp14:editId="57C46F93">
            <wp:simplePos x="0" y="0"/>
            <wp:positionH relativeFrom="margin">
              <wp:align>right</wp:align>
            </wp:positionH>
            <wp:positionV relativeFrom="paragraph">
              <wp:posOffset>-3675</wp:posOffset>
            </wp:positionV>
            <wp:extent cx="6858000" cy="4456682"/>
            <wp:effectExtent l="0" t="0" r="0" b="1270"/>
            <wp:wrapNone/>
            <wp:docPr id="6261600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60033" name="Picture 626160033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47B0A424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DF4FE46" w14:textId="79F6DD1E" w:rsidR="00034A14" w:rsidRDefault="00034A1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3C70A80" w14:textId="77777777" w:rsidR="00034A14" w:rsidRDefault="00034A1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C9DD7B" w14:textId="77777777" w:rsidR="00034A14" w:rsidRDefault="00034A1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D5464AF" w14:textId="77777777" w:rsidR="00034A14" w:rsidRDefault="00034A1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2AAC80C" w14:textId="77777777" w:rsidR="00034A14" w:rsidRDefault="00034A1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1681098" w14:textId="77777777" w:rsidR="00034A14" w:rsidRDefault="00034A1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319F3B3" w14:textId="77777777" w:rsidR="00034A14" w:rsidRDefault="00034A14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53BEB7A" w14:textId="4F603B5F" w:rsidR="00034A14" w:rsidRDefault="00071F0E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                                     </w:t>
      </w:r>
    </w:p>
    <w:p w14:paraId="1A7882F2" w14:textId="5B392086" w:rsidR="00C27058" w:rsidRDefault="00F134A2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1A0E1F35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7564177" cy="753327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77" cy="7533272"/>
                          <a:chOff x="-55158" y="-11741"/>
                          <a:chExt cx="7564177" cy="7533272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55158" y="-11741"/>
                            <a:ext cx="7564177" cy="7089757"/>
                            <a:chOff x="-36445" y="-10516"/>
                            <a:chExt cx="7564177" cy="6349620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160609" y="0"/>
                              <a:ext cx="3245885" cy="44825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F0397E" w14:textId="77777777" w:rsidR="00C27058" w:rsidRPr="00C125FF" w:rsidRDefault="00C27058" w:rsidP="00C27058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160607" y="515374"/>
                              <a:ext cx="3246417" cy="68458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4F1DD9" w14:textId="77777777" w:rsidR="00F134A2" w:rsidRDefault="00C27058" w:rsidP="00F134A2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020210">
                                  <w:rPr>
                                    <w:rFonts w:ascii="Prompt" w:hAnsi="Prompt" w:cs="Prompt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ab/>
                                </w:r>
                                <w:r w:rsidR="00020210" w:rsidRPr="00F134A2">
                                  <w:rPr>
                                    <w:rFonts w:ascii="Prompt" w:hAnsi="Prompt" w:cs="Prompt" w:hint="eastAsia"/>
                                    <w:color w:val="000000" w:themeColor="text1"/>
                                    <w:szCs w:val="22"/>
                                    <w:lang w:eastAsia="ja-JP"/>
                                  </w:rPr>
                                  <w:t xml:space="preserve">   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 xml:space="preserve">สนามบินนานาชาติดอนเมือง </w:t>
                                </w:r>
                                <w:r w:rsidR="00F134A2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lang w:eastAsia="ja-JP"/>
                                  </w:rPr>
                                  <w:t>–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 xml:space="preserve"> สนามบิน</w:t>
                                </w:r>
                                <w:r w:rsidR="00F134A2" w:rsidRPr="00F134A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>น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>านาชาติ</w:t>
                                </w:r>
                                <w:r w:rsidR="00F134A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EAB865E" w14:textId="36E31CD4" w:rsidR="00C27058" w:rsidRPr="00F134A2" w:rsidRDefault="00F134A2" w:rsidP="00F134A2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Cs w:val="22"/>
                                    <w:cs/>
                                  </w:rPr>
                                  <w:t xml:space="preserve">        น</w:t>
                                </w:r>
                                <w:r w:rsidR="00C27058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าริต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C27058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  <w:t>(XJ600 DMK-NRT 23:50-08:00+1)</w:t>
                                </w:r>
                              </w:p>
                              <w:p w14:paraId="054E833E" w14:textId="52189197" w:rsidR="00C27058" w:rsidRPr="00F134A2" w:rsidRDefault="00C27058" w:rsidP="00020210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</w:pP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   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 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774E0F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3934777" y="-10516"/>
                              <a:ext cx="690521" cy="44825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C125F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เที่</w:t>
                                </w:r>
                                <w:r w:rsidR="00634ACE"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ย</w:t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679659" y="1190"/>
                              <a:ext cx="714952" cy="44767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C125F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9114" y="0"/>
                              <a:ext cx="2057233" cy="43774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C125FF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3934732" y="495318"/>
                              <a:ext cx="690565" cy="69431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679659" y="507020"/>
                              <a:ext cx="715212" cy="69431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9005" y="505784"/>
                              <a:ext cx="2058643" cy="69431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78C83CCB" w:rsidR="00C27058" w:rsidRPr="00774E0F" w:rsidRDefault="00071F0E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45206" y="1264087"/>
                              <a:ext cx="3261713" cy="97941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7A3AC3" w14:textId="0804C543" w:rsidR="00C27058" w:rsidRPr="00C125FF" w:rsidRDefault="00020210" w:rsidP="00020210">
                                <w:pPr>
                                  <w:spacing w:after="0" w:line="276" w:lineRule="auto"/>
                                  <w:ind w:left="360" w:hanging="57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     </w:t>
                                </w:r>
                                <w:r w:rsidR="00C27058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นามบินนานาชาตินาริตะ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-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โตเกียว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-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วัดเซ็นโซจิ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ถนนนากามิเสะ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-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ภูเขาทาโอะ</w:t>
                                </w:r>
                                <w:r w:rsidR="00E4243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วัดยาคุโออิน-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งานประดับไฟฤดูหนาวซากามิโกะ </w:t>
                                </w:r>
                                <w:proofErr w:type="spellStart"/>
                                <w:r w:rsidR="00D67C2E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อิลลูมิล</w:t>
                                </w:r>
                                <w:proofErr w:type="spellEnd"/>
                                <w:r w:rsidR="00D67C2E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เลียน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ยามานะชิ</w:t>
                                </w:r>
                              </w:p>
                              <w:p w14:paraId="212D2714" w14:textId="77777777" w:rsidR="00C27058" w:rsidRPr="00774E0F" w:rsidRDefault="00C27058" w:rsidP="00020210">
                                <w:pPr>
                                  <w:ind w:left="360" w:hanging="570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3966255" y="1254010"/>
                              <a:ext cx="658683" cy="97942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92A38" w14:textId="77777777" w:rsidR="00634ACE" w:rsidRDefault="00C27058" w:rsidP="00634A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0CC2E8F" w14:textId="1BDC9093" w:rsidR="00C27058" w:rsidRPr="00C125FF" w:rsidRDefault="007B20D3" w:rsidP="007B20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670128" y="1265720"/>
                              <a:ext cx="725781" cy="97942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4DC5B0" w14:textId="77777777" w:rsidR="007B20D3" w:rsidRDefault="007B20D3" w:rsidP="007B20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1B81D35A" w14:textId="77777777" w:rsidR="007B20D3" w:rsidRPr="00FE03F5" w:rsidRDefault="007B20D3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E03F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30070255" w14:textId="5E95D931" w:rsidR="00C27058" w:rsidRPr="00842018" w:rsidRDefault="007B20D3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</w:pP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+ </w:t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8937" y="1264519"/>
                              <a:ext cx="2058795" cy="96628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09332B" w14:textId="7B3CB828" w:rsidR="00C27058" w:rsidRPr="00C125FF" w:rsidRDefault="00341AD9" w:rsidP="00341AD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YUKARI NO MORI</w:t>
                                </w:r>
                              </w:p>
                              <w:p w14:paraId="04FCBD42" w14:textId="77777777" w:rsidR="00C27058" w:rsidRPr="00C125F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45200" y="2322910"/>
                              <a:ext cx="3261420" cy="104526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1BFA8" w14:textId="02AF1753" w:rsidR="007B20D3" w:rsidRPr="00F134A2" w:rsidRDefault="00341AD9" w:rsidP="00341AD9">
                                <w:pPr>
                                  <w:spacing w:after="0" w:line="276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</w:pP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  <w:cs/>
                                  </w:rPr>
                                  <w:t>เรียนรู้พิธีชงชา</w:t>
                                </w:r>
                                <w:r w:rsidR="00C27058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</w:rPr>
                                  <w:t>-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4"/>
                                    <w:kern w:val="6"/>
                                    <w:szCs w:val="22"/>
                                    <w:cs/>
                                  </w:rPr>
                                  <w:t xml:space="preserve">สวนสนุก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4"/>
                                    <w:kern w:val="6"/>
                                    <w:szCs w:val="22"/>
                                    <w:lang w:eastAsia="ja-JP"/>
                                  </w:rPr>
                                  <w:t>Fuji Q Highland</w:t>
                                </w:r>
                                <w:r w:rsidR="007B20D3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="007B20D3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-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4"/>
                                    <w:kern w:val="6"/>
                                    <w:szCs w:val="22"/>
                                    <w:lang w:eastAsia="ja-JP"/>
                                  </w:rPr>
                                  <w:t>Fujiyama Sky Deck</w:t>
                                </w:r>
                                <w:r w:rsidR="00C27058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  <w:cs/>
                                  </w:rPr>
                                  <w:t>-</w:t>
                                </w:r>
                                <w:proofErr w:type="spellStart"/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ชิซู</w:t>
                                </w:r>
                                <w:proofErr w:type="spellEnd"/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โอกะ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  <w:lang w:eastAsia="ja-JP"/>
                                  </w:rPr>
                                  <w:t>-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4"/>
                                    <w:kern w:val="6"/>
                                    <w:szCs w:val="22"/>
                                    <w:cs/>
                                  </w:rPr>
                                  <w:t>วัดไทเซ</w:t>
                                </w:r>
                                <w:proofErr w:type="spellStart"/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4"/>
                                    <w:kern w:val="6"/>
                                    <w:szCs w:val="22"/>
                                    <w:cs/>
                                  </w:rPr>
                                  <w:t>กิ</w:t>
                                </w:r>
                                <w:proofErr w:type="spellEnd"/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4"/>
                                    <w:kern w:val="6"/>
                                    <w:szCs w:val="22"/>
                                    <w:cs/>
                                  </w:rPr>
                                  <w:t>จิ</w:t>
                                </w:r>
                                <w:r w:rsidR="007B20D3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4"/>
                                    <w:kern w:val="6"/>
                                    <w:szCs w:val="22"/>
                                  </w:rPr>
                                  <w:t>-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4D6EDEAC" w14:textId="383A2929" w:rsidR="00C27058" w:rsidRPr="00F134A2" w:rsidRDefault="00341AD9" w:rsidP="00341AD9">
                                <w:pPr>
                                  <w:spacing w:after="0" w:line="276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</w:pP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ศาลเจ้าฟูจิซัง ฮงกุ เซ็นเก็น ไทฉะ</w:t>
                                </w:r>
                                <w:r w:rsidR="00C27058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-</w:t>
                                </w:r>
                                <w:proofErr w:type="spellStart"/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มัตสึ</w:t>
                                </w:r>
                                <w:proofErr w:type="spellEnd"/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โมโต้ - ปราสาท</w:t>
                                </w:r>
                                <w:proofErr w:type="spellStart"/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มัตสึ</w:t>
                                </w:r>
                                <w:proofErr w:type="spellEnd"/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โมโต้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(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)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3161455A" w14:textId="233E419B" w:rsidR="00C27058" w:rsidRPr="00774E0F" w:rsidRDefault="00C27058" w:rsidP="00C27058">
                                <w:pPr>
                                  <w:spacing w:after="0" w:line="240" w:lineRule="auto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3966256" y="2323141"/>
                              <a:ext cx="658871" cy="103496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7AD032" w:rsidR="00C27058" w:rsidRPr="00A3191C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7B20D3"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659416" y="2325260"/>
                              <a:ext cx="736234" cy="104566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8704" y="2324050"/>
                              <a:ext cx="2058381" cy="104550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9065B3" w14:textId="3BE460DF" w:rsidR="00C27058" w:rsidRPr="00C125FF" w:rsidRDefault="00341AD9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IROHA GRAND HOTEL MATSUMOTO</w:t>
                                </w:r>
                              </w:p>
                              <w:p w14:paraId="099A4FC9" w14:textId="37B44A05" w:rsidR="00C27058" w:rsidRPr="00C125F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="00071F0E"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18715" y="60572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18715" y="152380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18712" y="262396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00330" y="3461343"/>
                              <a:ext cx="3306782" cy="93193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691F118F" w:rsidR="00C27058" w:rsidRPr="00F134A2" w:rsidRDefault="00E42430" w:rsidP="00020210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28"/>
                                    <w:cs/>
                                    <w:lang w:eastAsia="ja-JP"/>
                                  </w:rPr>
                                </w:pP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ฮาคุบะ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-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ถานีอิวาทาเกะ กอนโกล่า ลิฟท์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="00634ACE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จุดชมวิว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HAKUBA MOUNTAIN HARBOR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+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THE CITY BAKERY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</w:rPr>
                                  <w:t>YOO HOO SWING!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020210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อิสระลานสกี </w:t>
                                </w:r>
                                <w:proofErr w:type="spellStart"/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Tsugaike</w:t>
                                </w:r>
                                <w:proofErr w:type="spellEnd"/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กุมม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5797" y="3471306"/>
                              <a:ext cx="490158" cy="92079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3966404" y="3461085"/>
                              <a:ext cx="658723" cy="92083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1BA533" w14:textId="006CF8D5" w:rsidR="00C27058" w:rsidRPr="00C125F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7B20D3"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ASH</w:t>
                                </w:r>
                              </w:p>
                              <w:p w14:paraId="69C009C4" w14:textId="1F71F6A5" w:rsidR="007B20D3" w:rsidRPr="00C125FF" w:rsidRDefault="007B20D3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679440" y="3482570"/>
                              <a:ext cx="716209" cy="90993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090C4965" w:rsidR="00C27058" w:rsidRPr="00774E0F" w:rsidRDefault="007B20D3" w:rsidP="007B20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UFFET AT HO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8745" y="3471593"/>
                              <a:ext cx="2057660" cy="92031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37DA18" w14:textId="30CAE93D" w:rsidR="00C27058" w:rsidRPr="00C125FF" w:rsidRDefault="00341AD9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HOT SPRING RESORT MATSUNOI</w:t>
                                </w:r>
                              </w:p>
                              <w:p w14:paraId="62B6B3B1" w14:textId="34DB1E59" w:rsidR="00C27058" w:rsidRPr="00842018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36444" y="3694699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95506" y="4495853"/>
                              <a:ext cx="3311413" cy="89417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5F16E4" w14:textId="7A2472FA" w:rsidR="007B20D3" w:rsidRPr="00FE03F5" w:rsidRDefault="00E42430" w:rsidP="00D67C2E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Cs w:val="22"/>
                                  </w:rPr>
                                </w:pPr>
                                <w:r w:rsidRPr="00FE03F5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Cs w:val="22"/>
                                    <w:cs/>
                                  </w:rPr>
                                  <w:t>ไซตามะ-</w:t>
                                </w:r>
                                <w:r w:rsidRPr="00FE03F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6"/>
                                    <w:kern w:val="6"/>
                                    <w:szCs w:val="22"/>
                                    <w:cs/>
                                  </w:rPr>
                                  <w:t>เมืองเก่าคาวาโกเอะ</w:t>
                                </w:r>
                                <w:r w:rsidRPr="00FE03F5">
                                  <w:rPr>
                                    <w:rFonts w:ascii="Prompt Light" w:hAnsi="Prompt Light" w:cs="Prompt Light"/>
                                    <w:color w:val="0000FF"/>
                                    <w:spacing w:val="6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FE03F5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Cs w:val="22"/>
                                    <w:cs/>
                                  </w:rPr>
                                  <w:t xml:space="preserve">- ถนนคุราสึคุริ </w:t>
                                </w:r>
                                <w:r w:rsidR="007B20D3" w:rsidRPr="00FE03F5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Cs w:val="22"/>
                                  </w:rPr>
                                  <w:t>-</w:t>
                                </w:r>
                                <w:r w:rsidRPr="00FE03F5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0E6E2C52" w14:textId="4C1D7C29" w:rsidR="00C27058" w:rsidRPr="00F134A2" w:rsidRDefault="00E42430" w:rsidP="00FE03F5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</w:pP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หอระฆังเวลา โทคิโนะคาเนะ </w:t>
                                </w:r>
                                <w:r w:rsidR="007B20D3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>-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ตรอกขนมโบราณคาชิยะโยโคโช - โตเกียว -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อิสะช้อปปิ้งย่านชินจุกุ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+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ถ่ายรูป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>Cat 3D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FF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-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  <w:lang w:eastAsia="ja-JP"/>
                                  </w:rPr>
                                  <w:t>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35692" y="4495527"/>
                              <a:ext cx="499085" cy="89410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3966551" y="4485226"/>
                              <a:ext cx="658576" cy="90383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C98738" w14:textId="77777777" w:rsidR="007B20D3" w:rsidRDefault="007B20D3" w:rsidP="007B20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18544F0" w14:textId="70B26494" w:rsidR="007B20D3" w:rsidRPr="00774E0F" w:rsidRDefault="007B20D3" w:rsidP="007B20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  <w:p w14:paraId="38088E35" w14:textId="40972578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669910" y="4496539"/>
                              <a:ext cx="725479" cy="90376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57652C" w14:textId="77777777" w:rsidR="007B20D3" w:rsidRDefault="007B20D3" w:rsidP="007B20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80630E4" w14:textId="508E90D7" w:rsidR="007B20D3" w:rsidRPr="00774E0F" w:rsidRDefault="007B20D3" w:rsidP="007B20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  <w:p w14:paraId="4628CB9A" w14:textId="7C551B53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8706" y="4495627"/>
                              <a:ext cx="2058380" cy="89372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4CABF9" w14:textId="6BBD4EC1" w:rsidR="00C27058" w:rsidRPr="00C125FF" w:rsidRDefault="00341AD9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HOTEL NIKKO NARITA</w:t>
                                </w:r>
                              </w:p>
                              <w:p w14:paraId="596E4A7E" w14:textId="14C71772" w:rsidR="00C27058" w:rsidRPr="00842018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  <w:r w:rsidRPr="0084201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27259" y="470059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95481" y="5518057"/>
                              <a:ext cx="3310987" cy="81919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8B23B3" w14:textId="7A3E7E44" w:rsidR="00634ACE" w:rsidRPr="00F134A2" w:rsidRDefault="00C27058" w:rsidP="00634ACE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</w:pP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นามบินนานาชาตินาริตะ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="007B20D3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>-</w:t>
                                </w:r>
                                <w:r w:rsidR="00D67C2E"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lang w:eastAsia="ja-JP"/>
                                  </w:rPr>
                                  <w:t xml:space="preserve">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สนามบินนานาชาติ</w:t>
                                </w:r>
                              </w:p>
                              <w:p w14:paraId="389C38C2" w14:textId="36C5FFB2" w:rsidR="00C27058" w:rsidRPr="00F134A2" w:rsidRDefault="00C27058" w:rsidP="00634ACE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</w:rPr>
                                </w:pP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ดอนเมือ</w:t>
                                </w:r>
                                <w:r w:rsidR="00FE03F5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 xml:space="preserve">ง 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t>(XJ601 NRT-DMK 09:15-14:40)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Cs w:val="22"/>
                                  </w:rPr>
                                  <w:br/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บริการอาหารและ</w:t>
                                </w:r>
                                <w:r w:rsidR="00280626"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น้ำ</w:t>
                                </w:r>
                                <w:r w:rsidRPr="00F134A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Cs w:val="22"/>
                                    <w:cs/>
                                  </w:rPr>
                                  <w:t>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35692" y="5516107"/>
                              <a:ext cx="499085" cy="82135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3966551" y="5506270"/>
                              <a:ext cx="658575" cy="82119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7777777" w:rsidR="00C27058" w:rsidRPr="00634ACE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669310" y="5531379"/>
                              <a:ext cx="725820" cy="80772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8704" y="5517851"/>
                              <a:ext cx="2058381" cy="81971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77777777" w:rsidR="00C27058" w:rsidRPr="00774E0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36445" y="572433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5925" y="1190"/>
                              <a:ext cx="450111" cy="44767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FE03F5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FE03F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5664" y="516695"/>
                              <a:ext cx="450371" cy="68458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35771" y="1265642"/>
                              <a:ext cx="498976" cy="97942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35640" y="2334762"/>
                              <a:ext cx="490286" cy="103497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79000">
                                  <a:srgbClr val="9CB3FE"/>
                                </a:gs>
                                <a:gs pos="0">
                                  <a:srgbClr val="93D6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26493" y="7166350"/>
                            <a:ext cx="734695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7DCFF"/>
                              </a:gs>
                              <a:gs pos="75000">
                                <a:srgbClr val="8FAAFF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C125FF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125FF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24"/>
                                  <w:szCs w:val="24"/>
                                </w:rPr>
                                <w:t xml:space="preserve">** </w:t>
                              </w:r>
                              <w:r w:rsidRPr="00C125FF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24"/>
                                  <w:szCs w:val="24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left:0;text-align:left;margin-left:-37.5pt;margin-top:0;width:595.6pt;height:593.15pt;z-index:252016640;mso-width-relative:margin;mso-height-relative:margin" coordorigin="-551,-117" coordsize="75641,7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">
                <v:group id="Group 10" o:spid="_x0000_s1028" style="position:absolute;left:-551;top:-117;width:75641;height:70897" coordorigin="-364,-105" coordsize="75641,6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1606;width:32458;height:4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57F0397E" w14:textId="77777777" w:rsidR="00C27058" w:rsidRPr="00C125FF" w:rsidRDefault="00C27058" w:rsidP="00C27058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1606;top:5153;width:32464;height:6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004F1DD9" w14:textId="77777777" w:rsidR="00F134A2" w:rsidRDefault="00C27058" w:rsidP="00F134A2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Cs w:val="22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020210">
                            <w:rPr>
                              <w:rFonts w:ascii="Prompt" w:hAnsi="Prompt" w:cs="Prompt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ab/>
                          </w:r>
                          <w:r w:rsidR="00020210" w:rsidRPr="00F134A2">
                            <w:rPr>
                              <w:rFonts w:ascii="Prompt" w:hAnsi="Prompt" w:cs="Prompt" w:hint="eastAsia"/>
                              <w:color w:val="000000" w:themeColor="text1"/>
                              <w:szCs w:val="22"/>
                              <w:lang w:eastAsia="ja-JP"/>
                            </w:rPr>
                            <w:t xml:space="preserve">   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 xml:space="preserve">สนามบินนานาชาติดอนเมือง </w:t>
                          </w:r>
                          <w:r w:rsidR="00F134A2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Cs w:val="22"/>
                              <w:lang w:eastAsia="ja-JP"/>
                            </w:rPr>
                            <w:t>–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 xml:space="preserve"> สนามบิน</w:t>
                          </w:r>
                          <w:r w:rsidR="00F134A2" w:rsidRPr="00F134A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>น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>านาชาติ</w:t>
                          </w:r>
                          <w:r w:rsidR="00F134A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2EAB865E" w14:textId="36E31CD4" w:rsidR="00C27058" w:rsidRPr="00F134A2" w:rsidRDefault="00F134A2" w:rsidP="00F134A2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Cs w:val="22"/>
                              <w:cs/>
                            </w:rPr>
                            <w:t xml:space="preserve">        น</w:t>
                          </w:r>
                          <w:r w:rsidR="00C27058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าริต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="00C27058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  <w:t>(XJ600 DMK-NRT 23:50-08:00+1)</w:t>
                          </w:r>
                        </w:p>
                        <w:p w14:paraId="054E833E" w14:textId="52189197" w:rsidR="00C27058" w:rsidRPr="00F134A2" w:rsidRDefault="00C27058" w:rsidP="00020210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</w:pP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 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 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774E0F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39347;top:-105;width:6905;height:4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2B84B6A1" w14:textId="26A3B523" w:rsidR="00C27058" w:rsidRPr="00C125F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เที่</w:t>
                          </w:r>
                          <w:r w:rsidR="00634ACE"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ย</w:t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6796;top:11;width:7150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62C8109C" w14:textId="77777777" w:rsidR="00C27058" w:rsidRPr="00C125F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91;width:20572;height:4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0E6A8B7E" w14:textId="77777777" w:rsidR="00C27058" w:rsidRPr="00C125FF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39347;top:4953;width:6905;height:6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7C784F0F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6796;top:5070;width:7152;height:6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3090A551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90;top:5057;width:20586;height:6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2BFF3C33" w14:textId="78C83CCB" w:rsidR="00C27058" w:rsidRPr="00774E0F" w:rsidRDefault="00071F0E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color w:val="000000" w:themeColor="text1"/>
                              <w:sz w:val="28"/>
                              <w:cs/>
                            </w:rPr>
                            <w:t xml:space="preserve">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1452;top:12640;width:32617;height:9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397A3AC3" w14:textId="0804C543" w:rsidR="00C27058" w:rsidRPr="00C125FF" w:rsidRDefault="00020210" w:rsidP="00020210">
                          <w:pPr>
                            <w:spacing w:after="0" w:line="276" w:lineRule="auto"/>
                            <w:ind w:left="360" w:hanging="57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" w:hAnsi="Prompt" w:cs="Promp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     </w:t>
                          </w:r>
                          <w:r w:rsidR="00C27058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นาริตะ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-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โตเกียว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-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วัดเซ็นโซจิ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ถนนนากามิเสะ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-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ภูเขาทาโอะ</w:t>
                          </w:r>
                          <w:r w:rsidR="00E4243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วัดยาคุโออิน-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งานประดับไฟฤดูหนาวซากามิโกะ </w:t>
                          </w:r>
                          <w:proofErr w:type="spellStart"/>
                          <w:r w:rsidR="00D67C2E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อิลลูมิล</w:t>
                          </w:r>
                          <w:proofErr w:type="spellEnd"/>
                          <w:r w:rsidR="00D67C2E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เลียน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ยามานะชิ</w:t>
                          </w:r>
                        </w:p>
                        <w:p w14:paraId="212D2714" w14:textId="77777777" w:rsidR="00C27058" w:rsidRPr="00774E0F" w:rsidRDefault="00C27058" w:rsidP="00020210">
                          <w:pPr>
                            <w:ind w:left="360" w:hanging="570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8" style="position:absolute;left:39662;top:12540;width:6587;height:9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35092A38" w14:textId="77777777" w:rsidR="00634ACE" w:rsidRDefault="00C27058" w:rsidP="00634AC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0CC2E8F" w14:textId="1BDC9093" w:rsidR="00C27058" w:rsidRPr="00C125FF" w:rsidRDefault="007B20D3" w:rsidP="007B20D3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6701;top:12657;width:7258;height:9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634DC5B0" w14:textId="77777777" w:rsidR="007B20D3" w:rsidRDefault="007B20D3" w:rsidP="007B20D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1B81D35A" w14:textId="77777777" w:rsidR="007B20D3" w:rsidRPr="00FE03F5" w:rsidRDefault="007B20D3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E03F5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BUFFET</w:t>
                          </w:r>
                        </w:p>
                        <w:p w14:paraId="30070255" w14:textId="5E95D931" w:rsidR="00C27058" w:rsidRPr="00842018" w:rsidRDefault="007B20D3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  <w:lang w:eastAsia="ja-JP"/>
                            </w:rPr>
                          </w:pP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eastAsia="ja-JP"/>
                            </w:rPr>
                            <w:t xml:space="preserve">+ </w:t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cs/>
                              <w:lang w:eastAsia="ja-JP"/>
                            </w:rPr>
                            <w:t>ขาปู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89;top:12645;width:20588;height:9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1D09332B" w14:textId="7B3CB828" w:rsidR="00C27058" w:rsidRPr="00C125FF" w:rsidRDefault="00341AD9" w:rsidP="00341AD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>YUKARI NO MORI</w:t>
                          </w:r>
                        </w:p>
                        <w:p w14:paraId="04FCBD42" w14:textId="77777777" w:rsidR="00C27058" w:rsidRPr="00C125FF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  <w:t xml:space="preserve">หรือเทียบเท่า </w:t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452;top:23229;width:32614;height:10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06C1BFA8" w14:textId="02AF1753" w:rsidR="007B20D3" w:rsidRPr="00F134A2" w:rsidRDefault="00341AD9" w:rsidP="00341AD9">
                          <w:pPr>
                            <w:spacing w:after="0" w:line="276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</w:pP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  <w:cs/>
                            </w:rPr>
                            <w:t>เรียนรู้พิธีชงชา</w:t>
                          </w:r>
                          <w:r w:rsidR="00C27058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</w:rPr>
                            <w:t>-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4"/>
                              <w:kern w:val="6"/>
                              <w:szCs w:val="22"/>
                              <w:cs/>
                            </w:rPr>
                            <w:t xml:space="preserve">สวนสนุก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4"/>
                              <w:kern w:val="6"/>
                              <w:szCs w:val="22"/>
                              <w:lang w:eastAsia="ja-JP"/>
                            </w:rPr>
                            <w:t>Fuji Q Highland</w:t>
                          </w:r>
                          <w:r w:rsidR="007B20D3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="007B20D3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  <w:lang w:eastAsia="ja-JP"/>
                            </w:rPr>
                            <w:t xml:space="preserve">-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  <w:cs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4"/>
                              <w:kern w:val="6"/>
                              <w:szCs w:val="22"/>
                              <w:lang w:eastAsia="ja-JP"/>
                            </w:rPr>
                            <w:t>Fujiyama Sky Deck</w:t>
                          </w:r>
                          <w:r w:rsidR="00C27058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  <w:cs/>
                            </w:rPr>
                            <w:t>-</w:t>
                          </w:r>
                          <w:proofErr w:type="spellStart"/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  <w:cs/>
                              <w:lang w:eastAsia="ja-JP"/>
                            </w:rPr>
                            <w:t>ชิซู</w:t>
                          </w:r>
                          <w:proofErr w:type="spellEnd"/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  <w:cs/>
                              <w:lang w:eastAsia="ja-JP"/>
                            </w:rPr>
                            <w:t>โอกะ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  <w:lang w:eastAsia="ja-JP"/>
                            </w:rPr>
                            <w:t>-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4"/>
                              <w:kern w:val="6"/>
                              <w:szCs w:val="22"/>
                              <w:cs/>
                            </w:rPr>
                            <w:t>วัดไทเซ</w:t>
                          </w:r>
                          <w:proofErr w:type="spellStart"/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4"/>
                              <w:kern w:val="6"/>
                              <w:szCs w:val="22"/>
                              <w:cs/>
                            </w:rPr>
                            <w:t>กิ</w:t>
                          </w:r>
                          <w:proofErr w:type="spellEnd"/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4"/>
                              <w:kern w:val="6"/>
                              <w:szCs w:val="22"/>
                              <w:cs/>
                            </w:rPr>
                            <w:t>จิ</w:t>
                          </w:r>
                          <w:r w:rsidR="007B20D3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4"/>
                              <w:kern w:val="6"/>
                              <w:szCs w:val="22"/>
                            </w:rPr>
                            <w:t>-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</w:p>
                        <w:p w14:paraId="4D6EDEAC" w14:textId="383A2929" w:rsidR="00C27058" w:rsidRPr="00F134A2" w:rsidRDefault="00341AD9" w:rsidP="00341AD9">
                          <w:pPr>
                            <w:spacing w:after="0" w:line="276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</w:pP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ศาลเจ้าฟูจิซัง ฮงกุ เซ็นเก็น ไทฉะ</w:t>
                          </w:r>
                          <w:r w:rsidR="00C27058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-</w:t>
                          </w:r>
                          <w:proofErr w:type="spellStart"/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มัตสึ</w:t>
                          </w:r>
                          <w:proofErr w:type="spellEnd"/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โมโต้ - ปราสาท</w:t>
                          </w:r>
                          <w:proofErr w:type="spellStart"/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มัตสึ</w:t>
                          </w:r>
                          <w:proofErr w:type="spellEnd"/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โมโต้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(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  <w:lang w:eastAsia="ja-JP"/>
                            </w:rPr>
                            <w:t>ด้านนอก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)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</w:p>
                        <w:p w14:paraId="3161455A" w14:textId="233E419B" w:rsidR="00C27058" w:rsidRPr="00774E0F" w:rsidRDefault="00C27058" w:rsidP="00C27058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39662;top:23231;width:6589;height:10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79BF2DA9" w14:textId="447AD032" w:rsidR="00C27058" w:rsidRPr="00A3191C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7B20D3"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6594;top:23252;width:7362;height:10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748D5428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87;top:23240;width:20583;height:10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479065B3" w14:textId="3BE460DF" w:rsidR="00C27058" w:rsidRPr="00C125FF" w:rsidRDefault="00341AD9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>IROHA GRAND HOTEL MATSUMOTO</w:t>
                          </w:r>
                        </w:p>
                        <w:p w14:paraId="099A4FC9" w14:textId="37B44A05" w:rsidR="00C27058" w:rsidRPr="00C125FF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  <w:t xml:space="preserve">หรือเทียบเท่า </w:t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="00071F0E"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187;top:6057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" fillcolor="blue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187;top:15238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" fillcolor="blue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187;top:26239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" fillcolor="blue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003;top:34613;width:33068;height:9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4337D4A9" w14:textId="691F118F" w:rsidR="00C27058" w:rsidRPr="00F134A2" w:rsidRDefault="00E42430" w:rsidP="00020210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z w:val="28"/>
                              <w:cs/>
                              <w:lang w:eastAsia="ja-JP"/>
                            </w:rPr>
                          </w:pP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ฮาคุบะ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-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สถานีอิวาทาเกะ กอนโกล่า ลิฟท์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="00634ACE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  <w:lang w:eastAsia="ja-JP"/>
                            </w:rPr>
                            <w:t>-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จุดชมวิว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HAKUBA MOUNTAIN HARBOR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+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THE CITY BAKERY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  <w:lang w:eastAsia="ja-JP"/>
                            </w:rPr>
                            <w:t>-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</w:rPr>
                            <w:t>YOO HOO SWING!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  <w:lang w:eastAsia="ja-JP"/>
                            </w:rPr>
                            <w:t>-</w:t>
                          </w:r>
                          <w:r w:rsidR="00020210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อิสระลานสกี </w:t>
                          </w:r>
                          <w:proofErr w:type="spellStart"/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Tsugaike</w:t>
                          </w:r>
                          <w:proofErr w:type="spellEnd"/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  <w:lang w:eastAsia="ja-JP"/>
                            </w:rPr>
                            <w:t>-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  <w:lang w:eastAsia="ja-JP"/>
                            </w:rPr>
                            <w:t>กุมมะ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57;top:34713;width:4902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4C49647D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39664;top:34610;width:6587;height:9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541BA533" w14:textId="006CF8D5" w:rsidR="00C27058" w:rsidRPr="00C125F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br/>
                          </w:r>
                          <w:r w:rsidR="007B20D3"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CASH</w:t>
                          </w:r>
                        </w:p>
                        <w:p w14:paraId="69C009C4" w14:textId="1F71F6A5" w:rsidR="007B20D3" w:rsidRPr="00C125FF" w:rsidRDefault="007B20D3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BACK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6794;top:34825;width:7162;height:91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0BA3655B" w14:textId="090C4965" w:rsidR="00C27058" w:rsidRPr="00774E0F" w:rsidRDefault="007B20D3" w:rsidP="007B20D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br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BUFFET AT HOTEL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87;top:34715;width:20577;height:9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7D37DA18" w14:textId="30CAE93D" w:rsidR="00C27058" w:rsidRPr="00C125FF" w:rsidRDefault="00341AD9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>HOT SPRING RESORT MATSUNOI</w:t>
                          </w:r>
                        </w:p>
                        <w:p w14:paraId="62B6B3B1" w14:textId="34DB1E59" w:rsidR="00C27058" w:rsidRPr="00842018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364;top:3694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" fillcolor="blue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955;top:44958;width:33114;height:8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375F16E4" w14:textId="7A2472FA" w:rsidR="007B20D3" w:rsidRPr="00FE03F5" w:rsidRDefault="00E42430" w:rsidP="00D67C2E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Cs w:val="22"/>
                            </w:rPr>
                          </w:pPr>
                          <w:r w:rsidRPr="00FE03F5"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Cs w:val="22"/>
                              <w:cs/>
                            </w:rPr>
                            <w:t>ไซตามะ-</w:t>
                          </w:r>
                          <w:r w:rsidRPr="00FE03F5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6"/>
                              <w:kern w:val="6"/>
                              <w:szCs w:val="22"/>
                              <w:cs/>
                            </w:rPr>
                            <w:t>เมืองเก่าคาวาโกเอะ</w:t>
                          </w:r>
                          <w:r w:rsidRPr="00FE03F5">
                            <w:rPr>
                              <w:rFonts w:ascii="Prompt Light" w:hAnsi="Prompt Light" w:cs="Prompt Light"/>
                              <w:color w:val="0000FF"/>
                              <w:spacing w:val="6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Pr="00FE03F5"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Cs w:val="22"/>
                              <w:cs/>
                            </w:rPr>
                            <w:t xml:space="preserve">- ถนนคุราสึคุริ </w:t>
                          </w:r>
                          <w:r w:rsidR="007B20D3" w:rsidRPr="00FE03F5"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Cs w:val="22"/>
                            </w:rPr>
                            <w:t>-</w:t>
                          </w:r>
                          <w:r w:rsidRPr="00FE03F5"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0E6E2C52" w14:textId="4C1D7C29" w:rsidR="00C27058" w:rsidRPr="00F134A2" w:rsidRDefault="00E42430" w:rsidP="00FE03F5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</w:pP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หอระฆังเวลา โทคิโนะคาเนะ </w:t>
                          </w:r>
                          <w:r w:rsidR="007B20D3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>-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ตรอกขนมโบราณคาชิยะโยโคโช - โตเกียว -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อิสะช้อปปิ้งย่านชินจุกุ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+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ถ่ายรูป 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>Cat 3D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FF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-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  <w:lang w:eastAsia="ja-JP"/>
                            </w:rPr>
                            <w:t>นาริตะ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356;top:44955;width:4991;height:89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28D4EA72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39665;top:44852;width:6586;height:9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06C98738" w14:textId="77777777" w:rsidR="007B20D3" w:rsidRDefault="007B20D3" w:rsidP="007B20D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</w:p>
                        <w:p w14:paraId="018544F0" w14:textId="70B26494" w:rsidR="007B20D3" w:rsidRPr="00774E0F" w:rsidRDefault="007B20D3" w:rsidP="007B20D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  <w:p w14:paraId="38088E35" w14:textId="40972578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7" style="position:absolute;left:46699;top:44965;width:7254;height:9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0857652C" w14:textId="77777777" w:rsidR="007B20D3" w:rsidRDefault="007B20D3" w:rsidP="007B20D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</w:p>
                        <w:p w14:paraId="680630E4" w14:textId="508E90D7" w:rsidR="007B20D3" w:rsidRPr="00774E0F" w:rsidRDefault="007B20D3" w:rsidP="007B20D3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  <w:p w14:paraId="4628CB9A" w14:textId="7C551B53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8" style="position:absolute;left:54687;top:44956;width:20583;height:8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354CABF9" w14:textId="6BBD4EC1" w:rsidR="00C27058" w:rsidRPr="00C125FF" w:rsidRDefault="00341AD9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</w:rPr>
                            <w:t>HOTEL NIKKO NARITA</w:t>
                          </w:r>
                        </w:p>
                        <w:p w14:paraId="596E4A7E" w14:textId="14C71772" w:rsidR="00C27058" w:rsidRPr="00842018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  <w:r w:rsidRPr="00842018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272;top:4700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" fillcolor="blue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954;top:55180;width:33110;height:8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088B23B3" w14:textId="7A3E7E44" w:rsidR="00634ACE" w:rsidRPr="00F134A2" w:rsidRDefault="00C27058" w:rsidP="00634ACE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</w:pP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นาริตะ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="007B20D3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>-</w:t>
                          </w:r>
                          <w:r w:rsidR="00D67C2E"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lang w:eastAsia="ja-JP"/>
                            </w:rPr>
                            <w:t xml:space="preserve">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</w:t>
                          </w:r>
                        </w:p>
                        <w:p w14:paraId="389C38C2" w14:textId="36C5FFB2" w:rsidR="00C27058" w:rsidRPr="00F134A2" w:rsidRDefault="00C27058" w:rsidP="00634ACE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</w:rPr>
                          </w:pP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>ดอนเมือ</w:t>
                          </w:r>
                          <w:r w:rsidR="00FE03F5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ง 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t>(XJ601 NRT-DMK 09:15-14:40)</w:t>
                          </w:r>
                          <w:r w:rsidRPr="00F134A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Cs w:val="22"/>
                            </w:rPr>
                            <w:br/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บริการอาหารและ</w:t>
                          </w:r>
                          <w:r w:rsidR="00280626"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น้ำ</w:t>
                          </w:r>
                          <w:r w:rsidRPr="00F134A2"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Cs w:val="22"/>
                              <w:cs/>
                            </w:rPr>
                            <w:t>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356;top:55161;width:4991;height:8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42364AC7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9665;top:55062;width:6586;height:8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1892C68D" w14:textId="77777777" w:rsidR="00C27058" w:rsidRPr="00634ACE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6693;top:55313;width:7258;height:8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5C554A35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87;top:55178;width:20583;height:8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3780FF0D" w14:textId="77777777" w:rsidR="00C27058" w:rsidRPr="00774E0F" w:rsidRDefault="00C27058" w:rsidP="00C27058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364;top:57243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" fillcolor="blue" stroked="f" strokeweight="1pt">
                    <v:stroke joinstyle="miter"/>
                    <v:textbox>
                      <w:txbxContent>
                        <w:p w14:paraId="3233660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8DEAE0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59;top:11;width:4501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6495C80C" w14:textId="77777777" w:rsidR="00FE03F5" w:rsidRPr="00FE03F5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FE03F5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56;top:5166;width:4504;height:6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6128735C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357;top:12656;width:4990;height:9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67DE8C0D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356;top:23347;width:4903;height:10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" fillcolor="#93d6ff" stroked="f" strokeweight="1pt">
                    <v:fill color2="#9cb3fe" colors="0 #93d6ff;51773f #9cb3fe" focus="100%" type="gradient"/>
                    <v:stroke joinstyle="miter"/>
                    <v:textbox>
                      <w:txbxContent>
                        <w:p w14:paraId="5FAFC3AF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264;top:71663;width:73470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" fillcolor="#97dcff" stroked="f" strokeweight="1pt">
                  <v:fill color2="#8faaff" rotate="t" colors="0 #97dcff;15729f #97dcff" focus="100%" type="gradient"/>
                  <v:stroke joinstyle="miter"/>
                  <v:textbox>
                    <w:txbxContent>
                      <w:p w14:paraId="6B031EF4" w14:textId="77777777" w:rsidR="00C125FF" w:rsidRPr="00C125FF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24"/>
                            <w:szCs w:val="24"/>
                            <w:cs/>
                          </w:rPr>
                        </w:pPr>
                        <w:r w:rsidRPr="00C125FF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24"/>
                            <w:szCs w:val="24"/>
                          </w:rPr>
                          <w:t xml:space="preserve">** </w:t>
                        </w:r>
                        <w:r w:rsidRPr="00C125FF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24"/>
                            <w:szCs w:val="24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F0DBC29" w14:textId="714E727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49BB963D" w:rsidR="00C27058" w:rsidRDefault="0084201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95E1A6C" wp14:editId="02F2B019">
            <wp:simplePos x="0" y="0"/>
            <wp:positionH relativeFrom="column">
              <wp:posOffset>4312654</wp:posOffset>
            </wp:positionH>
            <wp:positionV relativeFrom="paragraph">
              <wp:posOffset>413340</wp:posOffset>
            </wp:positionV>
            <wp:extent cx="574448" cy="448962"/>
            <wp:effectExtent l="0" t="19050" r="35560" b="27305"/>
            <wp:wrapNone/>
            <wp:docPr id="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0959955">
                      <a:off x="0" y="0"/>
                      <a:ext cx="574448" cy="4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779FC85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553A070D" w:rsidR="00C27058" w:rsidRDefault="0084201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0DA6CFC5" wp14:editId="579E8BCD">
            <wp:simplePos x="0" y="0"/>
            <wp:positionH relativeFrom="page">
              <wp:posOffset>6928370</wp:posOffset>
            </wp:positionH>
            <wp:positionV relativeFrom="paragraph">
              <wp:posOffset>337527</wp:posOffset>
            </wp:positionV>
            <wp:extent cx="672465" cy="332105"/>
            <wp:effectExtent l="0" t="0" r="0" b="0"/>
            <wp:wrapNone/>
            <wp:docPr id="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568F059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4A89288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3A78AA1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96855B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54C236F0" w:rsidR="00C27058" w:rsidRDefault="0084201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2027904" behindDoc="0" locked="0" layoutInCell="1" allowOverlap="1" wp14:anchorId="3F406B81" wp14:editId="57C44868">
            <wp:simplePos x="0" y="0"/>
            <wp:positionH relativeFrom="column">
              <wp:posOffset>6573960</wp:posOffset>
            </wp:positionH>
            <wp:positionV relativeFrom="paragraph">
              <wp:posOffset>370840</wp:posOffset>
            </wp:positionV>
            <wp:extent cx="514350" cy="433441"/>
            <wp:effectExtent l="0" t="0" r="0" b="5080"/>
            <wp:wrapNone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105" t="69385" r="20075" b="8177"/>
                    <a:stretch/>
                  </pic:blipFill>
                  <pic:spPr bwMode="auto">
                    <a:xfrm>
                      <a:off x="0" y="0"/>
                      <a:ext cx="514350" cy="4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1056B86C" wp14:editId="13E6D02A">
            <wp:simplePos x="0" y="0"/>
            <wp:positionH relativeFrom="page">
              <wp:posOffset>5543618</wp:posOffset>
            </wp:positionH>
            <wp:positionV relativeFrom="paragraph">
              <wp:posOffset>471092</wp:posOffset>
            </wp:positionV>
            <wp:extent cx="672979" cy="332169"/>
            <wp:effectExtent l="0" t="0" r="0" b="0"/>
            <wp:wrapNone/>
            <wp:docPr id="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979" cy="3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663570D" w14:textId="7ABA08E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4A436019" w14:textId="399D43DC" w:rsidR="00C27058" w:rsidRDefault="0084201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2025856" behindDoc="0" locked="0" layoutInCell="1" allowOverlap="1" wp14:anchorId="676C8058" wp14:editId="5EFBF990">
            <wp:simplePos x="0" y="0"/>
            <wp:positionH relativeFrom="column">
              <wp:posOffset>6572575</wp:posOffset>
            </wp:positionH>
            <wp:positionV relativeFrom="paragraph">
              <wp:posOffset>98190</wp:posOffset>
            </wp:positionV>
            <wp:extent cx="514350" cy="433441"/>
            <wp:effectExtent l="0" t="0" r="0" b="5080"/>
            <wp:wrapNone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105" t="69385" r="20075" b="8177"/>
                    <a:stretch/>
                  </pic:blipFill>
                  <pic:spPr bwMode="auto">
                    <a:xfrm>
                      <a:off x="0" y="0"/>
                      <a:ext cx="514350" cy="4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12E10" w14:textId="3493B36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0B1C65F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01BA37A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2780D70F" w:rsidR="00C27058" w:rsidRDefault="0084201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287E508C">
            <wp:simplePos x="0" y="0"/>
            <wp:positionH relativeFrom="margin">
              <wp:posOffset>-238760</wp:posOffset>
            </wp:positionH>
            <wp:positionV relativeFrom="paragraph">
              <wp:posOffset>18288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340D17" w14:textId="3C0D90E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A6D07A6" w14:textId="06808FBA" w:rsidR="00555528" w:rsidRPr="00AD696A" w:rsidRDefault="0055552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555528" w:rsidRPr="003E72AC" w14:paraId="128A250D" w14:textId="77777777" w:rsidTr="006260B6">
        <w:trPr>
          <w:jc w:val="center"/>
        </w:trPr>
        <w:tc>
          <w:tcPr>
            <w:tcW w:w="4405" w:type="dxa"/>
            <w:vMerge w:val="restart"/>
            <w:shd w:val="clear" w:color="auto" w:fill="9B9BFF"/>
            <w:vAlign w:val="center"/>
          </w:tcPr>
          <w:p w14:paraId="23CB4DEA" w14:textId="77777777" w:rsidR="00555528" w:rsidRPr="00A74B16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9B9BFF"/>
            <w:vAlign w:val="center"/>
          </w:tcPr>
          <w:p w14:paraId="4978BEFB" w14:textId="77777777" w:rsidR="00555528" w:rsidRPr="009637D3" w:rsidRDefault="00555528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9637D3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9B9BFF"/>
          </w:tcPr>
          <w:p w14:paraId="38438D22" w14:textId="599AECF2" w:rsidR="00555528" w:rsidRPr="00A74B16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555528" w:rsidRPr="003E72AC" w14:paraId="4E3B633C" w14:textId="77777777" w:rsidTr="002D18BB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58BC1313" w14:textId="77777777" w:rsidR="00555528" w:rsidRPr="00A74B16" w:rsidRDefault="00555528" w:rsidP="006D3E9A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4234B850" w14:textId="77777777" w:rsidR="00555528" w:rsidRPr="00A74B16" w:rsidRDefault="00555528" w:rsidP="006D3E9A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B3B3FF"/>
          </w:tcPr>
          <w:p w14:paraId="7B8FAAED" w14:textId="70DF3AB4" w:rsidR="00555528" w:rsidRPr="001A1E38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B3B3FF"/>
          </w:tcPr>
          <w:p w14:paraId="519D4C71" w14:textId="77777777" w:rsidR="00555528" w:rsidRPr="001A1E38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B3B3FF"/>
          </w:tcPr>
          <w:p w14:paraId="1A8A7F1E" w14:textId="77777777" w:rsidR="00555528" w:rsidRPr="001A1E38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555528" w:rsidRPr="00FD0132" w14:paraId="51DB3B32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575ADD9F" w14:textId="02C1068D" w:rsidR="00555528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</w:t>
            </w:r>
            <w:r w:rsidR="005555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="00555528" w:rsidRPr="00FD0132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620" w:type="dxa"/>
            <w:shd w:val="clear" w:color="auto" w:fill="CCCCFF"/>
          </w:tcPr>
          <w:p w14:paraId="53F4FB05" w14:textId="7871C49D" w:rsidR="00555528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I6KEYI</w:t>
            </w:r>
            <w:r w:rsidR="0055552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800" w:type="dxa"/>
            <w:shd w:val="clear" w:color="auto" w:fill="CCCCFF"/>
          </w:tcPr>
          <w:p w14:paraId="784EDBFC" w14:textId="5B66983B" w:rsidR="00555528" w:rsidRPr="00FD0132" w:rsidRDefault="001D24F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005" w:type="dxa"/>
            <w:shd w:val="clear" w:color="auto" w:fill="CCCCFF"/>
          </w:tcPr>
          <w:p w14:paraId="045A4557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1622D893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555528" w:rsidRPr="00FD0132" w14:paraId="5C76215D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627AC50E" w14:textId="1F5A57F9" w:rsidR="00555528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</w:t>
            </w:r>
            <w:r w:rsidR="005555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ธันวาคม 2568</w:t>
            </w:r>
          </w:p>
        </w:tc>
        <w:tc>
          <w:tcPr>
            <w:tcW w:w="1620" w:type="dxa"/>
            <w:shd w:val="clear" w:color="auto" w:fill="CCCCFF"/>
          </w:tcPr>
          <w:p w14:paraId="1AE68666" w14:textId="58721498" w:rsidR="00555528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CYUM2T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  <w:shd w:val="clear" w:color="auto" w:fill="CCCCFF"/>
          </w:tcPr>
          <w:p w14:paraId="18BEC881" w14:textId="611AE629" w:rsidR="00555528" w:rsidRPr="00FD0132" w:rsidRDefault="001D24F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005" w:type="dxa"/>
            <w:shd w:val="clear" w:color="auto" w:fill="CCCCFF"/>
          </w:tcPr>
          <w:p w14:paraId="6A1EC158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38EC4DEC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103A88" w:rsidRPr="00FD0132" w14:paraId="109434E2" w14:textId="77777777" w:rsidTr="002D18BB">
        <w:trPr>
          <w:trHeight w:val="20"/>
          <w:jc w:val="center"/>
        </w:trPr>
        <w:tc>
          <w:tcPr>
            <w:tcW w:w="11185" w:type="dxa"/>
            <w:gridSpan w:val="5"/>
            <w:shd w:val="clear" w:color="auto" w:fill="CCCCFF"/>
          </w:tcPr>
          <w:p w14:paraId="614A089C" w14:textId="241E433D" w:rsidR="00670983" w:rsidRDefault="00103A88" w:rsidP="00670983">
            <w:pPr>
              <w:ind w:left="-30"/>
              <w:jc w:val="center"/>
              <w:rPr>
                <w:rFonts w:ascii="JasmineUPC" w:hAnsi="JasmineUPC" w:cs="JasmineUPC"/>
                <w:b/>
                <w:bCs/>
                <w:color w:val="EE0000"/>
                <w:sz w:val="34"/>
                <w:szCs w:val="34"/>
              </w:rPr>
            </w:pPr>
            <w:r w:rsidRPr="00670983">
              <w:rPr>
                <w:rFonts w:ascii="FreesiaUPC" w:hAnsi="FreesiaUPC" w:cs="FreesiaUPC" w:hint="cs"/>
                <w:b/>
                <w:bCs/>
                <w:color w:val="EE0000"/>
                <w:sz w:val="34"/>
                <w:szCs w:val="34"/>
                <w:cs/>
              </w:rPr>
              <w:t>**</w:t>
            </w:r>
            <w:r w:rsidR="00670983">
              <w:rPr>
                <w:rFonts w:ascii="FreesiaUPC" w:hAnsi="FreesiaUPC" w:cs="FreesiaUPC" w:hint="cs"/>
                <w:b/>
                <w:bCs/>
                <w:color w:val="EE0000"/>
                <w:sz w:val="34"/>
                <w:szCs w:val="34"/>
                <w:cs/>
              </w:rPr>
              <w:t xml:space="preserve"> </w:t>
            </w:r>
            <w:r w:rsidRPr="00670983"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  <w:cs/>
              </w:rPr>
              <w:t xml:space="preserve">พีเรียดการเดินทางวันที่ </w:t>
            </w:r>
            <w:r w:rsidRPr="00670983">
              <w:rPr>
                <w:rFonts w:ascii="JasmineUPC" w:hAnsi="JasmineUPC" w:cs="JasmineUPC"/>
                <w:b/>
                <w:bCs/>
                <w:color w:val="EE0000"/>
                <w:sz w:val="34"/>
                <w:szCs w:val="34"/>
                <w:cs/>
              </w:rPr>
              <w:t xml:space="preserve">14-19 </w:t>
            </w:r>
            <w:r w:rsidRPr="00670983"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  <w:cs/>
              </w:rPr>
              <w:t xml:space="preserve">ธันวาคม 2568 และ </w:t>
            </w:r>
            <w:r w:rsidRPr="00670983">
              <w:rPr>
                <w:rFonts w:ascii="JasmineUPC" w:hAnsi="JasmineUPC" w:cs="JasmineUPC"/>
                <w:b/>
                <w:bCs/>
                <w:color w:val="EE0000"/>
                <w:sz w:val="34"/>
                <w:szCs w:val="34"/>
                <w:cs/>
              </w:rPr>
              <w:t xml:space="preserve">15-20 </w:t>
            </w:r>
            <w:r w:rsidRPr="00670983"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  <w:cs/>
              </w:rPr>
              <w:t xml:space="preserve">ธันวาคม </w:t>
            </w:r>
            <w:r w:rsidRPr="00670983">
              <w:rPr>
                <w:rFonts w:ascii="JasmineUPC" w:hAnsi="JasmineUPC" w:cs="JasmineUPC"/>
                <w:b/>
                <w:bCs/>
                <w:color w:val="EE0000"/>
                <w:sz w:val="34"/>
                <w:szCs w:val="34"/>
                <w:cs/>
              </w:rPr>
              <w:t>2568</w:t>
            </w:r>
            <w:r w:rsidR="00670983">
              <w:rPr>
                <w:rFonts w:ascii="JasmineUPC" w:hAnsi="JasmineUPC" w:cs="JasmineUPC" w:hint="cs"/>
                <w:b/>
                <w:bCs/>
                <w:color w:val="EE0000"/>
                <w:sz w:val="34"/>
                <w:szCs w:val="34"/>
                <w:cs/>
              </w:rPr>
              <w:t xml:space="preserve"> **</w:t>
            </w:r>
          </w:p>
          <w:p w14:paraId="6221FADF" w14:textId="77777777" w:rsidR="00670983" w:rsidRDefault="00670983" w:rsidP="00670983">
            <w:pPr>
              <w:ind w:left="-30"/>
              <w:jc w:val="center"/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</w:rPr>
            </w:pPr>
            <w:r>
              <w:rPr>
                <w:rFonts w:ascii="FreesiaUPC" w:hAnsi="FreesiaUPC" w:cs="FreesiaUPC" w:hint="cs"/>
                <w:b/>
                <w:bCs/>
                <w:color w:val="EE0000"/>
                <w:sz w:val="34"/>
                <w:szCs w:val="34"/>
                <w:cs/>
              </w:rPr>
              <w:t xml:space="preserve">ในวันที่ </w:t>
            </w:r>
            <w:r w:rsidRPr="009D460D">
              <w:rPr>
                <w:rFonts w:ascii="JasmineUPC" w:hAnsi="JasmineUPC" w:cs="JasmineUPC"/>
                <w:b/>
                <w:bCs/>
                <w:color w:val="EE0000"/>
                <w:sz w:val="34"/>
                <w:szCs w:val="34"/>
                <w:cs/>
              </w:rPr>
              <w:t>4</w:t>
            </w:r>
            <w:r>
              <w:rPr>
                <w:rFonts w:ascii="FreesiaUPC" w:hAnsi="FreesiaUPC" w:cs="FreesiaUPC" w:hint="cs"/>
                <w:b/>
                <w:bCs/>
                <w:color w:val="EE0000"/>
                <w:sz w:val="34"/>
                <w:szCs w:val="34"/>
                <w:cs/>
              </w:rPr>
              <w:t xml:space="preserve"> ของการเดินทาง ขอสงวนสิทธิ์นำท่านขึ้นกระเช้า </w:t>
            </w:r>
            <w:r w:rsidRPr="009D460D">
              <w:rPr>
                <w:rFonts w:ascii="JasmineUPC" w:hAnsi="JasmineUPC" w:cs="JasmineUPC"/>
                <w:b/>
                <w:bCs/>
                <w:color w:val="EE0000"/>
                <w:sz w:val="34"/>
                <w:szCs w:val="34"/>
              </w:rPr>
              <w:t>HAKUBA HOPPO ONE</w:t>
            </w:r>
            <w:r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</w:rPr>
              <w:t xml:space="preserve"> </w:t>
            </w:r>
          </w:p>
          <w:p w14:paraId="68A15704" w14:textId="5D0C7435" w:rsidR="00103A88" w:rsidRPr="00103A88" w:rsidRDefault="00670983" w:rsidP="00670983">
            <w:pPr>
              <w:ind w:left="-120"/>
              <w:jc w:val="center"/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EE0000"/>
                <w:sz w:val="34"/>
                <w:szCs w:val="34"/>
                <w:cs/>
              </w:rPr>
              <w:t xml:space="preserve">แทน กระเช้า </w:t>
            </w:r>
            <w:r w:rsidR="00103A88" w:rsidRPr="00670983"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  <w:cs/>
              </w:rPr>
              <w:t xml:space="preserve"> </w:t>
            </w:r>
            <w:r w:rsidRPr="009D460D">
              <w:rPr>
                <w:rFonts w:ascii="JasmineUPC" w:hAnsi="JasmineUPC" w:cs="JasmineUPC"/>
                <w:b/>
                <w:bCs/>
                <w:color w:val="EE0000"/>
                <w:sz w:val="34"/>
                <w:szCs w:val="34"/>
              </w:rPr>
              <w:t>HAKUBA IWATAKE GONDOLA LIFT</w:t>
            </w:r>
            <w:r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EE0000"/>
                <w:sz w:val="34"/>
                <w:szCs w:val="34"/>
                <w:cs/>
              </w:rPr>
              <w:t xml:space="preserve">เนื่องจากมีการปิดซ่อมบำรุงประจำฤดูกาลของกระเช้า </w:t>
            </w:r>
            <w:r w:rsidRPr="00670983">
              <w:rPr>
                <w:rFonts w:ascii="FreesiaUPC" w:hAnsi="FreesiaUPC" w:cs="FreesiaUPC"/>
                <w:b/>
                <w:bCs/>
                <w:color w:val="EE0000"/>
                <w:sz w:val="34"/>
                <w:szCs w:val="34"/>
                <w:cs/>
              </w:rPr>
              <w:t xml:space="preserve"> </w:t>
            </w:r>
            <w:r w:rsidRPr="009D460D">
              <w:rPr>
                <w:rFonts w:ascii="JasmineUPC" w:hAnsi="JasmineUPC" w:cs="JasmineUPC"/>
                <w:b/>
                <w:bCs/>
                <w:color w:val="EE0000"/>
                <w:sz w:val="34"/>
                <w:szCs w:val="34"/>
              </w:rPr>
              <w:t>HAKUBA IWATAKE GONDOLA LIFT</w:t>
            </w:r>
          </w:p>
        </w:tc>
      </w:tr>
      <w:tr w:rsidR="00555528" w:rsidRPr="00FD0132" w14:paraId="01BFD740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3AEAC354" w14:textId="385B52B4" w:rsidR="00555528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</w:t>
            </w:r>
            <w:r w:rsidR="005555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w="1620" w:type="dxa"/>
            <w:shd w:val="clear" w:color="auto" w:fill="CCCCFF"/>
          </w:tcPr>
          <w:p w14:paraId="5B543F7C" w14:textId="56ACDAE1" w:rsidR="00555528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PF8Q8K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shd w:val="clear" w:color="auto" w:fill="CCCCFF"/>
          </w:tcPr>
          <w:p w14:paraId="4A146D4F" w14:textId="4B8A2674" w:rsidR="00555528" w:rsidRPr="00FD0132" w:rsidRDefault="001D24F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0CB253CF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3045D317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555528" w:rsidRPr="00FD0132" w14:paraId="031A731A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6AC6E078" w14:textId="65E6D697" w:rsidR="00555528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9</w:t>
            </w:r>
            <w:r w:rsidR="0055552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w="1620" w:type="dxa"/>
            <w:shd w:val="clear" w:color="auto" w:fill="CCCCFF"/>
          </w:tcPr>
          <w:p w14:paraId="6A9E508E" w14:textId="4754A056" w:rsidR="00555528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669VL</w:t>
            </w:r>
          </w:p>
        </w:tc>
        <w:tc>
          <w:tcPr>
            <w:tcW w:w="1800" w:type="dxa"/>
            <w:shd w:val="clear" w:color="auto" w:fill="CCCCFF"/>
          </w:tcPr>
          <w:p w14:paraId="56854641" w14:textId="5C2280FB" w:rsidR="00555528" w:rsidRPr="00FD0132" w:rsidRDefault="001D24F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51E51051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5BAFD20F" w14:textId="77777777" w:rsidR="00555528" w:rsidRPr="00FD0132" w:rsidRDefault="00555528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B14E86" w:rsidRPr="00FD0132" w14:paraId="3478C753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5B5C440D" w14:textId="4D85A30C" w:rsidR="00B14E86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</w:t>
            </w:r>
            <w:r w:rsidR="00B14E8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w="1620" w:type="dxa"/>
            <w:shd w:val="clear" w:color="auto" w:fill="CCCCFF"/>
          </w:tcPr>
          <w:p w14:paraId="7DAB8F65" w14:textId="29558F2C" w:rsidR="00B14E86" w:rsidRPr="00FD0132" w:rsidRDefault="004A7AD7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J7QFVS</w:t>
            </w:r>
          </w:p>
        </w:tc>
        <w:tc>
          <w:tcPr>
            <w:tcW w:w="1800" w:type="dxa"/>
            <w:shd w:val="clear" w:color="auto" w:fill="CCCCFF"/>
          </w:tcPr>
          <w:p w14:paraId="39A90C61" w14:textId="427CD9BD" w:rsidR="00B14E86" w:rsidRPr="00FD0132" w:rsidRDefault="001D24F1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254CB44A" w14:textId="6150717A" w:rsidR="00B14E86" w:rsidRDefault="00B14E86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0AAD4690" w14:textId="661E52D3" w:rsidR="00B14E86" w:rsidRDefault="00B14E86" w:rsidP="006D3E9A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6FDD0525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3F7887E7" w14:textId="498FDBCE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กุมภาพันธ์ 2569</w:t>
            </w:r>
          </w:p>
        </w:tc>
        <w:tc>
          <w:tcPr>
            <w:tcW w:w="1620" w:type="dxa"/>
            <w:shd w:val="clear" w:color="auto" w:fill="CCCCFF"/>
          </w:tcPr>
          <w:p w14:paraId="0E028B4D" w14:textId="2A62D3B9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B7IKQC</w:t>
            </w:r>
          </w:p>
        </w:tc>
        <w:tc>
          <w:tcPr>
            <w:tcW w:w="1800" w:type="dxa"/>
            <w:shd w:val="clear" w:color="auto" w:fill="CCCCFF"/>
          </w:tcPr>
          <w:p w14:paraId="12A6CF69" w14:textId="4CF08CD4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246F98BB" w14:textId="00D15145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68431081" w14:textId="5396C53E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06CF357C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21AE16EB" w14:textId="52607244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1 กุมภาพันธ์ 2569</w:t>
            </w:r>
          </w:p>
        </w:tc>
        <w:tc>
          <w:tcPr>
            <w:tcW w:w="1620" w:type="dxa"/>
            <w:shd w:val="clear" w:color="auto" w:fill="CCCCFF"/>
          </w:tcPr>
          <w:p w14:paraId="2EB1F55C" w14:textId="46D87EFB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HD86PQ</w:t>
            </w:r>
          </w:p>
        </w:tc>
        <w:tc>
          <w:tcPr>
            <w:tcW w:w="1800" w:type="dxa"/>
            <w:shd w:val="clear" w:color="auto" w:fill="CCCCFF"/>
          </w:tcPr>
          <w:p w14:paraId="7C1EA8E7" w14:textId="298E2F71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3F42A7FE" w14:textId="77C35C74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7B33A1B2" w14:textId="2A8E3D15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350EF2D4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11CCEDED" w14:textId="45E646D1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กุมภาพันธ์ 2569</w:t>
            </w:r>
          </w:p>
        </w:tc>
        <w:tc>
          <w:tcPr>
            <w:tcW w:w="1620" w:type="dxa"/>
            <w:shd w:val="clear" w:color="auto" w:fill="CCCCFF"/>
          </w:tcPr>
          <w:p w14:paraId="7DD04C60" w14:textId="6E9D4045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P7KQ2S</w:t>
            </w:r>
          </w:p>
        </w:tc>
        <w:tc>
          <w:tcPr>
            <w:tcW w:w="1800" w:type="dxa"/>
            <w:shd w:val="clear" w:color="auto" w:fill="CCCCFF"/>
          </w:tcPr>
          <w:p w14:paraId="3B0EF051" w14:textId="1066DA55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47262D90" w14:textId="1CBECCB2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1EAEDADC" w14:textId="2DCA264C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29E8F74C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03573E9E" w14:textId="6F1FD198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กุมภาพันธ์ 2569</w:t>
            </w:r>
          </w:p>
        </w:tc>
        <w:tc>
          <w:tcPr>
            <w:tcW w:w="1620" w:type="dxa"/>
            <w:shd w:val="clear" w:color="auto" w:fill="CCCCFF"/>
          </w:tcPr>
          <w:p w14:paraId="4509DDE2" w14:textId="611DC9A0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LC236D</w:t>
            </w:r>
          </w:p>
        </w:tc>
        <w:tc>
          <w:tcPr>
            <w:tcW w:w="1800" w:type="dxa"/>
            <w:shd w:val="clear" w:color="auto" w:fill="CCCCFF"/>
          </w:tcPr>
          <w:p w14:paraId="26920091" w14:textId="0134EB3C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4A2C8FDE" w14:textId="5EBF9A8F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2A9825A5" w14:textId="3F2BF904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065E2225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02249409" w14:textId="770A4C5C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7 กุมภาพันธ์ 2569</w:t>
            </w:r>
          </w:p>
        </w:tc>
        <w:tc>
          <w:tcPr>
            <w:tcW w:w="1620" w:type="dxa"/>
            <w:shd w:val="clear" w:color="auto" w:fill="CCCCFF"/>
          </w:tcPr>
          <w:p w14:paraId="504FCCB3" w14:textId="487A85C2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PBM83T</w:t>
            </w:r>
          </w:p>
        </w:tc>
        <w:tc>
          <w:tcPr>
            <w:tcW w:w="1800" w:type="dxa"/>
            <w:shd w:val="clear" w:color="auto" w:fill="CCCCFF"/>
          </w:tcPr>
          <w:p w14:paraId="206CC80C" w14:textId="335FE40E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084336C0" w14:textId="6DCF5EAA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159814AE" w14:textId="470F7246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5E1B5F6C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71EB00C7" w14:textId="27DCE094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มีนาคม 2569</w:t>
            </w:r>
          </w:p>
        </w:tc>
        <w:tc>
          <w:tcPr>
            <w:tcW w:w="1620" w:type="dxa"/>
            <w:shd w:val="clear" w:color="auto" w:fill="CCCCFF"/>
          </w:tcPr>
          <w:p w14:paraId="5F89CC20" w14:textId="4D8FDBCE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G5PLQY</w:t>
            </w:r>
          </w:p>
        </w:tc>
        <w:tc>
          <w:tcPr>
            <w:tcW w:w="1800" w:type="dxa"/>
            <w:shd w:val="clear" w:color="auto" w:fill="CCCCFF"/>
          </w:tcPr>
          <w:p w14:paraId="4468CEF3" w14:textId="00BCB53F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03D82CA1" w14:textId="1CA6BCBD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1734C2A1" w14:textId="2C080BBF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5EBBDC40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2617A777" w14:textId="584AAF63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10 มีนาคม 2569</w:t>
            </w:r>
          </w:p>
        </w:tc>
        <w:tc>
          <w:tcPr>
            <w:tcW w:w="1620" w:type="dxa"/>
            <w:shd w:val="clear" w:color="auto" w:fill="CCCCFF"/>
          </w:tcPr>
          <w:p w14:paraId="748044C9" w14:textId="43F2EC93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6PB7V</w:t>
            </w:r>
          </w:p>
        </w:tc>
        <w:tc>
          <w:tcPr>
            <w:tcW w:w="1800" w:type="dxa"/>
            <w:shd w:val="clear" w:color="auto" w:fill="CCCCFF"/>
          </w:tcPr>
          <w:p w14:paraId="77DBDAF0" w14:textId="55F6DE09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486B1635" w14:textId="6F8F4C79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4F3FD42F" w14:textId="5513E2B4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24E363F8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392343FC" w14:textId="4BA9BD61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1 มีนาคม 2569</w:t>
            </w:r>
          </w:p>
        </w:tc>
        <w:tc>
          <w:tcPr>
            <w:tcW w:w="1620" w:type="dxa"/>
            <w:shd w:val="clear" w:color="auto" w:fill="CCCCFF"/>
          </w:tcPr>
          <w:p w14:paraId="18F3FE6E" w14:textId="6E5F3836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OCR6GD</w:t>
            </w:r>
          </w:p>
        </w:tc>
        <w:tc>
          <w:tcPr>
            <w:tcW w:w="1800" w:type="dxa"/>
            <w:shd w:val="clear" w:color="auto" w:fill="CCCCFF"/>
          </w:tcPr>
          <w:p w14:paraId="63747A4E" w14:textId="2BD317C3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0684F2F5" w14:textId="1F4CBADB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356954B5" w14:textId="153B60FF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448DEC45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0E315C2F" w14:textId="67D671CE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มีนาคม 2569</w:t>
            </w:r>
          </w:p>
        </w:tc>
        <w:tc>
          <w:tcPr>
            <w:tcW w:w="1620" w:type="dxa"/>
            <w:shd w:val="clear" w:color="auto" w:fill="CCCCFF"/>
          </w:tcPr>
          <w:p w14:paraId="16AA3A10" w14:textId="32E3BC18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Y48PSR</w:t>
            </w:r>
          </w:p>
        </w:tc>
        <w:tc>
          <w:tcPr>
            <w:tcW w:w="1800" w:type="dxa"/>
            <w:shd w:val="clear" w:color="auto" w:fill="CCCCFF"/>
          </w:tcPr>
          <w:p w14:paraId="1B823A20" w14:textId="4BC1875B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6DFCADF2" w14:textId="5DA91ED3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11AA1254" w14:textId="2204E1F1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525A67B8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76F32466" w14:textId="4EEFBCAE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มีนาคม 2569</w:t>
            </w:r>
          </w:p>
        </w:tc>
        <w:tc>
          <w:tcPr>
            <w:tcW w:w="1620" w:type="dxa"/>
            <w:shd w:val="clear" w:color="auto" w:fill="CCCCFF"/>
          </w:tcPr>
          <w:p w14:paraId="68C854B7" w14:textId="620D1C8F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G6UWUF</w:t>
            </w:r>
          </w:p>
        </w:tc>
        <w:tc>
          <w:tcPr>
            <w:tcW w:w="1800" w:type="dxa"/>
            <w:shd w:val="clear" w:color="auto" w:fill="CCCCFF"/>
          </w:tcPr>
          <w:p w14:paraId="6866CD77" w14:textId="200D5252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005" w:type="dxa"/>
            <w:shd w:val="clear" w:color="auto" w:fill="CCCCFF"/>
          </w:tcPr>
          <w:p w14:paraId="4AE53807" w14:textId="3C10787E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56A350AA" w14:textId="305CA315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7AD7" w:rsidRPr="00FD0132" w14:paraId="57846577" w14:textId="77777777" w:rsidTr="002D18BB">
        <w:trPr>
          <w:trHeight w:val="20"/>
          <w:jc w:val="center"/>
        </w:trPr>
        <w:tc>
          <w:tcPr>
            <w:tcW w:w="4405" w:type="dxa"/>
            <w:shd w:val="clear" w:color="auto" w:fill="CCCCFF"/>
          </w:tcPr>
          <w:p w14:paraId="626FEC05" w14:textId="76F52F91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9-14 มีนาคม 2569</w:t>
            </w:r>
          </w:p>
        </w:tc>
        <w:tc>
          <w:tcPr>
            <w:tcW w:w="1620" w:type="dxa"/>
            <w:shd w:val="clear" w:color="auto" w:fill="CCCCFF"/>
          </w:tcPr>
          <w:p w14:paraId="7ABE7619" w14:textId="30573A02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ZG1R9K</w:t>
            </w:r>
          </w:p>
        </w:tc>
        <w:tc>
          <w:tcPr>
            <w:tcW w:w="1800" w:type="dxa"/>
            <w:shd w:val="clear" w:color="auto" w:fill="CCCCFF"/>
          </w:tcPr>
          <w:p w14:paraId="77C587B4" w14:textId="37E2C2B3" w:rsidR="004A7AD7" w:rsidRDefault="001D24F1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005" w:type="dxa"/>
            <w:shd w:val="clear" w:color="auto" w:fill="CCCCFF"/>
          </w:tcPr>
          <w:p w14:paraId="6FF3F082" w14:textId="5EEB4C91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CCCFF"/>
          </w:tcPr>
          <w:p w14:paraId="7C5EAF9F" w14:textId="6CE92FDF" w:rsidR="004A7AD7" w:rsidRDefault="004A7AD7" w:rsidP="004A7AD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07574996" w14:textId="72E357F0" w:rsidR="00A319DD" w:rsidRDefault="00A319DD"/>
    <w:p w14:paraId="3AAEB78A" w14:textId="5EFE0ABD" w:rsidR="00A319DD" w:rsidRDefault="00A319DD"/>
    <w:p w14:paraId="204B127A" w14:textId="77777777" w:rsidR="006D3E9A" w:rsidRDefault="006D3E9A"/>
    <w:p w14:paraId="5BC3FDE0" w14:textId="5D3FFD1A" w:rsidR="00A319DD" w:rsidRDefault="00A319DD"/>
    <w:p w14:paraId="006B3EB0" w14:textId="77777777" w:rsidR="001C4013" w:rsidRDefault="001C4013" w:rsidP="0092753C">
      <w:pPr>
        <w:tabs>
          <w:tab w:val="left" w:pos="2130"/>
        </w:tabs>
      </w:pPr>
    </w:p>
    <w:p w14:paraId="4C7E7C15" w14:textId="77777777" w:rsidR="00C2639C" w:rsidRDefault="00C2639C" w:rsidP="0092753C">
      <w:pPr>
        <w:tabs>
          <w:tab w:val="left" w:pos="2130"/>
        </w:tabs>
      </w:pPr>
    </w:p>
    <w:p w14:paraId="431AE03E" w14:textId="77777777" w:rsidR="00C2639C" w:rsidRDefault="00C2639C" w:rsidP="0092753C">
      <w:pPr>
        <w:tabs>
          <w:tab w:val="left" w:pos="2130"/>
        </w:tabs>
      </w:pPr>
    </w:p>
    <w:p w14:paraId="24E8BA89" w14:textId="279DEFF3" w:rsidR="0092753C" w:rsidRDefault="00CB493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67488" behindDoc="0" locked="0" layoutInCell="1" allowOverlap="1" wp14:anchorId="7419B02A" wp14:editId="71C3BC49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933450" cy="989013"/>
            <wp:effectExtent l="0" t="0" r="0" b="1905"/>
            <wp:wrapNone/>
            <wp:docPr id="17127515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1541" name="Picture 171275154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7D1B3DE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715125" cy="819150"/>
                <wp:effectExtent l="19050" t="19050" r="28575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1915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77777777" w:rsidR="0092753C" w:rsidRPr="009637D3" w:rsidRDefault="0092753C" w:rsidP="00C17B96">
                            <w:pPr>
                              <w:shd w:val="clear" w:color="auto" w:fill="9B9BFF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477.55pt;margin-top:1.5pt;width:528.75pt;height:64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" fillcolor="#9b9bff" strokecolor="#4c0dff" strokeweight="2.25pt">
                <v:stroke joinstyle="miter"/>
                <v:textbox>
                  <w:txbxContent>
                    <w:p w14:paraId="532B6FB2" w14:textId="77777777" w:rsidR="0092753C" w:rsidRPr="009637D3" w:rsidRDefault="0092753C" w:rsidP="00C17B96">
                      <w:pPr>
                        <w:shd w:val="clear" w:color="auto" w:fill="9B9BFF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สนามบินนานาชาติดอนเมือ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53C">
        <w:tab/>
      </w:r>
    </w:p>
    <w:p w14:paraId="0F48E1C7" w14:textId="476ADD5E" w:rsidR="00147153" w:rsidRDefault="00147153" w:rsidP="0092753C">
      <w:pPr>
        <w:tabs>
          <w:tab w:val="left" w:pos="2130"/>
        </w:tabs>
      </w:pPr>
    </w:p>
    <w:p w14:paraId="79E38C61" w14:textId="77777777" w:rsidR="00147153" w:rsidRDefault="00147153" w:rsidP="0092753C">
      <w:pPr>
        <w:tabs>
          <w:tab w:val="left" w:pos="2130"/>
        </w:tabs>
      </w:pPr>
    </w:p>
    <w:p w14:paraId="4AAFAC4C" w14:textId="77777777" w:rsidR="00CB4938" w:rsidRDefault="00CB4938" w:rsidP="003C408D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FBA3621" w14:textId="77777777" w:rsidR="00D45752" w:rsidRDefault="00147153" w:rsidP="003C408D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</w:p>
    <w:p w14:paraId="615EC74F" w14:textId="2027537A" w:rsidR="003C408D" w:rsidRPr="003C408D" w:rsidRDefault="003C408D" w:rsidP="00D45752">
      <w:pPr>
        <w:pStyle w:val="NoSpacing"/>
        <w:spacing w:line="276" w:lineRule="auto"/>
        <w:ind w:left="1440"/>
        <w:jc w:val="thaiDistribute"/>
        <w:rPr>
          <w:rFonts w:ascii="JasmineUPC" w:eastAsia="MS Mincho" w:hAnsi="JasmineUPC" w:cs="JasmineUPC"/>
          <w:sz w:val="32"/>
          <w:szCs w:val="32"/>
        </w:rPr>
      </w:pPr>
      <w:r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6C075424" w:rsidR="00147153" w:rsidRDefault="00CB4938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6464" behindDoc="0" locked="0" layoutInCell="1" allowOverlap="1" wp14:anchorId="4236E18B" wp14:editId="192354E3">
            <wp:simplePos x="0" y="0"/>
            <wp:positionH relativeFrom="margin">
              <wp:align>right</wp:align>
            </wp:positionH>
            <wp:positionV relativeFrom="paragraph">
              <wp:posOffset>43437</wp:posOffset>
            </wp:positionV>
            <wp:extent cx="6363620" cy="5743575"/>
            <wp:effectExtent l="0" t="0" r="0" b="0"/>
            <wp:wrapNone/>
            <wp:docPr id="13049661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6171" name="Picture 130496617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2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5E53E9DB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7729CE56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77777777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77777777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68CD3D6E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77777777" w:rsidR="00147153" w:rsidRDefault="00147153" w:rsidP="0092753C">
      <w:pPr>
        <w:tabs>
          <w:tab w:val="left" w:pos="2130"/>
        </w:tabs>
      </w:pPr>
    </w:p>
    <w:p w14:paraId="49EA832A" w14:textId="3CBDE18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77777777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4622DC0D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77777777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26AC8492" w14:textId="77777777" w:rsidR="00147153" w:rsidRDefault="00147153" w:rsidP="0092753C">
      <w:pPr>
        <w:tabs>
          <w:tab w:val="left" w:pos="2130"/>
        </w:tabs>
      </w:pPr>
    </w:p>
    <w:p w14:paraId="4366A5E3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60F58889" w14:textId="77777777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3C408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0F427F" w14:textId="4763F688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00</w:t>
      </w:r>
    </w:p>
    <w:p w14:paraId="4D929675" w14:textId="25F3A88E" w:rsidR="001C4013" w:rsidRPr="00634252" w:rsidRDefault="002D18BB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968512" behindDoc="0" locked="0" layoutInCell="1" allowOverlap="1" wp14:anchorId="69BC4FCE" wp14:editId="7B7C4D52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1051620" cy="1114425"/>
            <wp:effectExtent l="0" t="0" r="0" b="0"/>
            <wp:wrapNone/>
            <wp:docPr id="1953411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1934" name="Picture 195341193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80" cy="111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3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6AAF403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715125" cy="971550"/>
                <wp:effectExtent l="19050" t="19050" r="28575" b="1905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7155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280AA" w14:textId="77777777" w:rsidR="002D18BB" w:rsidRDefault="00852DCD" w:rsidP="009637D3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โตเกียว-วัดเซ็นโซจิ</w:t>
                            </w: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นนนากามิเสะ-ภูเขา</w:t>
                            </w:r>
                          </w:p>
                          <w:p w14:paraId="2E256547" w14:textId="77777777" w:rsidR="002D18BB" w:rsidRDefault="00852DCD" w:rsidP="009637D3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าคาโอะ-วัดยาคุโออิน-งานประดับไฟฤดูหนาวซากามิโกะ อิลลูมิลเลียน</w:t>
                            </w: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0DB4B1E6" w14:textId="5E3EE6B4" w:rsidR="00147153" w:rsidRPr="009637D3" w:rsidRDefault="00852DCD" w:rsidP="009637D3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477.55pt;margin-top:1.5pt;width:528.75pt;height:76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" fillcolor="#9b9bff" strokecolor="#4c0dff" strokeweight="2.25pt">
                <v:stroke joinstyle="miter"/>
                <v:textbox>
                  <w:txbxContent>
                    <w:p w14:paraId="5CF280AA" w14:textId="77777777" w:rsidR="002D18BB" w:rsidRDefault="00852DCD" w:rsidP="009637D3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โตเกียว-วัดเซ็นโซจิ</w:t>
                      </w: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นนนากามิเสะ-ภูเขา</w:t>
                      </w:r>
                    </w:p>
                    <w:p w14:paraId="2E256547" w14:textId="77777777" w:rsidR="002D18BB" w:rsidRDefault="00852DCD" w:rsidP="009637D3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าคาโอะ-วัดยาคุโออิน-งานประดับไฟฤดูหนาวซากามิโกะ อิลลูมิลเลียน</w:t>
                      </w: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</w:p>
                    <w:p w14:paraId="0DB4B1E6" w14:textId="5E3EE6B4" w:rsidR="00147153" w:rsidRPr="009637D3" w:rsidRDefault="00852DCD" w:rsidP="009637D3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D803A2" w14:textId="0B43C6DD" w:rsidR="00147153" w:rsidRDefault="00147153" w:rsidP="0092753C">
      <w:pPr>
        <w:tabs>
          <w:tab w:val="left" w:pos="2130"/>
        </w:tabs>
      </w:pPr>
    </w:p>
    <w:p w14:paraId="135B5D59" w14:textId="01EC24F5" w:rsidR="00F514EA" w:rsidRDefault="00F514EA" w:rsidP="0092753C">
      <w:pPr>
        <w:tabs>
          <w:tab w:val="left" w:pos="2130"/>
        </w:tabs>
        <w:rPr>
          <w:cs/>
        </w:rPr>
      </w:pPr>
    </w:p>
    <w:p w14:paraId="3D06CE7E" w14:textId="77777777" w:rsidR="002D18BB" w:rsidRDefault="002D18BB" w:rsidP="00F0755E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8CE59A9" w14:textId="7593AAA7" w:rsidR="00F0755E" w:rsidRPr="00F0755E" w:rsidRDefault="00A3299C" w:rsidP="00F0755E">
      <w:pPr>
        <w:tabs>
          <w:tab w:val="left" w:pos="2130"/>
        </w:tabs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8.00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(**เวลาที่ประเทศญี่ปุ่นจะเร็วกว่าประเทศ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968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</w:p>
    <w:p w14:paraId="039A1883" w14:textId="28123F37" w:rsidR="00224B45" w:rsidRPr="006B5F41" w:rsidRDefault="00A3299C" w:rsidP="005D5FAD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A3299C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A3299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เซ็นโซจิ หรือ วัดอาซากุสะ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E9684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proofErr w:type="spellStart"/>
      <w:r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 or Asakusa Temple)</w:t>
      </w:r>
      <w:r w:rsidRPr="00A3299C">
        <w:rPr>
          <w:rFonts w:ascii="JasmineUPC" w:hAnsi="JasmineUPC" w:cs="JasmineUPC"/>
          <w:sz w:val="32"/>
          <w:szCs w:val="32"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เป็นวัดที่ขึ้นชื่อว่าเก่าแ</w:t>
      </w:r>
      <w:r w:rsidR="006B5F41">
        <w:rPr>
          <w:rFonts w:ascii="JasmineUPC" w:hAnsi="JasmineUPC" w:cs="JasmineUPC" w:hint="cs"/>
          <w:sz w:val="32"/>
          <w:szCs w:val="32"/>
          <w:cs/>
        </w:rPr>
        <w:t>ก่</w:t>
      </w:r>
      <w:r w:rsidRPr="00A3299C">
        <w:rPr>
          <w:rFonts w:ascii="JasmineUPC" w:hAnsi="JasmineUPC" w:cs="JasmineUPC"/>
          <w:sz w:val="32"/>
          <w:szCs w:val="32"/>
          <w:cs/>
        </w:rPr>
        <w:t>มากที่สุดของเมืองโตเกียว ถูกสร้างขึ้นเมื่อประมาณปี ค.ศ. 645 เป็นหนึ่งในวัดที่เก่าแก่และเป็นที่นิยมมากที่สุดวัดหนึ่งของเมืองโตเกียว โดยนักท่องเที่ยวนิยมถ่ายภาพที่ระลึกกับโคมแดงอันที่เปรียบเสมือนสัญลักษณ์สำคัญของวัดแห่งนี้</w:t>
      </w:r>
      <w:r w:rsidR="00B05A80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 xml:space="preserve">บริเวณทางด้านหน้าวัดจะมี </w:t>
      </w:r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กามิเสะ (</w:t>
      </w:r>
      <w:proofErr w:type="spellStart"/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224B45" w:rsidRPr="00E9684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="00224B45" w:rsidRPr="006B5F41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>ถนนยาวที่ทอดยาวเข้าสู่พื้นที่ภายในวัดซึ่งเต็มไปด้วยร้านค้าต่าง</w:t>
      </w:r>
      <w:r w:rsidR="00224B45">
        <w:rPr>
          <w:rFonts w:ascii="JasmineUPC" w:hAnsi="JasmineUPC" w:cs="JasmineUPC"/>
          <w:sz w:val="32"/>
          <w:szCs w:val="32"/>
        </w:rPr>
        <w:t xml:space="preserve"> </w:t>
      </w:r>
      <w:r w:rsidR="00224B45" w:rsidRPr="006B5F41">
        <w:rPr>
          <w:rFonts w:ascii="JasmineUPC" w:hAnsi="JasmineUPC" w:cs="JasmineUPC"/>
          <w:sz w:val="32"/>
          <w:szCs w:val="32"/>
          <w:cs/>
        </w:rPr>
        <w:t>ๆ มากมาย ไม่ว่าจะเป็น ร้านขายของฝากของที่ระลึก ร้านขนมท้องถิ่นต่างๆ ให้ท่านได้เลือกซื้อได้ตามอัธยาศัย</w:t>
      </w:r>
    </w:p>
    <w:p w14:paraId="11131462" w14:textId="5F0FDE92" w:rsidR="00FF600E" w:rsidRDefault="002D18B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2672" behindDoc="0" locked="0" layoutInCell="1" allowOverlap="1" wp14:anchorId="13FAA420" wp14:editId="603F80E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515100" cy="4296822"/>
            <wp:effectExtent l="0" t="0" r="0" b="8890"/>
            <wp:wrapNone/>
            <wp:docPr id="17506929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2955" name="รูปภาพ 175069295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9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7DC34A0D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122A" w14:textId="692A640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D853D" w14:textId="36EE4C4E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610BC" w14:textId="45C1749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021D9F7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C3953" w14:textId="77777777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69FD69" w14:textId="03D713D6" w:rsidR="0065713B" w:rsidRDefault="0065713B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9167708" w14:textId="6404DC4C" w:rsidR="00634252" w:rsidRDefault="00224B45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2618ADDC" wp14:editId="7F401E16">
            <wp:simplePos x="0" y="0"/>
            <wp:positionH relativeFrom="margin">
              <wp:posOffset>4163060</wp:posOffset>
            </wp:positionH>
            <wp:positionV relativeFrom="paragraph">
              <wp:posOffset>-333375</wp:posOffset>
            </wp:positionV>
            <wp:extent cx="2390140" cy="1936501"/>
            <wp:effectExtent l="0" t="0" r="0" b="6985"/>
            <wp:wrapNone/>
            <wp:docPr id="151759046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0468" name="รูปภาพ 1517590468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3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EDB1" w14:textId="01A273CE" w:rsidR="001E590E" w:rsidRDefault="00105E47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2848" behindDoc="0" locked="0" layoutInCell="1" allowOverlap="1" wp14:anchorId="00027D7D" wp14:editId="59CF36D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10000" cy="521368"/>
            <wp:effectExtent l="0" t="0" r="0" b="0"/>
            <wp:wrapNone/>
            <wp:docPr id="6226057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5790" name="Picture 62260579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2A7BF033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8855E1" w14:textId="59D18150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95705A" w14:textId="77777777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89F6D2" w14:textId="375EEA52" w:rsidR="00B14E86" w:rsidRDefault="00F514EA" w:rsidP="006342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F514EA">
        <w:rPr>
          <w:rFonts w:ascii="JasmineUPC" w:hAnsi="JasmineUPC" w:cs="JasmineUPC"/>
          <w:sz w:val="32"/>
          <w:szCs w:val="32"/>
          <w:cs/>
        </w:rPr>
        <w:t>จากนั</w:t>
      </w:r>
      <w:r>
        <w:rPr>
          <w:rFonts w:ascii="JasmineUPC" w:hAnsi="JasmineUPC" w:cs="JasmineUPC" w:hint="cs"/>
          <w:sz w:val="32"/>
          <w:szCs w:val="32"/>
          <w:cs/>
        </w:rPr>
        <w:t>้น</w:t>
      </w:r>
      <w:r w:rsidRPr="00F514EA">
        <w:rPr>
          <w:rFonts w:ascii="JasmineUPC" w:hAnsi="JasmineUPC" w:cs="JasmineUPC"/>
          <w:sz w:val="32"/>
          <w:szCs w:val="32"/>
          <w:cs/>
        </w:rPr>
        <w:t xml:space="preserve">นําท่านสู่ </w:t>
      </w:r>
      <w:r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“ภูเขาทาคาโอะ” (</w:t>
      </w:r>
      <w:proofErr w:type="spellStart"/>
      <w:r w:rsidRPr="00F514EA">
        <w:rPr>
          <w:rFonts w:ascii="JasmineUPC" w:hAnsi="JasmineUPC" w:cs="JasmineUPC"/>
          <w:b/>
          <w:bCs/>
          <w:color w:val="0000FF"/>
          <w:sz w:val="32"/>
          <w:szCs w:val="32"/>
        </w:rPr>
        <w:t>Mt.Takao</w:t>
      </w:r>
      <w:proofErr w:type="spellEnd"/>
      <w:r w:rsidRPr="00F514E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514EA">
        <w:rPr>
          <w:rFonts w:ascii="JasmineUPC" w:hAnsi="JasmineUPC" w:cs="JasmineUPC"/>
          <w:sz w:val="32"/>
          <w:szCs w:val="32"/>
        </w:rPr>
        <w:t xml:space="preserve"> </w:t>
      </w:r>
      <w:r w:rsidRPr="00F514EA">
        <w:rPr>
          <w:rFonts w:ascii="JasmineUPC" w:hAnsi="JasmineUPC" w:cs="JasmineUPC"/>
          <w:sz w:val="32"/>
          <w:szCs w:val="32"/>
          <w:cs/>
        </w:rPr>
        <w:t>เป็</w:t>
      </w:r>
      <w:r>
        <w:rPr>
          <w:rFonts w:ascii="JasmineUPC" w:hAnsi="JasmineUPC" w:cs="JasmineUPC" w:hint="cs"/>
          <w:sz w:val="32"/>
          <w:szCs w:val="32"/>
          <w:cs/>
        </w:rPr>
        <w:t>นชื่</w:t>
      </w:r>
      <w:r w:rsidRPr="00F514EA">
        <w:rPr>
          <w:rFonts w:ascii="JasmineUPC" w:hAnsi="JasmineUPC" w:cs="JasmineUPC"/>
          <w:sz w:val="32"/>
          <w:szCs w:val="32"/>
          <w:cs/>
        </w:rPr>
        <w:t>อภูเขาลูกหนึ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>งในเมืองฮาจิโอจิ นับเป็นจุดเดินเขายอดนิยมของกรุงโตเกียวท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514EA">
        <w:rPr>
          <w:rFonts w:ascii="JasmineUPC" w:hAnsi="JasmineUPC" w:cs="JasmineUPC"/>
          <w:sz w:val="32"/>
          <w:szCs w:val="32"/>
          <w:cs/>
        </w:rPr>
        <w:t>ๆ ปีจะมีคนมาเดินเขา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>น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 xml:space="preserve">กว่า </w:t>
      </w:r>
      <w:r w:rsidRPr="00F514EA">
        <w:rPr>
          <w:rFonts w:ascii="JasmineUPC" w:hAnsi="JasmineUPC" w:cs="JasmineUPC"/>
          <w:sz w:val="32"/>
          <w:szCs w:val="32"/>
        </w:rPr>
        <w:t xml:space="preserve">2.5 </w:t>
      </w:r>
      <w:r w:rsidRPr="00F514EA">
        <w:rPr>
          <w:rFonts w:ascii="JasmineUPC" w:hAnsi="JasmineUPC" w:cs="JasmineUPC"/>
          <w:sz w:val="32"/>
          <w:szCs w:val="32"/>
          <w:cs/>
        </w:rPr>
        <w:t>ล้านคน เพราะเดินทางง่ายใกล้ตัวเมืองโตเก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514EA">
        <w:rPr>
          <w:rFonts w:ascii="JasmineUPC" w:hAnsi="JasmineUPC" w:cs="JasmineUPC"/>
          <w:sz w:val="32"/>
          <w:szCs w:val="32"/>
          <w:cs/>
        </w:rPr>
        <w:t xml:space="preserve">ใช้เวลาเดินทางประมาณ </w:t>
      </w:r>
      <w:r w:rsidRPr="00F514EA">
        <w:rPr>
          <w:rFonts w:ascii="JasmineUPC" w:hAnsi="JasmineUPC" w:cs="JasmineUPC"/>
          <w:sz w:val="32"/>
          <w:szCs w:val="32"/>
        </w:rPr>
        <w:t xml:space="preserve">1 </w:t>
      </w:r>
      <w:r w:rsidRPr="00F514EA">
        <w:rPr>
          <w:rFonts w:ascii="JasmineUPC" w:hAnsi="JasmineUPC" w:cs="JasmineUPC"/>
          <w:sz w:val="32"/>
          <w:szCs w:val="32"/>
          <w:cs/>
        </w:rPr>
        <w:t>ชั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>วโมง เป็นสถาน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>ยอดนิยมของชาวเมืองโตเกียว นอกจากจะเดินทางง่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514EA">
        <w:rPr>
          <w:rFonts w:ascii="JasmineUPC" w:hAnsi="JasmineUPC" w:cs="JasmineUPC"/>
          <w:sz w:val="32"/>
          <w:szCs w:val="32"/>
          <w:cs/>
        </w:rPr>
        <w:t>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>น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>ยังมีวิวสวยงาม อากาศสดชื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>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514EA">
        <w:rPr>
          <w:rFonts w:ascii="JasmineUPC" w:hAnsi="JasmineUPC" w:cs="JasmineUPC"/>
          <w:sz w:val="32"/>
          <w:szCs w:val="32"/>
          <w:cs/>
        </w:rPr>
        <w:t>และยังสามารถมองเห็นยอด</w:t>
      </w:r>
      <w:r w:rsidR="00E415F4">
        <w:rPr>
          <w:rFonts w:ascii="JasmineUPC" w:hAnsi="JasmineUPC" w:cs="JasmineUPC" w:hint="cs"/>
          <w:sz w:val="32"/>
          <w:szCs w:val="32"/>
          <w:cs/>
        </w:rPr>
        <w:t>ภู</w:t>
      </w:r>
      <w:r w:rsidRPr="00F514EA">
        <w:rPr>
          <w:rFonts w:ascii="JasmineUPC" w:hAnsi="JasmineUPC" w:cs="JasmineUPC"/>
          <w:sz w:val="32"/>
          <w:szCs w:val="32"/>
          <w:cs/>
        </w:rPr>
        <w:t>เขาไฟฟูจิได้ในวัน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>ท้องฟ้าเปิด นําท่านนั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 xml:space="preserve">ง </w:t>
      </w:r>
      <w:r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ห้อยขา</w:t>
      </w:r>
      <w:r w:rsidRPr="00F514EA">
        <w:rPr>
          <w:rFonts w:ascii="JasmineUPC" w:hAnsi="JasmineUPC" w:cs="JasmineUPC"/>
          <w:sz w:val="32"/>
          <w:szCs w:val="32"/>
          <w:cs/>
        </w:rPr>
        <w:t xml:space="preserve"> สู่ด้านบนเขาทาคาโอะ ด้านบนยังม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ยาค</w:t>
      </w:r>
      <w:r w:rsidRPr="00F514E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น</w:t>
      </w:r>
      <w:r w:rsidRPr="00F514EA">
        <w:rPr>
          <w:rFonts w:ascii="JasmineUPC" w:hAnsi="JasmineUPC" w:cs="JasmineUPC"/>
          <w:sz w:val="32"/>
          <w:szCs w:val="32"/>
          <w:cs/>
        </w:rPr>
        <w:t xml:space="preserve"> วัด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F514EA">
        <w:rPr>
          <w:rFonts w:ascii="JasmineUPC" w:hAnsi="JasmineUPC" w:cs="JasmineUPC"/>
          <w:sz w:val="32"/>
          <w:szCs w:val="32"/>
          <w:cs/>
        </w:rPr>
        <w:t xml:space="preserve">เป็นจุดศูนย์กลางของการบูชาบนภูเขาทาคาโอะ </w:t>
      </w:r>
      <w:r w:rsidRPr="00F514EA">
        <w:rPr>
          <w:rFonts w:ascii="JasmineUPC" w:hAnsi="JasmineUPC" w:cs="JasmineUPC"/>
          <w:sz w:val="32"/>
          <w:szCs w:val="32"/>
          <w:highlight w:val="yellow"/>
          <w:cs/>
        </w:rPr>
        <w:t>(ราคาทัวร์รวมค่ากระเช้า)</w:t>
      </w:r>
      <w:r w:rsidRPr="00F514EA">
        <w:rPr>
          <w:rFonts w:ascii="JasmineUPC" w:hAnsi="JasmineUPC" w:cs="JasmineUPC"/>
          <w:sz w:val="32"/>
          <w:szCs w:val="32"/>
        </w:rPr>
        <w:t xml:space="preserve"> </w:t>
      </w:r>
      <w:r w:rsidRPr="00F514EA">
        <w:rPr>
          <w:rFonts w:ascii="JasmineUPC" w:hAnsi="JasmineUPC" w:cs="JasmineUPC"/>
          <w:color w:val="EE0000"/>
          <w:sz w:val="32"/>
          <w:szCs w:val="32"/>
          <w:u w:val="single"/>
          <w:cs/>
        </w:rPr>
        <w:t>หมายเหตุ</w:t>
      </w:r>
      <w:r w:rsidRPr="00F514EA">
        <w:rPr>
          <w:rFonts w:ascii="JasmineUPC" w:hAnsi="JasmineUPC" w:cs="JasmineUPC"/>
          <w:color w:val="EE0000"/>
          <w:sz w:val="32"/>
          <w:szCs w:val="32"/>
          <w:cs/>
        </w:rPr>
        <w:t xml:space="preserve"> ในกรณีกระเช้าปิดให้บริการเนื</w:t>
      </w:r>
      <w:r w:rsidRPr="00F514EA">
        <w:rPr>
          <w:rFonts w:ascii="JasmineUPC" w:hAnsi="JasmineUPC" w:cs="JasmineUPC" w:hint="cs"/>
          <w:color w:val="EE0000"/>
          <w:sz w:val="32"/>
          <w:szCs w:val="32"/>
          <w:cs/>
        </w:rPr>
        <w:t>่</w:t>
      </w:r>
      <w:r w:rsidRPr="00F514EA">
        <w:rPr>
          <w:rFonts w:ascii="JasmineUPC" w:hAnsi="JasmineUPC" w:cs="JasmineUPC"/>
          <w:color w:val="EE0000"/>
          <w:sz w:val="32"/>
          <w:szCs w:val="32"/>
          <w:cs/>
        </w:rPr>
        <w:t>องจากสภาพอากาศไม่ดี ฝนตก ลมแรง หรือปิดซ่อมบํารุง ทางบริษัทฯ ขอสงวนสิทธ</w:t>
      </w:r>
      <w:r w:rsidRPr="00F514EA">
        <w:rPr>
          <w:rFonts w:ascii="JasmineUPC" w:hAnsi="JasmineUPC" w:cs="JasmineUPC" w:hint="cs"/>
          <w:color w:val="EE0000"/>
          <w:sz w:val="32"/>
          <w:szCs w:val="32"/>
          <w:cs/>
        </w:rPr>
        <w:t>ิ์</w:t>
      </w:r>
      <w:r w:rsidRPr="00F514EA">
        <w:rPr>
          <w:rFonts w:ascii="JasmineUPC" w:hAnsi="JasmineUPC" w:cs="JasmineUPC"/>
          <w:color w:val="EE0000"/>
          <w:sz w:val="32"/>
          <w:szCs w:val="32"/>
          <w:cs/>
        </w:rPr>
        <w:t>เปล</w:t>
      </w:r>
      <w:r w:rsidRPr="00F514EA">
        <w:rPr>
          <w:rFonts w:ascii="JasmineUPC" w:hAnsi="JasmineUPC" w:cs="JasmineUPC" w:hint="cs"/>
          <w:color w:val="EE0000"/>
          <w:sz w:val="32"/>
          <w:szCs w:val="32"/>
          <w:cs/>
        </w:rPr>
        <w:t>ี่</w:t>
      </w:r>
      <w:r w:rsidRPr="00F514EA">
        <w:rPr>
          <w:rFonts w:ascii="JasmineUPC" w:hAnsi="JasmineUPC" w:cs="JasmineUPC"/>
          <w:color w:val="EE0000"/>
          <w:sz w:val="32"/>
          <w:szCs w:val="32"/>
          <w:cs/>
        </w:rPr>
        <w:t>ยนว</w:t>
      </w:r>
      <w:r w:rsidRPr="00F514EA">
        <w:rPr>
          <w:rFonts w:ascii="JasmineUPC" w:hAnsi="JasmineUPC" w:cs="JasmineUPC" w:hint="cs"/>
          <w:color w:val="EE0000"/>
          <w:sz w:val="32"/>
          <w:szCs w:val="32"/>
          <w:cs/>
        </w:rPr>
        <w:t>ิธี</w:t>
      </w:r>
      <w:r w:rsidRPr="00F514EA">
        <w:rPr>
          <w:rFonts w:ascii="JasmineUPC" w:hAnsi="JasmineUPC" w:cs="JasmineUPC"/>
          <w:color w:val="EE0000"/>
          <w:sz w:val="32"/>
          <w:szCs w:val="32"/>
          <w:cs/>
        </w:rPr>
        <w:t>การเดินทางสู่ยอดเขา</w:t>
      </w:r>
    </w:p>
    <w:p w14:paraId="3F1B4FFF" w14:textId="363E7392" w:rsidR="001E590E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4720" behindDoc="0" locked="0" layoutInCell="1" allowOverlap="1" wp14:anchorId="1A162737" wp14:editId="7D77B1E4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012234" cy="4838700"/>
            <wp:effectExtent l="0" t="0" r="0" b="0"/>
            <wp:wrapNone/>
            <wp:docPr id="122343209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32099" name="รูปภาพ 122343209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234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1F310" w14:textId="69A2447C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959BD" w14:textId="42C07A3E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5673" w14:textId="5D3FC0D9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00DA5" w14:textId="0930B570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509AC" w14:textId="20F17EE4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D4A8F" w14:textId="798E9F29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CDC39" w14:textId="5C61614B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31AEF4" w14:textId="3BF29D7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0CC7CD6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7E938" w14:textId="20673699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4BA1610E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454FC03F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77777777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414634" w14:textId="513EDF88" w:rsidR="00471DA1" w:rsidRDefault="00471DA1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>นำท่าน</w:t>
      </w:r>
      <w:r w:rsidR="003B37E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ม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 ซ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ามิโกะ </w:t>
      </w:r>
      <w:proofErr w:type="spellStart"/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ลลูมิล</w:t>
      </w:r>
      <w:proofErr w:type="spellEnd"/>
      <w:r w:rsidRPr="000D7C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ลียน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Sagamiko</w:t>
      </w:r>
      <w:proofErr w:type="spellEnd"/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Illumil</w:t>
      </w:r>
      <w:r w:rsidR="0011323A">
        <w:rPr>
          <w:rFonts w:ascii="JasmineUPC" w:hAnsi="JasmineUPC" w:cs="JasmineUPC"/>
          <w:b/>
          <w:bCs/>
          <w:color w:val="0000FF"/>
          <w:sz w:val="32"/>
          <w:szCs w:val="32"/>
        </w:rPr>
        <w:t>l</w:t>
      </w:r>
      <w:r w:rsidRPr="00822947">
        <w:rPr>
          <w:rFonts w:ascii="JasmineUPC" w:hAnsi="JasmineUPC" w:cs="JasmineUPC"/>
          <w:b/>
          <w:bCs/>
          <w:color w:val="0000FF"/>
          <w:sz w:val="32"/>
          <w:szCs w:val="32"/>
        </w:rPr>
        <w:t>ion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D7C8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งานประดับไฟประจำป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ี่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ยิ่งใหญ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สุดติด 1 ใน 3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ของภูมิภาคคันโต (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Kanto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โดยงานนี้ได้จัดขึ้นที่ซากามิโกะ รีสอร</w:t>
      </w:r>
      <w:proofErr w:type="spellStart"/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์ท</w:t>
      </w:r>
      <w:proofErr w:type="spellEnd"/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พลชเชอร์ </w:t>
      </w:r>
      <w:proofErr w:type="spellStart"/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ฟอเร</w:t>
      </w:r>
      <w:proofErr w:type="spellEnd"/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>สต์ (</w:t>
      </w:r>
      <w:proofErr w:type="spellStart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>Sagamiko</w:t>
      </w:r>
      <w:proofErr w:type="spellEnd"/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 Resort Pleasure Forest)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โดยไฟที่ใช้ในงานนี้ใช้มากถึง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ล้านดวง ท่ามกลางพื้นที่ประมาณ </w:t>
      </w:r>
      <w:r w:rsidRPr="00AA67B3">
        <w:rPr>
          <w:rFonts w:ascii="JasmineUPC" w:hAnsi="JasmineUPC" w:cs="JasmineUPC"/>
          <w:color w:val="000000" w:themeColor="text1"/>
          <w:sz w:val="32"/>
          <w:szCs w:val="32"/>
        </w:rPr>
        <w:t xml:space="preserve">40,000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ารางเมตร สว่างไสวในยามค่ำคืนเกิดเป็นเนินสูงต่ำมีมิติที่ส่องแสงเป็นสีสันต่างๆ ชวนให้รู้สึกเหมือนกับว่าได้หลุดเข้าไปในโลกแฟนตาซี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</w:t>
      </w:r>
      <w:proofErr w:type="spellStart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ธี</w:t>
      </w:r>
      <w:proofErr w:type="spellEnd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งานในแต่ละปีจะแตกต่างกันออกไป โดยในปีที่ผ่านมา</w:t>
      </w:r>
      <w:proofErr w:type="spellStart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ธี</w:t>
      </w:r>
      <w:proofErr w:type="spellEnd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มงานจะเป็นเหล่าตัวการ์ตูนสุดน่ารัก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ค่าย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SAN-X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ีมโดย พี่หมี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Rilakkuma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ามด้วยเด็กๆในสังกัด อาทิ เจ้าหมาหัวฟู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Alfo Ken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้องกระต่ายนักมายากล 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Sentimental Circus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>โคะเกะปัง</w:t>
      </w:r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>แพน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>ด้า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>ตาดำ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Tarepanda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จ้าแมวแมวเนี้ยะเนี้ยะ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Nyannyannyanko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 เหล่าเด็กๆ สุมิโกะคุราชิ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Sumikko</w:t>
      </w:r>
      <w:proofErr w:type="spellEnd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proofErr w:type="spellStart"/>
      <w:r w:rsidRPr="00AB799A">
        <w:rPr>
          <w:rFonts w:ascii="JasmineUPC" w:hAnsi="JasmineUPC" w:cs="JasmineUPC"/>
          <w:color w:val="000000" w:themeColor="text1"/>
          <w:sz w:val="32"/>
          <w:szCs w:val="32"/>
        </w:rPr>
        <w:t>Gurashi</w:t>
      </w:r>
      <w:proofErr w:type="spellEnd"/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อิสระให้ท่านได้เก็บภาพความสวยงามไว้เป็นที่ระลึก </w:t>
      </w:r>
    </w:p>
    <w:p w14:paraId="07852357" w14:textId="4BEFE6F5" w:rsidR="007A47BB" w:rsidRDefault="00116872" w:rsidP="00471DA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07A34649" wp14:editId="73F06538">
            <wp:simplePos x="0" y="0"/>
            <wp:positionH relativeFrom="page">
              <wp:posOffset>409575</wp:posOffset>
            </wp:positionH>
            <wp:positionV relativeFrom="paragraph">
              <wp:posOffset>196215</wp:posOffset>
            </wp:positionV>
            <wp:extent cx="7261860" cy="3388384"/>
            <wp:effectExtent l="0" t="0" r="0" b="0"/>
            <wp:wrapNone/>
            <wp:docPr id="2485070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7083" name="Picture 24850708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1860" cy="338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61CD" w14:textId="52D992F2" w:rsidR="00431D36" w:rsidRDefault="00431D36" w:rsidP="007A68E9">
      <w:pPr>
        <w:jc w:val="thaiDistribute"/>
        <w:rPr>
          <w:rFonts w:ascii="JasmineUPC" w:hAnsi="JasmineUPC" w:cs="JasmineUPC"/>
          <w:sz w:val="32"/>
          <w:szCs w:val="32"/>
        </w:rPr>
      </w:pPr>
    </w:p>
    <w:p w14:paraId="733FD00F" w14:textId="55BFC48F" w:rsidR="00431D36" w:rsidRDefault="00431D36" w:rsidP="007A68E9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1DC070" w14:textId="6DA61350" w:rsidR="00431D36" w:rsidRDefault="00431D36" w:rsidP="007A68E9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6C8597" w14:textId="261E7F52" w:rsidR="00431D36" w:rsidRDefault="00431D36" w:rsidP="007A68E9">
      <w:pPr>
        <w:jc w:val="thaiDistribute"/>
        <w:rPr>
          <w:rFonts w:ascii="JasmineUPC" w:hAnsi="JasmineUPC" w:cs="JasmineUPC"/>
          <w:sz w:val="32"/>
          <w:szCs w:val="32"/>
        </w:rPr>
      </w:pPr>
    </w:p>
    <w:p w14:paraId="304DEA44" w14:textId="3B1CBB64" w:rsidR="00431D36" w:rsidRDefault="00431D36" w:rsidP="007A68E9">
      <w:pPr>
        <w:jc w:val="thaiDistribute"/>
        <w:rPr>
          <w:rFonts w:ascii="JasmineUPC" w:hAnsi="JasmineUPC" w:cs="JasmineUPC"/>
          <w:sz w:val="32"/>
          <w:szCs w:val="32"/>
        </w:rPr>
      </w:pPr>
    </w:p>
    <w:p w14:paraId="665588E4" w14:textId="1D659804" w:rsidR="00431D36" w:rsidRPr="007A68E9" w:rsidRDefault="00431D36" w:rsidP="007A68E9">
      <w:pPr>
        <w:jc w:val="thaiDistribute"/>
        <w:rPr>
          <w:rFonts w:ascii="JasmineUPC" w:hAnsi="JasmineUPC" w:cs="JasmineUPC"/>
          <w:sz w:val="32"/>
          <w:szCs w:val="32"/>
        </w:rPr>
      </w:pPr>
    </w:p>
    <w:p w14:paraId="7A7182B1" w14:textId="44E96222" w:rsidR="006B5F41" w:rsidRDefault="006B5F41" w:rsidP="007A68E9">
      <w:pPr>
        <w:jc w:val="thaiDistribute"/>
      </w:pPr>
    </w:p>
    <w:p w14:paraId="16DC5F3F" w14:textId="77777777" w:rsidR="00116872" w:rsidRDefault="00116872" w:rsidP="007A68E9">
      <w:pPr>
        <w:jc w:val="thaiDistribute"/>
      </w:pPr>
    </w:p>
    <w:p w14:paraId="1AE6CC86" w14:textId="7C6826CC" w:rsidR="00116872" w:rsidRDefault="00116872" w:rsidP="007A68E9">
      <w:pPr>
        <w:jc w:val="thaiDistribute"/>
      </w:pPr>
    </w:p>
    <w:p w14:paraId="0AD12BF7" w14:textId="34C9A585" w:rsidR="00116872" w:rsidRDefault="00116872" w:rsidP="007A68E9">
      <w:pPr>
        <w:jc w:val="thaiDistribute"/>
      </w:pPr>
    </w:p>
    <w:p w14:paraId="5FC62437" w14:textId="2852A096" w:rsidR="00116872" w:rsidRDefault="00116872" w:rsidP="007A68E9">
      <w:pPr>
        <w:jc w:val="thaiDistribute"/>
      </w:pPr>
    </w:p>
    <w:p w14:paraId="3B2CF305" w14:textId="097B36CF" w:rsidR="00D37536" w:rsidRDefault="00D37536" w:rsidP="00D37536">
      <w:pPr>
        <w:jc w:val="thaiDistribute"/>
      </w:pPr>
    </w:p>
    <w:p w14:paraId="4673CEBF" w14:textId="497CD9B1" w:rsidR="00D37536" w:rsidRPr="00D37536" w:rsidRDefault="00D37536" w:rsidP="00D3753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 w:rsidR="002D18BB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</w:p>
    <w:p w14:paraId="6B34DFA6" w14:textId="29D2473A" w:rsidR="00116872" w:rsidRDefault="002E2005" w:rsidP="007A68E9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996160" behindDoc="0" locked="0" layoutInCell="1" allowOverlap="1" wp14:anchorId="78A1A195" wp14:editId="68681D09">
            <wp:simplePos x="0" y="0"/>
            <wp:positionH relativeFrom="page">
              <wp:align>center</wp:align>
            </wp:positionH>
            <wp:positionV relativeFrom="paragraph">
              <wp:posOffset>201295</wp:posOffset>
            </wp:positionV>
            <wp:extent cx="3250973" cy="581025"/>
            <wp:effectExtent l="0" t="0" r="6985" b="0"/>
            <wp:wrapNone/>
            <wp:docPr id="2867322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2286" name="Picture 28673228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73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B561" w14:textId="3B96F8C4" w:rsidR="00116872" w:rsidRDefault="00116872" w:rsidP="007A68E9">
      <w:pPr>
        <w:jc w:val="thaiDistribute"/>
      </w:pPr>
    </w:p>
    <w:p w14:paraId="72D65415" w14:textId="77777777" w:rsidR="00D37536" w:rsidRDefault="00D37536" w:rsidP="00D37536">
      <w:pPr>
        <w:tabs>
          <w:tab w:val="left" w:pos="2130"/>
        </w:tabs>
      </w:pPr>
    </w:p>
    <w:p w14:paraId="2364A0FE" w14:textId="77777777" w:rsidR="00D37536" w:rsidRPr="00116872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6680F162" w14:textId="77777777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7BB936E2" w14:textId="77777777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FAFC7C5" w14:textId="339C7A8B" w:rsidR="006B5F41" w:rsidRDefault="006B5F41" w:rsidP="0092753C">
      <w:pPr>
        <w:tabs>
          <w:tab w:val="left" w:pos="2130"/>
        </w:tabs>
      </w:pPr>
    </w:p>
    <w:p w14:paraId="4F7B6C29" w14:textId="77777777" w:rsidR="00116872" w:rsidRDefault="00116872" w:rsidP="0092753C">
      <w:pPr>
        <w:tabs>
          <w:tab w:val="left" w:pos="2130"/>
        </w:tabs>
      </w:pPr>
    </w:p>
    <w:p w14:paraId="39E08746" w14:textId="178D0F69" w:rsidR="00116872" w:rsidRDefault="00D37536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1957248" behindDoc="0" locked="0" layoutInCell="1" allowOverlap="1" wp14:anchorId="379A7AEB" wp14:editId="7D2EE0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34175" cy="4093951"/>
            <wp:effectExtent l="0" t="0" r="0" b="1905"/>
            <wp:wrapNone/>
            <wp:docPr id="129223550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5503" name="รูปภาพ 129223550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07" cy="409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4BC79" w14:textId="77777777" w:rsidR="00116872" w:rsidRDefault="00116872" w:rsidP="0092753C">
      <w:pPr>
        <w:tabs>
          <w:tab w:val="left" w:pos="2130"/>
        </w:tabs>
      </w:pPr>
    </w:p>
    <w:p w14:paraId="29FE9678" w14:textId="77777777" w:rsidR="00116872" w:rsidRDefault="00116872" w:rsidP="0092753C">
      <w:pPr>
        <w:tabs>
          <w:tab w:val="left" w:pos="2130"/>
        </w:tabs>
      </w:pPr>
    </w:p>
    <w:p w14:paraId="458FB9FE" w14:textId="20176739" w:rsidR="006B5F41" w:rsidRDefault="006B5F41" w:rsidP="0092753C">
      <w:pPr>
        <w:tabs>
          <w:tab w:val="left" w:pos="2130"/>
        </w:tabs>
      </w:pPr>
    </w:p>
    <w:p w14:paraId="1495436B" w14:textId="77777777" w:rsidR="00D37536" w:rsidRDefault="00D37536" w:rsidP="0092753C">
      <w:pPr>
        <w:tabs>
          <w:tab w:val="left" w:pos="2130"/>
        </w:tabs>
      </w:pPr>
    </w:p>
    <w:p w14:paraId="1A9B1E66" w14:textId="77777777" w:rsidR="00D37536" w:rsidRDefault="00D37536" w:rsidP="0092753C">
      <w:pPr>
        <w:tabs>
          <w:tab w:val="left" w:pos="2130"/>
        </w:tabs>
      </w:pPr>
    </w:p>
    <w:p w14:paraId="6830FB3B" w14:textId="77777777" w:rsidR="00D37536" w:rsidRDefault="00D37536" w:rsidP="0092753C">
      <w:pPr>
        <w:tabs>
          <w:tab w:val="left" w:pos="2130"/>
        </w:tabs>
      </w:pPr>
    </w:p>
    <w:p w14:paraId="67F4243C" w14:textId="77777777" w:rsidR="00D37536" w:rsidRDefault="00D37536" w:rsidP="0092753C">
      <w:pPr>
        <w:tabs>
          <w:tab w:val="left" w:pos="2130"/>
        </w:tabs>
      </w:pPr>
    </w:p>
    <w:p w14:paraId="6ECE9DFF" w14:textId="77777777" w:rsidR="00D37536" w:rsidRDefault="00D37536" w:rsidP="0092753C">
      <w:pPr>
        <w:tabs>
          <w:tab w:val="left" w:pos="2130"/>
        </w:tabs>
      </w:pPr>
    </w:p>
    <w:p w14:paraId="437AF206" w14:textId="10C700C5" w:rsidR="00D37536" w:rsidRDefault="00D37536" w:rsidP="0092753C">
      <w:pPr>
        <w:tabs>
          <w:tab w:val="left" w:pos="2130"/>
        </w:tabs>
      </w:pPr>
    </w:p>
    <w:p w14:paraId="4A6D5494" w14:textId="77777777" w:rsidR="00D37536" w:rsidRDefault="00D37536" w:rsidP="0092753C">
      <w:pPr>
        <w:tabs>
          <w:tab w:val="left" w:pos="2130"/>
        </w:tabs>
      </w:pPr>
    </w:p>
    <w:p w14:paraId="7E915628" w14:textId="77777777" w:rsidR="00D37536" w:rsidRDefault="00D37536" w:rsidP="0092753C">
      <w:pPr>
        <w:tabs>
          <w:tab w:val="left" w:pos="2130"/>
        </w:tabs>
      </w:pPr>
    </w:p>
    <w:p w14:paraId="179A7E6D" w14:textId="37DDEBA9" w:rsidR="00D37536" w:rsidRDefault="00D37536" w:rsidP="0092753C">
      <w:pPr>
        <w:tabs>
          <w:tab w:val="left" w:pos="2130"/>
        </w:tabs>
      </w:pPr>
    </w:p>
    <w:p w14:paraId="5E83EF38" w14:textId="65D01D7F" w:rsidR="00D37536" w:rsidRDefault="00D37536" w:rsidP="0092753C">
      <w:pPr>
        <w:tabs>
          <w:tab w:val="left" w:pos="2130"/>
        </w:tabs>
      </w:pPr>
    </w:p>
    <w:p w14:paraId="0767E57B" w14:textId="65ACF269" w:rsidR="00D37536" w:rsidRDefault="00D37536" w:rsidP="0092753C">
      <w:pPr>
        <w:tabs>
          <w:tab w:val="left" w:pos="2130"/>
        </w:tabs>
      </w:pPr>
    </w:p>
    <w:p w14:paraId="769EA035" w14:textId="41B89763" w:rsidR="00D37536" w:rsidRDefault="00105E47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5920" behindDoc="0" locked="0" layoutInCell="1" allowOverlap="1" wp14:anchorId="55C4C032" wp14:editId="0A6E10BC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476750" cy="628756"/>
            <wp:effectExtent l="0" t="0" r="0" b="0"/>
            <wp:wrapNone/>
            <wp:docPr id="4920308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30826" name="Picture 49203082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2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0EA1" w14:textId="2257E2AC" w:rsidR="006B5F41" w:rsidRDefault="006B5F41" w:rsidP="0092753C">
      <w:pPr>
        <w:tabs>
          <w:tab w:val="left" w:pos="2130"/>
        </w:tabs>
      </w:pPr>
    </w:p>
    <w:p w14:paraId="494109A9" w14:textId="15907B00" w:rsidR="006B5F41" w:rsidRDefault="00D37536" w:rsidP="0092753C">
      <w:pPr>
        <w:tabs>
          <w:tab w:val="left" w:pos="2130"/>
        </w:tabs>
      </w:pPr>
      <w:r>
        <w:rPr>
          <w:rFonts w:ascii="JasmineUPC" w:hAnsi="JasmineUPC" w:cs="JasmineUPC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0D5E49B9" wp14:editId="3B84C5A7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838122" cy="2900856"/>
            <wp:effectExtent l="0" t="0" r="0" b="0"/>
            <wp:wrapNone/>
            <wp:docPr id="11083647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64778" name="รูปภาพ 1108364778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122" cy="290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63B2" w14:textId="370288A8" w:rsidR="00431D36" w:rsidRDefault="00431D36" w:rsidP="0092753C">
      <w:pPr>
        <w:tabs>
          <w:tab w:val="left" w:pos="2130"/>
        </w:tabs>
      </w:pPr>
    </w:p>
    <w:p w14:paraId="5F29928E" w14:textId="339A780F" w:rsidR="00431D36" w:rsidRDefault="00431D36" w:rsidP="0092753C">
      <w:pPr>
        <w:tabs>
          <w:tab w:val="left" w:pos="2130"/>
        </w:tabs>
      </w:pPr>
    </w:p>
    <w:p w14:paraId="6CBC45C9" w14:textId="27DA3111" w:rsidR="00103A88" w:rsidRDefault="00103A88" w:rsidP="0092753C">
      <w:pPr>
        <w:tabs>
          <w:tab w:val="left" w:pos="2130"/>
        </w:tabs>
      </w:pPr>
    </w:p>
    <w:p w14:paraId="38484176" w14:textId="42C2B6D4" w:rsidR="00103A88" w:rsidRDefault="00103A88" w:rsidP="0092753C">
      <w:pPr>
        <w:tabs>
          <w:tab w:val="left" w:pos="2130"/>
        </w:tabs>
      </w:pPr>
    </w:p>
    <w:p w14:paraId="0244A3AB" w14:textId="0C046794" w:rsidR="00103A88" w:rsidRDefault="00103A88" w:rsidP="0092753C">
      <w:pPr>
        <w:tabs>
          <w:tab w:val="left" w:pos="2130"/>
        </w:tabs>
      </w:pPr>
    </w:p>
    <w:p w14:paraId="3749DC07" w14:textId="77777777" w:rsidR="00103A88" w:rsidRDefault="00103A88" w:rsidP="0092753C">
      <w:pPr>
        <w:tabs>
          <w:tab w:val="left" w:pos="2130"/>
        </w:tabs>
      </w:pPr>
    </w:p>
    <w:p w14:paraId="12B316EA" w14:textId="113F095F" w:rsidR="00103A88" w:rsidRDefault="00103A88" w:rsidP="0092753C">
      <w:pPr>
        <w:tabs>
          <w:tab w:val="left" w:pos="2130"/>
        </w:tabs>
      </w:pPr>
    </w:p>
    <w:p w14:paraId="6631B543" w14:textId="12A1474E" w:rsidR="00103A88" w:rsidRDefault="00103A88" w:rsidP="0092753C">
      <w:pPr>
        <w:tabs>
          <w:tab w:val="left" w:pos="2130"/>
        </w:tabs>
      </w:pPr>
    </w:p>
    <w:p w14:paraId="580EEBE4" w14:textId="77777777" w:rsidR="00103A88" w:rsidRDefault="00103A88" w:rsidP="0092753C">
      <w:pPr>
        <w:tabs>
          <w:tab w:val="left" w:pos="2130"/>
        </w:tabs>
      </w:pPr>
    </w:p>
    <w:p w14:paraId="1D91CFBD" w14:textId="1B439886" w:rsidR="00B36C62" w:rsidRDefault="00B36C62" w:rsidP="0092753C">
      <w:pPr>
        <w:tabs>
          <w:tab w:val="left" w:pos="2130"/>
        </w:tabs>
      </w:pPr>
    </w:p>
    <w:p w14:paraId="12DB8DA3" w14:textId="7CBD6F7E" w:rsidR="00224B45" w:rsidRDefault="00224B45" w:rsidP="00D37536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1B3BA6D" w14:textId="238FE83A" w:rsidR="00224B45" w:rsidRDefault="00224B45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14CAEF9" w14:textId="2DA12F08" w:rsidR="00224B45" w:rsidRDefault="00CB4938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969536" behindDoc="0" locked="0" layoutInCell="1" allowOverlap="1" wp14:anchorId="685C1E8A" wp14:editId="6F9F6AD6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1081646" cy="1133475"/>
            <wp:effectExtent l="0" t="0" r="4445" b="0"/>
            <wp:wrapNone/>
            <wp:docPr id="1193427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7875" name="Picture 119342787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46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51D28568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6753225" cy="981075"/>
                <wp:effectExtent l="19050" t="19050" r="28575" b="28575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81075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EAF08" w14:textId="30262418" w:rsidR="00852DCD" w:rsidRDefault="00CB4938" w:rsidP="00C17B96">
                            <w:pPr>
                              <w:shd w:val="clear" w:color="auto" w:fill="9B9BFF"/>
                              <w:spacing w:after="0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รียนรู้พิธีชงชา-สวนสนุก 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uji Q Highland-Fujiyama Sky Deck-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ชิซูโอกะ-</w:t>
                            </w:r>
                          </w:p>
                          <w:p w14:paraId="565995D8" w14:textId="77777777" w:rsidR="009A77B9" w:rsidRDefault="00CB4938" w:rsidP="00C17B96">
                            <w:pPr>
                              <w:shd w:val="clear" w:color="auto" w:fill="9B9BFF"/>
                              <w:spacing w:after="0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ดไทเซกิจิ-ศาลเจ้าฟูจิซัง ฮงกุ เซ็นเก็น ไทฉะ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ัตสึโมโต้-ปราสาท</w:t>
                            </w:r>
                          </w:p>
                          <w:p w14:paraId="4EBF7246" w14:textId="4F52DF82" w:rsidR="002D0FCB" w:rsidRPr="009637D3" w:rsidRDefault="009A77B9" w:rsidP="009A77B9">
                            <w:pPr>
                              <w:shd w:val="clear" w:color="auto" w:fill="9B9BFF"/>
                              <w:spacing w:after="0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ัตสึโมโต้ (ด้านน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73" style="position:absolute;margin-left:480.55pt;margin-top:-1.5pt;width:531.75pt;height:77.25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" fillcolor="#9b9bff" strokecolor="#4c0dff" strokeweight="2.25pt">
                <v:stroke joinstyle="miter"/>
                <v:textbox>
                  <w:txbxContent>
                    <w:p w14:paraId="32BEAF08" w14:textId="30262418" w:rsidR="00852DCD" w:rsidRDefault="00CB4938" w:rsidP="00C17B96">
                      <w:pPr>
                        <w:shd w:val="clear" w:color="auto" w:fill="9B9BFF"/>
                        <w:spacing w:after="0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รียนรู้พิธีชงชา-สวนสนุก 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uji Q Highland-Fujiyama Sky Deck-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ชิซูโอกะ-</w:t>
                      </w:r>
                    </w:p>
                    <w:p w14:paraId="565995D8" w14:textId="77777777" w:rsidR="009A77B9" w:rsidRDefault="00CB4938" w:rsidP="00C17B96">
                      <w:pPr>
                        <w:shd w:val="clear" w:color="auto" w:fill="9B9BFF"/>
                        <w:spacing w:after="0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ดไทเซกิจิ-ศาลเจ้าฟูจิซัง ฮงกุ เซ็นเก็น ไทฉะ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ัตสึโมโต้-ปราสาท</w:t>
                      </w:r>
                    </w:p>
                    <w:p w14:paraId="4EBF7246" w14:textId="4F52DF82" w:rsidR="002D0FCB" w:rsidRPr="009637D3" w:rsidRDefault="009A77B9" w:rsidP="009A77B9">
                      <w:pPr>
                        <w:shd w:val="clear" w:color="auto" w:fill="9B9BFF"/>
                        <w:spacing w:after="0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ัตสึโมโต้ (ด้านนอก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14B000" w14:textId="5FB22354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60653FB0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9CC82B0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3C71788" w14:textId="79C6C192" w:rsidR="00431D36" w:rsidRDefault="00431D36" w:rsidP="0092753C">
      <w:pPr>
        <w:tabs>
          <w:tab w:val="left" w:pos="2130"/>
        </w:tabs>
      </w:pPr>
    </w:p>
    <w:p w14:paraId="47DE877C" w14:textId="2A6CF8D7" w:rsidR="00431D36" w:rsidRDefault="00105E47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986944" behindDoc="0" locked="0" layoutInCell="1" allowOverlap="1" wp14:anchorId="0FF14ED4" wp14:editId="1454D5C1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733800" cy="512740"/>
            <wp:effectExtent l="0" t="0" r="0" b="1905"/>
            <wp:wrapNone/>
            <wp:docPr id="1335156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5608" name="Picture 13351560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7A09" w14:textId="0CF4E7CA" w:rsidR="00431D36" w:rsidRDefault="00431D36" w:rsidP="0092753C">
      <w:pPr>
        <w:tabs>
          <w:tab w:val="left" w:pos="2130"/>
        </w:tabs>
      </w:pPr>
    </w:p>
    <w:p w14:paraId="10568AE2" w14:textId="6A79F480" w:rsidR="00431D36" w:rsidRDefault="00116872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2016" behindDoc="0" locked="0" layoutInCell="1" allowOverlap="1" wp14:anchorId="215C6AB1" wp14:editId="159900F7">
            <wp:simplePos x="0" y="0"/>
            <wp:positionH relativeFrom="margin">
              <wp:align>right</wp:align>
            </wp:positionH>
            <wp:positionV relativeFrom="margin">
              <wp:posOffset>1695450</wp:posOffset>
            </wp:positionV>
            <wp:extent cx="2295525" cy="1762125"/>
            <wp:effectExtent l="0" t="0" r="9525" b="952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9397C" w14:textId="5A625916" w:rsidR="0011323A" w:rsidRPr="00D37536" w:rsidRDefault="002C79B2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4064" behindDoc="0" locked="0" layoutInCell="1" allowOverlap="1" wp14:anchorId="5738E035" wp14:editId="29C6D1E2">
            <wp:simplePos x="0" y="0"/>
            <wp:positionH relativeFrom="page">
              <wp:posOffset>494665</wp:posOffset>
            </wp:positionH>
            <wp:positionV relativeFrom="paragraph">
              <wp:posOffset>3057525</wp:posOffset>
            </wp:positionV>
            <wp:extent cx="6892925" cy="2352675"/>
            <wp:effectExtent l="0" t="0" r="3175" b="9525"/>
            <wp:wrapNone/>
            <wp:docPr id="152238620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13481" name="Picture 173871348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3A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="0011323A"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11323A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11323A"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1323A"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1323A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="0011323A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์ม</w:t>
      </w:r>
      <w:proofErr w:type="spellEnd"/>
      <w:r w:rsidR="0011323A"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อุปกรณ์ การชง และขั้นตอนการดื่ม</w:t>
      </w:r>
      <w:r w:rsidR="0011323A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11323A"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ๆ ท่านจะได้มองเห็นทั้งวิวภูเขาไฟฟูจิและทะเลสาบคาวากูจิโกะ</w:t>
      </w:r>
      <w:r w:rsidR="00D3753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1323A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="0011323A" w:rsidRPr="00C27F50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="0011323A"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="0011323A" w:rsidRPr="00C27F50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="0011323A" w:rsidRPr="00C27F50">
        <w:rPr>
          <w:rFonts w:ascii="JasmineUPC" w:hAnsi="JasmineUPC" w:cs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(</w:t>
      </w:r>
      <w:r w:rsidR="0011323A"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oshida) 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ังหวัดยามานาชิ (</w:t>
      </w:r>
      <w:r w:rsidR="0011323A"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Yamanashi) 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ประเทศญี่ปุ่น โดยเปิดให้บริการครั้งแรกเมื่อวันที่ </w:t>
      </w:r>
      <w:r w:rsidR="0011323A"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2 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มีนาคม พ.ศ. </w:t>
      </w:r>
      <w:r w:rsidR="0011323A"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2511 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ดำเนินการโดยบริษัท </w:t>
      </w:r>
      <w:r w:rsidR="0011323A"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 Kyuko 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ซึ่งสวนสนุกแห่งนี้ขึ้นชื่อในเรื่องของรถไฟเหาะที่สูงและเร็วที่สุดในโลกจนได้รับการบันทึกลงใน </w:t>
      </w:r>
      <w:r w:rsidR="0011323A"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Guinness Book of Records 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 และด้วยสถานที่ตั้งของสวนสนุกที่อยู่บริเวณเชิงภูเขาไฟฟูจิ แถว</w:t>
      </w:r>
      <w:r w:rsidR="0011323A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ๆ ทะเลสาบคาวากุจิโกะ ทำให้เวลาเล่นเครื่องเล่นในสวนสนุกฟูจิคิวไฮแลนด์ (</w:t>
      </w:r>
      <w:r w:rsidR="0011323A"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) </w:t>
      </w:r>
      <w:r w:rsidR="0011323A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="0011323A"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 w:rsidR="0011323A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11323A"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(</w:t>
      </w:r>
      <w:r w:rsidR="0011323A"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  <w:r w:rsidR="0011323A" w:rsidRPr="000D43DF"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t> </w:t>
      </w:r>
    </w:p>
    <w:p w14:paraId="2A3F3DF6" w14:textId="3F752B58" w:rsidR="0011323A" w:rsidRDefault="0011323A" w:rsidP="0011323A">
      <w:pPr>
        <w:spacing w:line="240" w:lineRule="auto"/>
        <w:jc w:val="thaiDistribute"/>
        <w:rPr>
          <w:b/>
          <w:bCs/>
          <w:noProof/>
          <w:sz w:val="32"/>
          <w:szCs w:val="32"/>
          <w14:ligatures w14:val="standardContextual"/>
        </w:rPr>
      </w:pPr>
    </w:p>
    <w:p w14:paraId="01D3BFC9" w14:textId="6794D50D" w:rsidR="00431D36" w:rsidRPr="0011323A" w:rsidRDefault="00431D36" w:rsidP="0092753C">
      <w:pPr>
        <w:tabs>
          <w:tab w:val="left" w:pos="2130"/>
        </w:tabs>
      </w:pPr>
    </w:p>
    <w:p w14:paraId="33713978" w14:textId="5B18AFAE" w:rsidR="00431D36" w:rsidRDefault="00431D36" w:rsidP="0092753C">
      <w:pPr>
        <w:tabs>
          <w:tab w:val="left" w:pos="2130"/>
        </w:tabs>
      </w:pPr>
    </w:p>
    <w:p w14:paraId="6FBDC03D" w14:textId="7BEF6BA5" w:rsidR="0065713B" w:rsidRDefault="0065713B" w:rsidP="0092753C">
      <w:pPr>
        <w:tabs>
          <w:tab w:val="left" w:pos="2130"/>
        </w:tabs>
      </w:pPr>
    </w:p>
    <w:p w14:paraId="7F7A3713" w14:textId="7AA37192" w:rsidR="007A47BB" w:rsidRDefault="007A47BB" w:rsidP="0092753C">
      <w:pPr>
        <w:tabs>
          <w:tab w:val="left" w:pos="2130"/>
        </w:tabs>
      </w:pPr>
    </w:p>
    <w:p w14:paraId="219F23E7" w14:textId="0845C356" w:rsidR="007A47BB" w:rsidRDefault="007A47BB" w:rsidP="0092753C">
      <w:pPr>
        <w:tabs>
          <w:tab w:val="left" w:pos="2130"/>
        </w:tabs>
      </w:pPr>
    </w:p>
    <w:p w14:paraId="1D118A9F" w14:textId="7EBF8A9A" w:rsidR="007605EA" w:rsidRDefault="007605EA" w:rsidP="0092753C">
      <w:pPr>
        <w:tabs>
          <w:tab w:val="left" w:pos="2130"/>
        </w:tabs>
      </w:pPr>
    </w:p>
    <w:p w14:paraId="5B9DB34B" w14:textId="77777777" w:rsidR="00116872" w:rsidRDefault="00116872" w:rsidP="0092753C">
      <w:pPr>
        <w:tabs>
          <w:tab w:val="left" w:pos="2130"/>
        </w:tabs>
      </w:pPr>
    </w:p>
    <w:p w14:paraId="7C06F4A6" w14:textId="77777777" w:rsidR="002C79B2" w:rsidRPr="002C79B2" w:rsidRDefault="002C79B2" w:rsidP="0092753C">
      <w:pPr>
        <w:tabs>
          <w:tab w:val="left" w:pos="2130"/>
        </w:tabs>
        <w:rPr>
          <w:sz w:val="14"/>
          <w:szCs w:val="18"/>
        </w:rPr>
      </w:pPr>
    </w:p>
    <w:p w14:paraId="4D3AF124" w14:textId="0078ECCD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hAnsi="JasmineUPC" w:cs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hAnsi="JasmineUPC" w:cs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03805148" w14:textId="62E3926F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3ECF94DE" wp14:editId="4B6E8FE3">
            <wp:simplePos x="0" y="0"/>
            <wp:positionH relativeFrom="margin">
              <wp:posOffset>-114300</wp:posOffset>
            </wp:positionH>
            <wp:positionV relativeFrom="paragraph">
              <wp:posOffset>-146050</wp:posOffset>
            </wp:positionV>
            <wp:extent cx="7075170" cy="3218815"/>
            <wp:effectExtent l="0" t="0" r="0" b="635"/>
            <wp:wrapNone/>
            <wp:docPr id="1248408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62564" name="รูปภาพ 1115862564"/>
                    <pic:cNvPicPr/>
                  </pic:nvPicPr>
                  <pic:blipFill rotWithShape="1"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321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5CE8" w14:textId="2C218926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2D13CD71" w14:textId="77777777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941CE03" w14:textId="629A6203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C89446D" w14:textId="3E4C35BF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912BC53" w14:textId="575D5451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3AA6EB" w14:textId="32CBDC76" w:rsidR="002279A3" w:rsidRPr="0065713B" w:rsidRDefault="002279A3" w:rsidP="0092753C">
      <w:pPr>
        <w:tabs>
          <w:tab w:val="left" w:pos="2130"/>
        </w:tabs>
      </w:pPr>
    </w:p>
    <w:p w14:paraId="7BEFE6A7" w14:textId="38D58D37" w:rsidR="002279A3" w:rsidRDefault="002279A3" w:rsidP="0092753C">
      <w:pPr>
        <w:tabs>
          <w:tab w:val="left" w:pos="2130"/>
        </w:tabs>
      </w:pPr>
    </w:p>
    <w:p w14:paraId="217C72A9" w14:textId="1215A18E" w:rsidR="002279A3" w:rsidRDefault="002279A3" w:rsidP="0092753C">
      <w:pPr>
        <w:tabs>
          <w:tab w:val="left" w:pos="2130"/>
        </w:tabs>
      </w:pPr>
    </w:p>
    <w:p w14:paraId="5B0BCFC5" w14:textId="5D9571A1" w:rsidR="002279A3" w:rsidRDefault="002279A3" w:rsidP="0092753C">
      <w:pPr>
        <w:tabs>
          <w:tab w:val="left" w:pos="2130"/>
        </w:tabs>
      </w:pPr>
    </w:p>
    <w:p w14:paraId="6AF53775" w14:textId="7A02D389" w:rsidR="002279A3" w:rsidRDefault="002C79B2" w:rsidP="0092753C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58FF6BA4" wp14:editId="6B92C790">
            <wp:simplePos x="0" y="0"/>
            <wp:positionH relativeFrom="column">
              <wp:posOffset>4219575</wp:posOffset>
            </wp:positionH>
            <wp:positionV relativeFrom="paragraph">
              <wp:posOffset>37465</wp:posOffset>
            </wp:positionV>
            <wp:extent cx="2314575" cy="1866900"/>
            <wp:effectExtent l="0" t="0" r="0" b="0"/>
            <wp:wrapNone/>
            <wp:docPr id="1795111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11256" name="รูปภาพ 1795111256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2FE64D" w14:textId="673EF097" w:rsidR="007A47BB" w:rsidRDefault="007A47BB" w:rsidP="002279A3">
      <w:pPr>
        <w:rPr>
          <w:rFonts w:ascii="JasmineUPC" w:hAnsi="JasmineUPC" w:cs="JasmineUPC"/>
          <w:sz w:val="32"/>
          <w:szCs w:val="32"/>
        </w:rPr>
      </w:pPr>
    </w:p>
    <w:p w14:paraId="0CB90B89" w14:textId="550ADBE1" w:rsidR="00116872" w:rsidRDefault="00105E47" w:rsidP="002279A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7968" behindDoc="0" locked="0" layoutInCell="1" allowOverlap="1" wp14:anchorId="5C5368A0" wp14:editId="78FEBFD1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657600" cy="500513"/>
            <wp:effectExtent l="0" t="0" r="0" b="0"/>
            <wp:wrapNone/>
            <wp:docPr id="17049295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29537" name="Picture 1704929537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512D" w14:textId="16F1D1EF" w:rsidR="00116872" w:rsidRDefault="00116872" w:rsidP="002279A3">
      <w:pPr>
        <w:rPr>
          <w:rFonts w:ascii="JasmineUPC" w:hAnsi="JasmineUPC" w:cs="JasmineUPC"/>
          <w:sz w:val="32"/>
          <w:szCs w:val="32"/>
        </w:rPr>
      </w:pPr>
    </w:p>
    <w:p w14:paraId="644F9A2F" w14:textId="655EC4D6" w:rsidR="00116872" w:rsidRDefault="00116872" w:rsidP="002279A3">
      <w:pPr>
        <w:rPr>
          <w:rFonts w:ascii="JasmineUPC" w:hAnsi="JasmineUPC" w:cs="JasmineUPC"/>
          <w:sz w:val="32"/>
          <w:szCs w:val="32"/>
        </w:rPr>
      </w:pPr>
    </w:p>
    <w:p w14:paraId="41F5C762" w14:textId="780B7C99" w:rsidR="002D2C5E" w:rsidRDefault="002D2C5E" w:rsidP="002279A3">
      <w:pPr>
        <w:rPr>
          <w:rFonts w:ascii="JasmineUPC" w:hAnsi="JasmineUPC" w:cs="JasmineUPC"/>
          <w:sz w:val="32"/>
          <w:szCs w:val="32"/>
        </w:rPr>
      </w:pPr>
    </w:p>
    <w:p w14:paraId="1E87E1CC" w14:textId="1CA23629" w:rsidR="002279A3" w:rsidRDefault="00A47DE8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02304" behindDoc="0" locked="0" layoutInCell="1" allowOverlap="1" wp14:anchorId="6388CA1F" wp14:editId="6011B354">
            <wp:simplePos x="0" y="0"/>
            <wp:positionH relativeFrom="margin">
              <wp:align>right</wp:align>
            </wp:positionH>
            <wp:positionV relativeFrom="paragraph">
              <wp:posOffset>712443</wp:posOffset>
            </wp:positionV>
            <wp:extent cx="6857717" cy="3125470"/>
            <wp:effectExtent l="0" t="0" r="635" b="0"/>
            <wp:wrapNone/>
            <wp:docPr id="15704046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4610" name="Picture 1570404610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17" cy="312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B2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485DB2" w:rsidRPr="00485DB2">
        <w:rPr>
          <w:rFonts w:ascii="JasmineUPC" w:hAnsi="JasmineUPC" w:cs="JasmineUPC"/>
          <w:sz w:val="32"/>
          <w:szCs w:val="32"/>
          <w:cs/>
        </w:rPr>
        <w:t>น</w:t>
      </w:r>
      <w:r w:rsidR="00485DB2">
        <w:rPr>
          <w:rFonts w:ascii="JasmineUPC" w:hAnsi="JasmineUPC" w:cs="JasmineUPC" w:hint="cs"/>
          <w:sz w:val="32"/>
          <w:szCs w:val="32"/>
          <w:cs/>
        </w:rPr>
        <w:t>ำ</w:t>
      </w:r>
      <w:r w:rsidR="00485DB2" w:rsidRPr="00485DB2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="00485DB2" w:rsidRPr="0093754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ไทเซ</w:t>
      </w:r>
      <w:proofErr w:type="spellStart"/>
      <w:r w:rsidR="00485DB2" w:rsidRPr="0093754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ิ</w:t>
      </w:r>
      <w:proofErr w:type="spellEnd"/>
      <w:r w:rsidR="00485DB2" w:rsidRPr="0093754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ิ (</w:t>
      </w:r>
      <w:proofErr w:type="spellStart"/>
      <w:r w:rsidR="00485DB2"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>Taisekiji</w:t>
      </w:r>
      <w:proofErr w:type="spellEnd"/>
      <w:r w:rsidR="00485DB2"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485DB2" w:rsidRPr="00485DB2">
        <w:rPr>
          <w:rFonts w:ascii="JasmineUPC" w:hAnsi="JasmineUPC" w:cs="JasmineUPC"/>
          <w:sz w:val="32"/>
          <w:szCs w:val="32"/>
        </w:rPr>
        <w:t xml:space="preserve"> (</w:t>
      </w:r>
      <w:r w:rsidR="00485DB2" w:rsidRPr="00485DB2">
        <w:rPr>
          <w:rFonts w:ascii="JasmineUPC" w:hAnsi="JasmineUPC" w:cs="JasmineUPC"/>
          <w:sz w:val="32"/>
          <w:szCs w:val="32"/>
          <w:cs/>
        </w:rPr>
        <w:t>ถ่ายรูปกับซุ้มประตูด้านนอก) วัดหลักของศาสนาพุทธนิกายนิจิเร็น จุดชม</w:t>
      </w:r>
      <w:r w:rsidR="00485DB2">
        <w:rPr>
          <w:rFonts w:ascii="JasmineUPC" w:hAnsi="JasmineUPC" w:cs="JasmineUPC" w:hint="cs"/>
          <w:sz w:val="32"/>
          <w:szCs w:val="32"/>
          <w:cs/>
        </w:rPr>
        <w:t>วิวภูเขาไฟฟูจิ</w:t>
      </w:r>
      <w:r w:rsidR="00485DB2" w:rsidRPr="00485DB2">
        <w:rPr>
          <w:rFonts w:ascii="JasmineUPC" w:hAnsi="JasmineUPC" w:cs="JasmineUPC"/>
          <w:sz w:val="32"/>
          <w:szCs w:val="32"/>
          <w:cs/>
        </w:rPr>
        <w:t>ที่สวยงามอีกแห่งนึงของประเทศญี่ปุ่น ด้วยวิวทิวทัศน์ภูเขาไฟฟูจิ</w:t>
      </w:r>
      <w:r w:rsidR="00485DB2">
        <w:rPr>
          <w:rFonts w:ascii="JasmineUPC" w:hAnsi="JasmineUPC" w:cs="JasmineUPC" w:hint="cs"/>
          <w:sz w:val="32"/>
          <w:szCs w:val="32"/>
          <w:cs/>
        </w:rPr>
        <w:t>แบบระยะใกล้</w:t>
      </w:r>
      <w:r w:rsidR="00485DB2" w:rsidRPr="00485DB2">
        <w:rPr>
          <w:rFonts w:ascii="JasmineUPC" w:hAnsi="JasmineUPC" w:cs="JasmineUPC"/>
          <w:sz w:val="32"/>
          <w:szCs w:val="32"/>
          <w:cs/>
        </w:rPr>
        <w:t>ทางด้านข้างของซุ้มประตูวัด ในวันที่ท้องฟ้าเปิด</w:t>
      </w:r>
      <w:r w:rsidR="00485DB2">
        <w:rPr>
          <w:rFonts w:ascii="JasmineUPC" w:hAnsi="JasmineUPC" w:cs="JasmineUPC" w:hint="cs"/>
          <w:sz w:val="32"/>
          <w:szCs w:val="32"/>
          <w:cs/>
        </w:rPr>
        <w:t>สามารถ</w:t>
      </w:r>
      <w:r w:rsidR="00485DB2" w:rsidRPr="00485DB2">
        <w:rPr>
          <w:rFonts w:ascii="JasmineUPC" w:hAnsi="JasmineUPC" w:cs="JasmineUPC"/>
          <w:sz w:val="32"/>
          <w:szCs w:val="32"/>
          <w:cs/>
        </w:rPr>
        <w:t>มองเห็นภูเขาไฟฟูจ</w:t>
      </w:r>
      <w:r w:rsidR="00485DB2">
        <w:rPr>
          <w:rFonts w:ascii="JasmineUPC" w:hAnsi="JasmineUPC" w:cs="JasmineUPC" w:hint="cs"/>
          <w:sz w:val="32"/>
          <w:szCs w:val="32"/>
          <w:cs/>
        </w:rPr>
        <w:t xml:space="preserve">ิได้แบบชัดเจน </w:t>
      </w:r>
      <w:r w:rsidR="00485DB2" w:rsidRPr="00485DB2">
        <w:rPr>
          <w:rFonts w:ascii="JasmineUPC" w:hAnsi="JasmineUPC" w:cs="JasmineUPC"/>
          <w:sz w:val="32"/>
          <w:szCs w:val="32"/>
          <w:cs/>
        </w:rPr>
        <w:t>ช่างเป็นภาพที่งดงามยิ่ง อิสระให้ท่านเก็บภาพความงดงามตามอัธยาศัย</w:t>
      </w:r>
    </w:p>
    <w:p w14:paraId="66AD3B7A" w14:textId="653EA57D" w:rsidR="00485DB2" w:rsidRDefault="00485DB2" w:rsidP="00485DB2">
      <w:pPr>
        <w:rPr>
          <w:rFonts w:ascii="JasmineUPC" w:hAnsi="JasmineUPC" w:cs="JasmineUPC"/>
          <w:sz w:val="32"/>
          <w:szCs w:val="32"/>
        </w:rPr>
      </w:pPr>
    </w:p>
    <w:p w14:paraId="1C961CD8" w14:textId="2979A647" w:rsidR="00485DB2" w:rsidRDefault="00485DB2" w:rsidP="00485DB2">
      <w:pPr>
        <w:rPr>
          <w:rFonts w:ascii="JasmineUPC" w:hAnsi="JasmineUPC" w:cs="JasmineUPC"/>
          <w:sz w:val="32"/>
          <w:szCs w:val="32"/>
        </w:rPr>
      </w:pPr>
    </w:p>
    <w:p w14:paraId="55EE63F2" w14:textId="7EDD28A4" w:rsidR="00485DB2" w:rsidRDefault="00485DB2" w:rsidP="00485DB2">
      <w:pPr>
        <w:rPr>
          <w:rFonts w:ascii="JasmineUPC" w:hAnsi="JasmineUPC" w:cs="JasmineUPC"/>
          <w:sz w:val="32"/>
          <w:szCs w:val="32"/>
        </w:rPr>
      </w:pPr>
    </w:p>
    <w:p w14:paraId="7DF6BD7A" w14:textId="77777777" w:rsidR="002C79B2" w:rsidRDefault="002C79B2" w:rsidP="00485DB2">
      <w:pPr>
        <w:rPr>
          <w:rFonts w:ascii="JasmineUPC" w:hAnsi="JasmineUPC" w:cs="JasmineUPC"/>
          <w:sz w:val="32"/>
          <w:szCs w:val="32"/>
        </w:rPr>
      </w:pPr>
    </w:p>
    <w:p w14:paraId="19C30B19" w14:textId="1C74E717" w:rsidR="00485DB2" w:rsidRDefault="00485DB2" w:rsidP="00485DB2">
      <w:pPr>
        <w:rPr>
          <w:rFonts w:ascii="JasmineUPC" w:hAnsi="JasmineUPC" w:cs="JasmineUPC"/>
          <w:sz w:val="32"/>
          <w:szCs w:val="32"/>
        </w:rPr>
      </w:pPr>
    </w:p>
    <w:p w14:paraId="671F7141" w14:textId="04B2DF13" w:rsidR="00485DB2" w:rsidRDefault="00485DB2" w:rsidP="002D2C5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485DB2">
        <w:rPr>
          <w:rFonts w:ascii="JasmineUPC" w:hAnsi="JasmineUPC" w:cs="JasmineUPC"/>
          <w:sz w:val="32"/>
          <w:szCs w:val="32"/>
          <w:cs/>
        </w:rPr>
        <w:lastRenderedPageBreak/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85D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93754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ฟูจิซัง ฮงก</w:t>
      </w:r>
      <w:r w:rsidRPr="0093754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Pr="0093754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เซ็นเก็น ไทฉะ</w:t>
      </w:r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Fujisan </w:t>
      </w:r>
      <w:proofErr w:type="spellStart"/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>Hongu</w:t>
      </w:r>
      <w:proofErr w:type="spellEnd"/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>Sengen</w:t>
      </w:r>
      <w:proofErr w:type="spellEnd"/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rine)</w:t>
      </w:r>
      <w:r w:rsidRPr="0093754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85DB2">
        <w:rPr>
          <w:rFonts w:ascii="JasmineUPC" w:hAnsi="JasmineUPC" w:cs="JasmineUPC"/>
          <w:sz w:val="32"/>
          <w:szCs w:val="32"/>
          <w:cs/>
        </w:rPr>
        <w:t xml:space="preserve">เป็นศาลเจ้าชินโต ตั้งอยู่ทางทิศตะวันตกเฉียงใต้ของฐานภูเขาไฟฟูจิ ศาลเจ้าแห่งนี้นั้น เป็นศาลเจ้าที่มีประวัติความเป็นมายาวนานราว </w:t>
      </w:r>
      <w:r w:rsidRPr="00485DB2">
        <w:rPr>
          <w:rFonts w:ascii="JasmineUPC" w:hAnsi="JasmineUPC" w:cs="JasmineUPC"/>
          <w:sz w:val="32"/>
          <w:szCs w:val="32"/>
        </w:rPr>
        <w:t xml:space="preserve">1,000 </w:t>
      </w:r>
      <w:r w:rsidRPr="00485DB2">
        <w:rPr>
          <w:rFonts w:ascii="JasmineUPC" w:hAnsi="JasmineUPC" w:cs="JasmineUPC"/>
          <w:sz w:val="32"/>
          <w:szCs w:val="32"/>
          <w:cs/>
        </w:rPr>
        <w:t>ปี และยังนับว่าเป็นศาลเจ้าหลักของศาลเจ้าอาซามะ (</w:t>
      </w:r>
      <w:r w:rsidRPr="00485DB2">
        <w:rPr>
          <w:rFonts w:ascii="JasmineUPC" w:hAnsi="JasmineUPC" w:cs="JasmineUPC"/>
          <w:sz w:val="32"/>
          <w:szCs w:val="32"/>
        </w:rPr>
        <w:t xml:space="preserve">Asama) </w:t>
      </w:r>
      <w:r w:rsidRPr="00485DB2">
        <w:rPr>
          <w:rFonts w:ascii="JasmineUPC" w:hAnsi="JasmineUPC" w:cs="JasmineUPC"/>
          <w:sz w:val="32"/>
          <w:szCs w:val="32"/>
          <w:cs/>
        </w:rPr>
        <w:t>หรือ เซน</w:t>
      </w:r>
      <w:proofErr w:type="spellStart"/>
      <w:r w:rsidRPr="00485DB2">
        <w:rPr>
          <w:rFonts w:ascii="JasmineUPC" w:hAnsi="JasmineUPC" w:cs="JasmineUPC"/>
          <w:sz w:val="32"/>
          <w:szCs w:val="32"/>
          <w:cs/>
        </w:rPr>
        <w:t>เงน</w:t>
      </w:r>
      <w:proofErr w:type="spellEnd"/>
      <w:r w:rsidRPr="00485DB2">
        <w:rPr>
          <w:rFonts w:ascii="JasmineUPC" w:hAnsi="JasmineUPC" w:cs="JasmineUPC"/>
          <w:sz w:val="32"/>
          <w:szCs w:val="32"/>
          <w:cs/>
        </w:rPr>
        <w:t xml:space="preserve"> (</w:t>
      </w:r>
      <w:proofErr w:type="spellStart"/>
      <w:r w:rsidRPr="00485DB2">
        <w:rPr>
          <w:rFonts w:ascii="JasmineUPC" w:hAnsi="JasmineUPC" w:cs="JasmineUPC"/>
          <w:sz w:val="32"/>
          <w:szCs w:val="32"/>
        </w:rPr>
        <w:t>Sengen</w:t>
      </w:r>
      <w:proofErr w:type="spellEnd"/>
      <w:r w:rsidRPr="00485DB2">
        <w:rPr>
          <w:rFonts w:ascii="JasmineUPC" w:hAnsi="JasmineUPC" w:cs="JasmineUPC"/>
          <w:sz w:val="32"/>
          <w:szCs w:val="32"/>
        </w:rPr>
        <w:t xml:space="preserve">) </w:t>
      </w:r>
      <w:r w:rsidRPr="00485DB2">
        <w:rPr>
          <w:rFonts w:ascii="JasmineUPC" w:hAnsi="JasmineUPC" w:cs="JasmineUPC"/>
          <w:sz w:val="32"/>
          <w:szCs w:val="32"/>
          <w:cs/>
        </w:rPr>
        <w:t xml:space="preserve">ที่มีอยู่กว่า </w:t>
      </w:r>
      <w:r w:rsidRPr="00485DB2">
        <w:rPr>
          <w:rFonts w:ascii="JasmineUPC" w:hAnsi="JasmineUPC" w:cs="JasmineUPC"/>
          <w:sz w:val="32"/>
          <w:szCs w:val="32"/>
        </w:rPr>
        <w:t xml:space="preserve">1,300 </w:t>
      </w:r>
      <w:r w:rsidRPr="00485DB2">
        <w:rPr>
          <w:rFonts w:ascii="JasmineUPC" w:hAnsi="JasmineUPC" w:cs="JasmineUPC"/>
          <w:sz w:val="32"/>
          <w:szCs w:val="32"/>
          <w:cs/>
        </w:rPr>
        <w:t>แห่งทั่วญี่ปุ่น</w:t>
      </w:r>
    </w:p>
    <w:p w14:paraId="4DC21ACE" w14:textId="5D24A0FC" w:rsidR="00485DB2" w:rsidRDefault="00105E47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9840" behindDoc="0" locked="0" layoutInCell="1" allowOverlap="1" wp14:anchorId="2FD50494" wp14:editId="221987D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00850" cy="3515536"/>
            <wp:effectExtent l="0" t="0" r="0" b="8890"/>
            <wp:wrapNone/>
            <wp:docPr id="43720011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00112" name="รูปภาพ 437200112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1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4EF64" w14:textId="6FF7AC39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6E03FE55" w14:textId="77777777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97F4135" w14:textId="77777777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787D1963" w14:textId="035E982F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326B04C0" w14:textId="1CD8F394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5FE25126" w14:textId="1A795852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DFC2316" w14:textId="6F0B78D7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2EFA38D7" w14:textId="18EA1AF2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0E2C99E3" w14:textId="29A7A897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545D5B42" w14:textId="2051A89D" w:rsidR="00D10E45" w:rsidRDefault="00D10E45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1EE77466" w14:textId="7E5DA2C0" w:rsidR="00D10E45" w:rsidRDefault="00D10E45" w:rsidP="002D2C5E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D10E45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2D2C5E">
        <w:rPr>
          <w:rFonts w:ascii="JasmineUPC" w:hAnsi="JasmineUPC" w:cs="JasmineUPC"/>
          <w:b/>
          <w:bCs/>
          <w:color w:val="4000F6"/>
          <w:sz w:val="32"/>
          <w:szCs w:val="32"/>
          <w:cs/>
        </w:rPr>
        <w:t>ปราสาท</w:t>
      </w:r>
      <w:proofErr w:type="spellStart"/>
      <w:r w:rsidRPr="002D2C5E">
        <w:rPr>
          <w:rFonts w:ascii="JasmineUPC" w:hAnsi="JasmineUPC" w:cs="JasmineUPC"/>
          <w:b/>
          <w:bCs/>
          <w:color w:val="4000F6"/>
          <w:sz w:val="32"/>
          <w:szCs w:val="32"/>
          <w:cs/>
        </w:rPr>
        <w:t>มัตสึ</w:t>
      </w:r>
      <w:proofErr w:type="spellEnd"/>
      <w:r w:rsidRPr="002D2C5E">
        <w:rPr>
          <w:rFonts w:ascii="JasmineUPC" w:hAnsi="JasmineUPC" w:cs="JasmineUPC"/>
          <w:b/>
          <w:bCs/>
          <w:color w:val="4000F6"/>
          <w:sz w:val="32"/>
          <w:szCs w:val="32"/>
          <w:cs/>
        </w:rPr>
        <w:t>โมโต้ (</w:t>
      </w:r>
      <w:r w:rsidRPr="002D2C5E">
        <w:rPr>
          <w:rFonts w:ascii="JasmineUPC" w:hAnsi="JasmineUPC" w:cs="JasmineUPC"/>
          <w:b/>
          <w:bCs/>
          <w:color w:val="4000F6"/>
          <w:sz w:val="32"/>
          <w:szCs w:val="32"/>
        </w:rPr>
        <w:t>Matsumoto Castle)</w:t>
      </w:r>
      <w:r w:rsidRPr="002D2C5E">
        <w:rPr>
          <w:rFonts w:ascii="JasmineUPC" w:hAnsi="JasmineUPC" w:cs="JasmineUPC"/>
          <w:color w:val="4000F6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color w:val="EE0000"/>
          <w:sz w:val="32"/>
          <w:szCs w:val="32"/>
        </w:rPr>
        <w:t>(</w:t>
      </w:r>
      <w:r w:rsidRPr="00D10E45">
        <w:rPr>
          <w:rFonts w:ascii="JasmineUPC" w:hAnsi="JasmineUPC" w:cs="JasmineUPC"/>
          <w:color w:val="EE0000"/>
          <w:sz w:val="32"/>
          <w:szCs w:val="32"/>
          <w:cs/>
        </w:rPr>
        <w:t>ถ่ายรูปด้านนอก)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 </w:t>
      </w:r>
      <w:r w:rsidRPr="00D10E45">
        <w:rPr>
          <w:rFonts w:ascii="JasmineUPC" w:hAnsi="JasmineUPC" w:cs="JasmineUPC"/>
          <w:sz w:val="32"/>
          <w:szCs w:val="32"/>
        </w:rPr>
        <w:t xml:space="preserve">1 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ใน </w:t>
      </w:r>
      <w:r w:rsidRPr="00D10E45">
        <w:rPr>
          <w:rFonts w:ascii="JasmineUPC" w:hAnsi="JasmineUPC" w:cs="JasmineUPC"/>
          <w:sz w:val="32"/>
          <w:szCs w:val="32"/>
        </w:rPr>
        <w:t xml:space="preserve">12 </w:t>
      </w:r>
      <w:r w:rsidRPr="00D10E45">
        <w:rPr>
          <w:rFonts w:ascii="JasmineUPC" w:hAnsi="JasmineUPC" w:cs="JasmineUPC"/>
          <w:sz w:val="32"/>
          <w:szCs w:val="32"/>
          <w:cs/>
        </w:rPr>
        <w:t>ปราสาทดั้งเดิมที่ยังคงสภาพสมบูรณ์</w:t>
      </w:r>
      <w:r w:rsidRPr="00D10E45">
        <w:rPr>
          <w:rFonts w:ascii="JasmineUPC" w:hAnsi="JasmineUPC" w:cs="JasmineUPC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>และสวยงามที่สุดของประเทศญี่ปุ่น เนื่องจากสร้างอยู่บนพื้นที่ราบ</w:t>
      </w:r>
      <w:r w:rsidRPr="00D10E45">
        <w:rPr>
          <w:rFonts w:ascii="JasmineUPC" w:hAnsi="JasmineUPC" w:cs="JasmineUPC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ในภาษาญี่ปุ่นจึงเรียกว่า </w:t>
      </w:r>
      <w:proofErr w:type="spellStart"/>
      <w:r w:rsidRPr="00D10E45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Pr="00D10E45">
        <w:rPr>
          <w:rFonts w:ascii="JasmineUPC" w:hAnsi="JasmineUPC" w:cs="JasmineUPC"/>
          <w:sz w:val="32"/>
          <w:szCs w:val="32"/>
          <w:cs/>
        </w:rPr>
        <w:t>ราจิ</w:t>
      </w:r>
      <w:proofErr w:type="spellStart"/>
      <w:r w:rsidRPr="00D10E45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Pr="00D10E45">
        <w:rPr>
          <w:rFonts w:ascii="JasmineUPC" w:hAnsi="JasmineUPC" w:cs="JasmineUPC"/>
          <w:sz w:val="32"/>
          <w:szCs w:val="32"/>
          <w:cs/>
        </w:rPr>
        <w:t>ะ (</w:t>
      </w:r>
      <w:proofErr w:type="spellStart"/>
      <w:r w:rsidRPr="00D10E45">
        <w:rPr>
          <w:rFonts w:ascii="JasmineUPC" w:hAnsi="JasmineUPC" w:cs="JasmineUPC"/>
          <w:sz w:val="32"/>
          <w:szCs w:val="32"/>
        </w:rPr>
        <w:t>Hirajiro</w:t>
      </w:r>
      <w:proofErr w:type="spellEnd"/>
      <w:r w:rsidRPr="00D10E45">
        <w:rPr>
          <w:rFonts w:ascii="JasmineUPC" w:hAnsi="JasmineUPC" w:cs="JasmineUPC"/>
          <w:sz w:val="32"/>
          <w:szCs w:val="32"/>
        </w:rPr>
        <w:t xml:space="preserve">) </w:t>
      </w:r>
      <w:r w:rsidRPr="00D10E45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10E45">
        <w:rPr>
          <w:rFonts w:ascii="JasmineUPC" w:hAnsi="JasmineUPC" w:cs="JasmineUPC"/>
          <w:sz w:val="32"/>
          <w:szCs w:val="32"/>
          <w:cs/>
        </w:rPr>
        <w:t>ให้เกิดความรู้สึกที่ยิ่งใหญ่ และสุขุมจนได้รับฉายาว่า ปราสาทอีกา</w:t>
      </w:r>
      <w:r w:rsidR="00E415F4">
        <w:rPr>
          <w:rFonts w:ascii="JasmineUPC" w:hAnsi="JasmineUPC" w:cs="JasmineUPC" w:hint="cs"/>
          <w:sz w:val="32"/>
          <w:szCs w:val="32"/>
          <w:cs/>
        </w:rPr>
        <w:t>ดำ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 (</w:t>
      </w:r>
      <w:proofErr w:type="spellStart"/>
      <w:r w:rsidRPr="00D10E45">
        <w:rPr>
          <w:rFonts w:ascii="JasmineUPC" w:hAnsi="JasmineUPC" w:cs="JasmineUPC"/>
          <w:sz w:val="32"/>
          <w:szCs w:val="32"/>
        </w:rPr>
        <w:t>Fugashi</w:t>
      </w:r>
      <w:proofErr w:type="spellEnd"/>
      <w:r w:rsidRPr="00D10E45">
        <w:rPr>
          <w:rFonts w:ascii="JasmineUPC" w:hAnsi="JasmineUPC" w:cs="JasmineUPC"/>
          <w:sz w:val="32"/>
          <w:szCs w:val="32"/>
        </w:rPr>
        <w:t xml:space="preserve">-Jo) </w:t>
      </w:r>
      <w:r w:rsidRPr="00D10E45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10E45">
        <w:rPr>
          <w:rFonts w:ascii="JasmineUPC" w:hAnsi="JasmineUPC" w:cs="JasmineUPC"/>
          <w:sz w:val="32"/>
          <w:szCs w:val="32"/>
          <w:cs/>
        </w:rPr>
        <w:t>ท่านชม และอิสระ</w:t>
      </w:r>
      <w:proofErr w:type="spellStart"/>
      <w:r w:rsidRPr="00D10E45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D10E45">
        <w:rPr>
          <w:rFonts w:ascii="JasmineUPC" w:hAnsi="JasmineUPC" w:cs="JasmineUPC"/>
          <w:sz w:val="32"/>
          <w:szCs w:val="32"/>
          <w:cs/>
        </w:rPr>
        <w:t xml:space="preserve">อปปิ้งสินค้าพื้นเมือง พร้อมกับสัมผัสบรรยากาศชาวเมืองท้องถิ่น ณ </w:t>
      </w:r>
      <w:r w:rsidRPr="002D2C5E">
        <w:rPr>
          <w:rFonts w:ascii="JasmineUPC" w:hAnsi="JasmineUPC" w:cs="JasmineUPC"/>
          <w:b/>
          <w:bCs/>
          <w:color w:val="4000F6"/>
          <w:sz w:val="32"/>
          <w:szCs w:val="32"/>
          <w:cs/>
        </w:rPr>
        <w:t>ถนนนาคามาชิ (</w:t>
      </w:r>
      <w:proofErr w:type="spellStart"/>
      <w:r w:rsidRPr="002D2C5E">
        <w:rPr>
          <w:rFonts w:ascii="JasmineUPC" w:hAnsi="JasmineUPC" w:cs="JasmineUPC"/>
          <w:b/>
          <w:bCs/>
          <w:color w:val="4000F6"/>
          <w:sz w:val="32"/>
          <w:szCs w:val="32"/>
        </w:rPr>
        <w:t>Nakamachi</w:t>
      </w:r>
      <w:proofErr w:type="spellEnd"/>
      <w:r w:rsidRPr="002D2C5E">
        <w:rPr>
          <w:rFonts w:ascii="JasmineUPC" w:hAnsi="JasmineUPC" w:cs="JasmineUPC"/>
          <w:b/>
          <w:bCs/>
          <w:color w:val="4000F6"/>
          <w:sz w:val="32"/>
          <w:szCs w:val="32"/>
        </w:rPr>
        <w:t xml:space="preserve"> Street)</w:t>
      </w:r>
      <w:r w:rsidRPr="002D2C5E">
        <w:rPr>
          <w:rFonts w:ascii="JasmineUPC" w:hAnsi="JasmineUPC" w:cs="JasmineUPC"/>
          <w:color w:val="4000F6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</w:t>
      </w:r>
      <w:r w:rsidRPr="00D10E45">
        <w:rPr>
          <w:rFonts w:ascii="JasmineUPC" w:hAnsi="JasmineUPC" w:cs="JasmineUPC"/>
          <w:sz w:val="32"/>
          <w:szCs w:val="32"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>สไตล์โบราณที่เก็บรักษาไว้เป็นอย่างดี รวมถึงอาคารคลังสินค้า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10E45">
        <w:rPr>
          <w:rFonts w:ascii="JasmineUPC" w:hAnsi="JasmineUPC" w:cs="JasmineUPC"/>
          <w:sz w:val="32"/>
          <w:szCs w:val="32"/>
          <w:cs/>
        </w:rPr>
        <w:t>นวนหนึ่ง (</w:t>
      </w:r>
      <w:r w:rsidRPr="00D10E45">
        <w:rPr>
          <w:rFonts w:ascii="JasmineUPC" w:hAnsi="JasmineUPC" w:cs="JasmineUPC"/>
          <w:sz w:val="32"/>
          <w:szCs w:val="32"/>
        </w:rPr>
        <w:t xml:space="preserve">Kura) </w:t>
      </w:r>
      <w:r w:rsidRPr="00D10E45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10E45">
        <w:rPr>
          <w:rFonts w:ascii="JasmineUPC" w:hAnsi="JasmineUPC" w:cs="JasmineUPC"/>
          <w:sz w:val="32"/>
          <w:szCs w:val="32"/>
          <w:cs/>
        </w:rPr>
        <w:t>ๆ ขายของ</w:t>
      </w:r>
      <w:proofErr w:type="spellStart"/>
      <w:r w:rsidRPr="00D10E45">
        <w:rPr>
          <w:rFonts w:ascii="JasmineUPC" w:hAnsi="JasmineUPC" w:cs="JasmineUPC"/>
          <w:sz w:val="32"/>
          <w:szCs w:val="32"/>
          <w:cs/>
        </w:rPr>
        <w:t>แฮนด์</w:t>
      </w:r>
      <w:proofErr w:type="spellEnd"/>
      <w:r w:rsidRPr="00D10E45">
        <w:rPr>
          <w:rFonts w:ascii="JasmineUPC" w:hAnsi="JasmineUPC" w:cs="JasmineUPC"/>
          <w:sz w:val="32"/>
          <w:szCs w:val="32"/>
          <w:cs/>
        </w:rPr>
        <w:t>เมด ของที่ระลึก ของสะสม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ๆ</w:t>
      </w:r>
      <w:r w:rsidRPr="00D10E45">
        <w:rPr>
          <w:rFonts w:ascii="JasmineUPC" w:hAnsi="JasmineUPC" w:cs="JasmineUPC"/>
          <w:sz w:val="32"/>
          <w:szCs w:val="32"/>
          <w:cs/>
        </w:rPr>
        <w:t xml:space="preserve"> ร้านอาหาร เครื่องดื่ม</w:t>
      </w:r>
      <w:r w:rsidR="00064205">
        <w:rPr>
          <w:rFonts w:ascii="JasmineUPC" w:hAnsi="JasmineUPC" w:cs="JasmineUPC"/>
          <w:sz w:val="32"/>
          <w:szCs w:val="32"/>
        </w:rPr>
        <w:t xml:space="preserve"> </w:t>
      </w:r>
      <w:r w:rsidR="00064205">
        <w:rPr>
          <w:rFonts w:ascii="JasmineUPC" w:hAnsi="JasmineUPC" w:cs="JasmineUPC" w:hint="cs"/>
          <w:sz w:val="32"/>
          <w:szCs w:val="32"/>
          <w:cs/>
        </w:rPr>
        <w:t>นอกจากนี้ในช่วงฤดูหนาวที่ปราสาท</w:t>
      </w:r>
      <w:proofErr w:type="spellStart"/>
      <w:r w:rsidR="00064205">
        <w:rPr>
          <w:rFonts w:ascii="JasmineUPC" w:hAnsi="JasmineUPC" w:cs="JasmineUPC" w:hint="cs"/>
          <w:sz w:val="32"/>
          <w:szCs w:val="32"/>
          <w:cs/>
        </w:rPr>
        <w:t>มัตสึ</w:t>
      </w:r>
      <w:proofErr w:type="spellEnd"/>
      <w:r w:rsidR="00064205">
        <w:rPr>
          <w:rFonts w:ascii="JasmineUPC" w:hAnsi="JasmineUPC" w:cs="JasmineUPC" w:hint="cs"/>
          <w:sz w:val="32"/>
          <w:szCs w:val="32"/>
          <w:cs/>
        </w:rPr>
        <w:t>โมโต้แห่งนี้ยังมีจัดงานประดับไฟในช่วงเย็นให้นักท่องเที่ยวได้มาเยี่ยมชมอีกด้วย</w:t>
      </w:r>
    </w:p>
    <w:p w14:paraId="59BF8738" w14:textId="0B7C4CCC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42CC052A" w14:textId="1C7AD691" w:rsidR="00064205" w:rsidRDefault="00064205" w:rsidP="00485DB2">
      <w:pPr>
        <w:rPr>
          <w:rFonts w:ascii="JasmineUPC" w:hAnsi="JasmineUPC" w:cs="JasmineUPC"/>
          <w:sz w:val="32"/>
          <w:szCs w:val="32"/>
        </w:rPr>
      </w:pPr>
    </w:p>
    <w:p w14:paraId="131C6903" w14:textId="73AE2F15" w:rsidR="00064205" w:rsidRDefault="00064205" w:rsidP="00485DB2">
      <w:pPr>
        <w:rPr>
          <w:rFonts w:ascii="JasmineUPC" w:hAnsi="JasmineUPC" w:cs="JasmineUPC"/>
          <w:sz w:val="32"/>
          <w:szCs w:val="32"/>
        </w:rPr>
      </w:pPr>
    </w:p>
    <w:p w14:paraId="3005A202" w14:textId="7579562A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18FEC11E" w14:textId="4AB08EF0" w:rsidR="00D10E45" w:rsidRDefault="004C5EF4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38816" behindDoc="0" locked="0" layoutInCell="1" allowOverlap="1" wp14:anchorId="438B442B" wp14:editId="487D134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2250" cy="4640890"/>
            <wp:effectExtent l="0" t="0" r="0" b="7620"/>
            <wp:wrapNone/>
            <wp:docPr id="159051194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1940" name="รูปภาพ 1590511940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214AA" w14:textId="4151EA20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17C52C5D" w14:textId="72F2A58C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7769DD33" w14:textId="0ED4C4C6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4C5129C0" w14:textId="1172B759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157E3F29" w14:textId="45E23CD0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51DFA61B" w14:textId="781CB6B4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34BB7E77" w14:textId="55E8E6F7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583A2769" w14:textId="1DCF4350" w:rsidR="00D10E45" w:rsidRP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303AB3B4" w14:textId="1E7D4788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29E53FA6" w14:textId="131E9339" w:rsidR="004C5EF4" w:rsidRDefault="004C5EF4" w:rsidP="007A5AA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B40AD8" w14:textId="4AB99CCD" w:rsidR="004C5EF4" w:rsidRDefault="004C5EF4" w:rsidP="007A5AA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AE3BBD" w14:textId="6940A7C4" w:rsidR="004C5EF4" w:rsidRDefault="000D05BD" w:rsidP="007A5AA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0864" behindDoc="0" locked="0" layoutInCell="1" allowOverlap="1" wp14:anchorId="1308F359" wp14:editId="01597246">
            <wp:simplePos x="0" y="0"/>
            <wp:positionH relativeFrom="margin">
              <wp:posOffset>-219075</wp:posOffset>
            </wp:positionH>
            <wp:positionV relativeFrom="margin">
              <wp:posOffset>4400550</wp:posOffset>
            </wp:positionV>
            <wp:extent cx="4141470" cy="3228975"/>
            <wp:effectExtent l="0" t="0" r="0" b="0"/>
            <wp:wrapSquare wrapText="bothSides"/>
            <wp:docPr id="20390159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5902" name="รูปภาพ 2039015902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B8C62" w14:textId="77777777" w:rsidR="00105E47" w:rsidRDefault="00105E47" w:rsidP="007A5AA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5E8136" w14:textId="0E10DEAF" w:rsidR="002D2C5E" w:rsidRPr="007A5AA1" w:rsidRDefault="00E069E9" w:rsidP="007A5AA1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ช่วงกลางเดือนธันวาคม-กุมภาพันธ์ของทุกปี ปราสาทมัตสึโมโต้ จะมี</w:t>
      </w:r>
      <w:r w:rsidR="007E19B1">
        <w:rPr>
          <w:rFonts w:ascii="JasmineUPC" w:hAnsi="JasmineUPC" w:cs="JasmineUPC" w:hint="cs"/>
          <w:sz w:val="32"/>
          <w:szCs w:val="32"/>
          <w:cs/>
        </w:rPr>
        <w:t xml:space="preserve">เทศกาล </w:t>
      </w:r>
      <w:r w:rsidR="007E19B1" w:rsidRPr="004C5EF4">
        <w:rPr>
          <w:rFonts w:ascii="JasmineUPC" w:hAnsi="JasmineUPC" w:cs="JasmineUPC" w:hint="cs"/>
          <w:b/>
          <w:bCs/>
          <w:color w:val="4000F6"/>
          <w:sz w:val="32"/>
          <w:szCs w:val="32"/>
        </w:rPr>
        <w:t>Matsumoto Winter Illumination</w:t>
      </w:r>
      <w:r w:rsidR="007E19B1" w:rsidRPr="004C5EF4">
        <w:rPr>
          <w:rFonts w:ascii="JasmineUPC" w:hAnsi="JasmineUPC" w:cs="JasmineUPC" w:hint="cs"/>
          <w:color w:val="4000F6"/>
          <w:sz w:val="32"/>
          <w:szCs w:val="32"/>
          <w:cs/>
        </w:rPr>
        <w:t xml:space="preserve"> </w:t>
      </w:r>
      <w:r w:rsidR="007E19B1" w:rsidRPr="007E19B1">
        <w:rPr>
          <w:rFonts w:ascii="JasmineUPC" w:hAnsi="JasmineUPC" w:cs="JasmineUPC"/>
          <w:sz w:val="32"/>
          <w:szCs w:val="32"/>
          <w:cs/>
        </w:rPr>
        <w:t>เทศกาลแสงสีสุดตระการตาใจกลางเมืองมัตสึโมโต้ ที่แต่งแต้มถนนและแลนด์มาร์กสำคัญด้วยไฟประดับหลากสี ท่ามกลางบรรยากาศฤดูหนาวอันอบอุ่นโรแมนติก ไฮไลท์คือการชมปราสาทมัตสึโมโต้ในยามค่ำคืนที่ถูกแต่งด้วยแสงไฟระยิบระยับ สะท้อนหิมะสีขาวชวนหลงใหล เหมาะสำหรับการเดินเล่น ชมบรรยากาศ ถ่ายภาพ และดื่มด่ำมนต์เสน่ห์ฤดูหนาวของญี่ปุ่นอย่างเต็มอิ่ม</w:t>
      </w:r>
      <w:r w:rsidR="007E19B1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F85A973" w14:textId="77777777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2A6519B5" w14:textId="77777777" w:rsidR="000D05BD" w:rsidRPr="007A5AA1" w:rsidRDefault="000D05BD" w:rsidP="000D05BD">
      <w:pPr>
        <w:spacing w:line="240" w:lineRule="auto"/>
        <w:jc w:val="center"/>
        <w:rPr>
          <w:rFonts w:ascii="JasmineUPC" w:hAnsi="JasmineUPC" w:cs="JasmineUPC"/>
          <w:color w:val="EE0000"/>
          <w:sz w:val="32"/>
          <w:szCs w:val="32"/>
          <w:cs/>
        </w:rPr>
      </w:pPr>
      <w:r w:rsidRPr="007A5AA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***หมายเหตุ นำท่านชมเทศกาล </w:t>
      </w:r>
      <w:r w:rsidRPr="007A5AA1">
        <w:rPr>
          <w:rFonts w:ascii="JasmineUPC" w:hAnsi="JasmineUPC" w:cs="JasmineUPC" w:hint="cs"/>
          <w:color w:val="EE0000"/>
          <w:sz w:val="32"/>
          <w:szCs w:val="32"/>
          <w:highlight w:val="yellow"/>
        </w:rPr>
        <w:t>Matsumoto Winter Illumination</w:t>
      </w:r>
      <w:r w:rsidRPr="007A5AA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เฉพาะวันเดินทางช่วงเดือนธันวาคม-กุมภาพันธ์เท่านั้น ส่วนในช่วงเดือนมีนาคมนำท่านชมปราสาทมัตสึโมโต้</w:t>
      </w:r>
      <w:r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ตามโปรแกรม</w:t>
      </w:r>
      <w:r w:rsidRPr="007A5AA1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ปกติ</w:t>
      </w:r>
    </w:p>
    <w:p w14:paraId="1336F66F" w14:textId="5E328B5F" w:rsidR="002D2C5E" w:rsidRDefault="000D05BD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10144" behindDoc="0" locked="0" layoutInCell="1" allowOverlap="1" wp14:anchorId="61E09448" wp14:editId="5F819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4725" cy="573623"/>
            <wp:effectExtent l="0" t="0" r="0" b="0"/>
            <wp:wrapNone/>
            <wp:docPr id="1649057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57135" name="Picture 1649057135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7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9A76" w14:textId="1FF9B5B4" w:rsidR="002D2C5E" w:rsidRDefault="00105E47" w:rsidP="00485DB2">
      <w:pPr>
        <w:rPr>
          <w:rFonts w:ascii="JasmineUPC" w:hAnsi="JasmineUPC" w:cs="JasmineUPC"/>
          <w:sz w:val="32"/>
          <w:szCs w:val="32"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988992" behindDoc="0" locked="0" layoutInCell="1" allowOverlap="1" wp14:anchorId="0D8E6272" wp14:editId="093D722D">
            <wp:simplePos x="0" y="0"/>
            <wp:positionH relativeFrom="page">
              <wp:align>center</wp:align>
            </wp:positionH>
            <wp:positionV relativeFrom="paragraph">
              <wp:posOffset>256540</wp:posOffset>
            </wp:positionV>
            <wp:extent cx="4591050" cy="550389"/>
            <wp:effectExtent l="0" t="0" r="0" b="2540"/>
            <wp:wrapNone/>
            <wp:docPr id="16491923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92327" name="Picture 1649192327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5802" w14:textId="52967334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5DCA9CD2" w14:textId="48C2D9B1" w:rsidR="002D2C5E" w:rsidRDefault="008957CD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1888" behindDoc="0" locked="0" layoutInCell="1" allowOverlap="1" wp14:anchorId="26354A1D" wp14:editId="1551D322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927850" cy="3457575"/>
            <wp:effectExtent l="0" t="0" r="6350" b="9525"/>
            <wp:wrapNone/>
            <wp:docPr id="179594250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42501" name="รูปภาพ 1795942501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EBC02" w14:textId="7D2217D8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5ECF91D2" w14:textId="203CA2F7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6DADB787" w14:textId="1FF32B22" w:rsidR="002D2C5E" w:rsidRDefault="002D2C5E" w:rsidP="00485DB2">
      <w:pPr>
        <w:rPr>
          <w:rFonts w:ascii="JasmineUPC" w:hAnsi="JasmineUPC" w:cs="JasmineUPC"/>
          <w:sz w:val="32"/>
          <w:szCs w:val="32"/>
        </w:rPr>
      </w:pPr>
    </w:p>
    <w:p w14:paraId="239B63CE" w14:textId="3A461E2E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7C79CAAE" w14:textId="01585273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1DD4586F" w14:textId="474B843A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2A5E8969" w14:textId="21F6AB98" w:rsidR="00D10E45" w:rsidRDefault="00D10E45" w:rsidP="00485DB2">
      <w:pPr>
        <w:rPr>
          <w:rFonts w:ascii="JasmineUPC" w:hAnsi="JasmineUPC" w:cs="JasmineUPC"/>
          <w:sz w:val="32"/>
          <w:szCs w:val="32"/>
        </w:rPr>
      </w:pPr>
    </w:p>
    <w:p w14:paraId="0817D639" w14:textId="0540D4DD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36DCB270" w14:textId="5F88AD74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2ADDC19D" w14:textId="1C3F8B4C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44097694" w14:textId="3A9613A4" w:rsidR="000E2EF3" w:rsidRDefault="009A77B9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4656" behindDoc="0" locked="0" layoutInCell="1" allowOverlap="1" wp14:anchorId="70BCB0F5" wp14:editId="7F1D8E53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057275" cy="1120966"/>
            <wp:effectExtent l="0" t="0" r="0" b="3175"/>
            <wp:wrapNone/>
            <wp:docPr id="20594521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52131" name="Picture 205945213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82" cy="112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2BE9F13A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705600" cy="952500"/>
                <wp:effectExtent l="19050" t="19050" r="1905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5250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60F73DBD" w:rsidR="002279A3" w:rsidRPr="009637D3" w:rsidRDefault="00852DCD" w:rsidP="009A77B9">
                            <w:pPr>
                              <w:shd w:val="clear" w:color="auto" w:fill="9B9BFF"/>
                              <w:spacing w:after="0" w:line="240" w:lineRule="auto"/>
                              <w:ind w:left="16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ฮาคุบะ-สถานีอิวาทาเกะ กอนโดล่า ลิฟท์-จุดชมวิว </w:t>
                            </w: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AKUBA MOUNTAIN </w:t>
                            </w:r>
                            <w:r w:rsidR="009A77B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RBOR+THE CITY BAKERY-YOO HOO! SWING-</w:t>
                            </w: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อิสระลานสกี </w:t>
                            </w:r>
                            <w:proofErr w:type="spellStart"/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sugaike</w:t>
                            </w:r>
                            <w:proofErr w:type="spellEnd"/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ุมม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4" style="position:absolute;margin-left:476.8pt;margin-top:18.7pt;width:528pt;height:75pt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" fillcolor="#9b9bff" strokecolor="#4c0dff" strokeweight="2.25pt">
                <v:stroke joinstyle="miter"/>
                <v:textbox>
                  <w:txbxContent>
                    <w:p w14:paraId="4B091ED8" w14:textId="60F73DBD" w:rsidR="002279A3" w:rsidRPr="009637D3" w:rsidRDefault="00852DCD" w:rsidP="009A77B9">
                      <w:pPr>
                        <w:shd w:val="clear" w:color="auto" w:fill="9B9BFF"/>
                        <w:spacing w:after="0" w:line="240" w:lineRule="auto"/>
                        <w:ind w:left="16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ฮาคุบะ-สถานีอิวาทาเกะ กอนโดล่า ลิฟท์-จุดชมวิว </w:t>
                      </w: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AKUBA MOUNTAIN </w:t>
                      </w:r>
                      <w:r w:rsidR="009A77B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RBOR+THE CITY BAKERY-YOO HOO! SWING-</w:t>
                      </w: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อิสระลานสกี </w:t>
                      </w:r>
                      <w:proofErr w:type="spellStart"/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sugaike</w:t>
                      </w:r>
                      <w:proofErr w:type="spellEnd"/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ุมม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E7C223" w14:textId="78AC0CCF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08BCF7D" w14:textId="1451411D" w:rsidR="008D22C3" w:rsidRDefault="008D22C3" w:rsidP="007A47BB">
      <w:pPr>
        <w:rPr>
          <w:rFonts w:ascii="JasmineUPC" w:hAnsi="JasmineUPC" w:cs="JasmineUPC"/>
          <w:sz w:val="32"/>
          <w:szCs w:val="32"/>
        </w:rPr>
      </w:pPr>
    </w:p>
    <w:p w14:paraId="298592DC" w14:textId="7B107689" w:rsidR="000E2EF3" w:rsidRPr="007A47BB" w:rsidRDefault="000E2EF3" w:rsidP="007A47BB">
      <w:pPr>
        <w:rPr>
          <w:rFonts w:ascii="JasmineUPC" w:hAnsi="JasmineUPC" w:cs="JasmineUPC"/>
          <w:sz w:val="32"/>
          <w:szCs w:val="32"/>
        </w:rPr>
      </w:pPr>
    </w:p>
    <w:p w14:paraId="38C5B119" w14:textId="6B2D48BC" w:rsidR="00FF600E" w:rsidRPr="002279A3" w:rsidRDefault="00226A2E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990016" behindDoc="0" locked="0" layoutInCell="1" allowOverlap="1" wp14:anchorId="45800410" wp14:editId="48D80746">
            <wp:simplePos x="0" y="0"/>
            <wp:positionH relativeFrom="column">
              <wp:posOffset>695325</wp:posOffset>
            </wp:positionH>
            <wp:positionV relativeFrom="paragraph">
              <wp:posOffset>161290</wp:posOffset>
            </wp:positionV>
            <wp:extent cx="3733800" cy="510941"/>
            <wp:effectExtent l="0" t="0" r="0" b="3810"/>
            <wp:wrapNone/>
            <wp:docPr id="144538779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87799" name="Picture 1445387799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CD">
        <w:rPr>
          <w:noProof/>
          <w:lang w:val="th-TH"/>
        </w:rPr>
        <w:drawing>
          <wp:anchor distT="0" distB="0" distL="114300" distR="114300" simplePos="0" relativeHeight="251876352" behindDoc="0" locked="0" layoutInCell="1" allowOverlap="1" wp14:anchorId="013205C0" wp14:editId="229BF407">
            <wp:simplePos x="0" y="0"/>
            <wp:positionH relativeFrom="margin">
              <wp:align>right</wp:align>
            </wp:positionH>
            <wp:positionV relativeFrom="margin">
              <wp:posOffset>6005830</wp:posOffset>
            </wp:positionV>
            <wp:extent cx="2165350" cy="2071370"/>
            <wp:effectExtent l="0" t="0" r="0" b="0"/>
            <wp:wrapSquare wrapText="bothSides"/>
            <wp:docPr id="17195761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76130" name="รูปภาพ 1719576130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788" t="20922" r="43995" b="32880"/>
                    <a:stretch/>
                  </pic:blipFill>
                  <pic:spPr bwMode="auto">
                    <a:xfrm>
                      <a:off x="0" y="0"/>
                      <a:ext cx="2165350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6A0A" w14:textId="5A1EEC8C" w:rsidR="002279A3" w:rsidRDefault="002279A3" w:rsidP="0092753C">
      <w:pPr>
        <w:tabs>
          <w:tab w:val="left" w:pos="2130"/>
        </w:tabs>
      </w:pPr>
    </w:p>
    <w:p w14:paraId="39A8036F" w14:textId="75AC39AB" w:rsidR="008D22C3" w:rsidRDefault="008D22C3" w:rsidP="0092753C">
      <w:pPr>
        <w:tabs>
          <w:tab w:val="left" w:pos="2130"/>
        </w:tabs>
      </w:pPr>
    </w:p>
    <w:p w14:paraId="4CB9C422" w14:textId="1ACE4A03" w:rsidR="007605EA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59224D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59224D">
        <w:rPr>
          <w:rFonts w:ascii="JasmineUPC" w:hAnsi="JasmineUPC" w:cs="JasmineUPC"/>
          <w:b/>
          <w:bCs/>
          <w:sz w:val="32"/>
          <w:szCs w:val="32"/>
          <w:cs/>
        </w:rPr>
        <w:t>ฮา</w:t>
      </w:r>
      <w:proofErr w:type="spellStart"/>
      <w:r w:rsidRPr="0059224D">
        <w:rPr>
          <w:rFonts w:ascii="JasmineUPC" w:hAnsi="JasmineUPC" w:cs="JasmineUPC"/>
          <w:b/>
          <w:bCs/>
          <w:sz w:val="32"/>
          <w:szCs w:val="32"/>
          <w:cs/>
        </w:rPr>
        <w:t>คุบะ</w:t>
      </w:r>
      <w:proofErr w:type="spellEnd"/>
      <w:r w:rsidRPr="0059224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proofErr w:type="spellStart"/>
      <w:r w:rsidRPr="0059224D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59224D">
        <w:rPr>
          <w:rFonts w:ascii="JasmineUPC" w:hAnsi="JasmineUPC" w:cs="JasmineUPC"/>
          <w:b/>
          <w:bCs/>
          <w:sz w:val="32"/>
          <w:szCs w:val="32"/>
        </w:rPr>
        <w:t>)</w:t>
      </w:r>
      <w:r w:rsidRPr="0059224D">
        <w:rPr>
          <w:rFonts w:ascii="JasmineUPC" w:hAnsi="JasmineUPC" w:cs="JasmineUPC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ตั้งอยู่ทางตอนเหนือของจังหวัดนากาโน่ (</w:t>
      </w:r>
      <w:r w:rsidRPr="0059224D">
        <w:rPr>
          <w:rFonts w:ascii="JasmineUPC" w:hAnsi="JasmineUPC" w:cs="JasmineUPC"/>
          <w:sz w:val="32"/>
          <w:szCs w:val="32"/>
        </w:rPr>
        <w:t xml:space="preserve">Nagano) </w:t>
      </w:r>
      <w:r w:rsidRPr="0059224D">
        <w:rPr>
          <w:rFonts w:ascii="JasmineUPC" w:hAnsi="JasmineUPC" w:cs="JasmineUPC"/>
          <w:sz w:val="32"/>
          <w:szCs w:val="32"/>
          <w:cs/>
        </w:rPr>
        <w:t>บนความสูงระดับ 3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>000 เมตรของเทือกเขาแอล</w:t>
      </w:r>
      <w:proofErr w:type="spellStart"/>
      <w:r w:rsidRPr="0059224D">
        <w:rPr>
          <w:rFonts w:ascii="JasmineUPC" w:hAnsi="JasmineUPC" w:cs="JasmineUPC"/>
          <w:sz w:val="32"/>
          <w:szCs w:val="32"/>
          <w:cs/>
        </w:rPr>
        <w:t>ป์</w:t>
      </w:r>
      <w:proofErr w:type="spellEnd"/>
      <w:r w:rsidRPr="0059224D">
        <w:rPr>
          <w:rFonts w:ascii="JasmineUPC" w:hAnsi="JasmineUPC" w:cs="JasmineUPC"/>
          <w:sz w:val="32"/>
          <w:szCs w:val="32"/>
          <w:cs/>
        </w:rPr>
        <w:t>ตอนเหนือในฤดูหนาวนับเป็นสวรรค์ของนักสกี ถึงแม้จะเป็นเมืองไม่ใหญ่ แต่ก็มีสกีรีสอร์ทให้บริการสำหรับนักท่องเที่ยว และนักสกีเพียบพร้อมไม่แพ้ที่อื่นๆ นอกจากนั้นยังคงมีความงดงามของวิวทิวทัศน์ที่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>กาล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59224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59224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โนอา</w:t>
      </w:r>
      <w:proofErr w:type="spellStart"/>
      <w:r w:rsidRPr="0059224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์</w:t>
      </w:r>
      <w:proofErr w:type="spellEnd"/>
      <w:r w:rsidRPr="0059224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อิวาทาเกะ </w:t>
      </w:r>
      <w:proofErr w:type="spellStart"/>
      <w:r w:rsidRPr="0059224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อน</w:t>
      </w:r>
      <w:proofErr w:type="spellEnd"/>
      <w:r w:rsidRPr="0059224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ดล่า ลิฟท์ (</w:t>
      </w:r>
      <w:r w:rsidRPr="005922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oah </w:t>
      </w:r>
      <w:proofErr w:type="spellStart"/>
      <w:r w:rsidRPr="0059224D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5922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ondola Lift)</w:t>
      </w:r>
      <w:r w:rsidRPr="005922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เพื่อ</w:t>
      </w:r>
      <w:r w:rsidRPr="0059224D">
        <w:rPr>
          <w:rFonts w:ascii="JasmineUPC" w:hAnsi="JasmineUPC" w:cs="JasmineUPC"/>
          <w:sz w:val="32"/>
          <w:szCs w:val="32"/>
          <w:cs/>
        </w:rPr>
        <w:lastRenderedPageBreak/>
        <w:t xml:space="preserve">ขึ้นไปยัง </w:t>
      </w:r>
      <w:proofErr w:type="spellStart"/>
      <w:r w:rsidRPr="0059224D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5922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59224D">
        <w:rPr>
          <w:rFonts w:ascii="JasmineUPC" w:hAnsi="JasmineUPC" w:cs="JasmineUPC"/>
          <w:b/>
          <w:bCs/>
          <w:color w:val="0000FF"/>
          <w:sz w:val="32"/>
          <w:szCs w:val="32"/>
        </w:rPr>
        <w:t>Iwatake</w:t>
      </w:r>
      <w:proofErr w:type="spellEnd"/>
      <w:r w:rsidRPr="0059224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ountain Resort</w:t>
      </w:r>
      <w:r w:rsidRPr="0059224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color w:val="FF0000"/>
          <w:sz w:val="32"/>
          <w:szCs w:val="32"/>
        </w:rPr>
        <w:t>(</w:t>
      </w:r>
      <w:r w:rsidRPr="0059224D">
        <w:rPr>
          <w:rFonts w:ascii="JasmineUPC" w:hAnsi="JasmineUPC" w:cs="JasmineUPC"/>
          <w:color w:val="FF0000"/>
          <w:sz w:val="32"/>
          <w:szCs w:val="32"/>
          <w:cs/>
        </w:rPr>
        <w:t>รวมค่า</w:t>
      </w:r>
      <w:proofErr w:type="spellStart"/>
      <w:r w:rsidRPr="0059224D">
        <w:rPr>
          <w:rFonts w:ascii="JasmineUPC" w:hAnsi="JasmineUPC" w:cs="JasmineUPC"/>
          <w:color w:val="FF0000"/>
          <w:sz w:val="32"/>
          <w:szCs w:val="32"/>
          <w:cs/>
        </w:rPr>
        <w:t>กอน</w:t>
      </w:r>
      <w:proofErr w:type="spellEnd"/>
      <w:r w:rsidRPr="0059224D">
        <w:rPr>
          <w:rFonts w:ascii="JasmineUPC" w:hAnsi="JasmineUPC" w:cs="JasmineUPC"/>
          <w:color w:val="FF0000"/>
          <w:sz w:val="32"/>
          <w:szCs w:val="32"/>
          <w:cs/>
        </w:rPr>
        <w:t xml:space="preserve">โดล่าลิฟท์) </w:t>
      </w:r>
      <w:r w:rsidRPr="0059224D">
        <w:rPr>
          <w:rFonts w:ascii="JasmineUPC" w:hAnsi="JasmineUPC" w:cs="JasmineUPC"/>
          <w:sz w:val="32"/>
          <w:szCs w:val="32"/>
          <w:cs/>
        </w:rPr>
        <w:t>ใช้เวลาประมาณ 10 นาที เพื่อขึ้นไปยังด้านบนภูเขาอิวาทาเก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ซึ่งมีความสูงกว่าระดับน้ำทะเล 1</w:t>
      </w:r>
      <w:r w:rsidRPr="0059224D">
        <w:rPr>
          <w:rFonts w:ascii="JasmineUPC" w:hAnsi="JasmineUPC" w:cs="JasmineUPC"/>
          <w:sz w:val="32"/>
          <w:szCs w:val="32"/>
        </w:rPr>
        <w:t>,</w:t>
      </w:r>
      <w:r w:rsidRPr="0059224D">
        <w:rPr>
          <w:rFonts w:ascii="JasmineUPC" w:hAnsi="JasmineUPC" w:cs="JasmineUPC"/>
          <w:sz w:val="32"/>
          <w:szCs w:val="32"/>
          <w:cs/>
        </w:rPr>
        <w:t xml:space="preserve">100 เมตร 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อิวาทาเกะ</w:t>
      </w:r>
      <w:proofErr w:type="spellStart"/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อน</w:t>
      </w:r>
      <w:proofErr w:type="spellEnd"/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โดล่าขึ้นอยู่กับสภาพอากาศ โดยอยู่ในดุลพินิจของเจ้าหน้าที่ของอิวาทาเกะ </w:t>
      </w:r>
      <w:proofErr w:type="spellStart"/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กอน</w:t>
      </w:r>
      <w:proofErr w:type="spellEnd"/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>โดล่าเป็นสำคัญ ในกรณีที่กระเช้าปิดขอสงวนสิทธิ์ในการปรับเปลี่ยนโปรแกรมเป็นการขึ้นกระเช้าสถานีอื่นทดแทน</w:t>
      </w:r>
      <w:r>
        <w:rPr>
          <w:rFonts w:ascii="JasmineUPC" w:hAnsi="JasmineUPC" w:cs="JasmineUPC" w:hint="cs"/>
          <w:i/>
          <w:iCs/>
          <w:color w:val="FF0000"/>
          <w:sz w:val="32"/>
          <w:szCs w:val="32"/>
          <w:cs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ห้ามพลาดกับกา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C9C">
        <w:rPr>
          <w:rFonts w:ascii="JasmineUPC" w:hAnsi="JasmineUPC" w:cs="JasmineUPC"/>
          <w:b/>
          <w:bCs/>
          <w:sz w:val="32"/>
          <w:szCs w:val="32"/>
          <w:cs/>
        </w:rPr>
        <w:t xml:space="preserve">ชมวิวแบบพาโนรามา ณ </w:t>
      </w:r>
      <w:proofErr w:type="spellStart"/>
      <w:r w:rsidRPr="00771C9C">
        <w:rPr>
          <w:rFonts w:ascii="JasmineUPC" w:hAnsi="JasmineUPC" w:cs="JasmineUPC"/>
          <w:b/>
          <w:bCs/>
          <w:sz w:val="32"/>
          <w:szCs w:val="32"/>
        </w:rPr>
        <w:t>Hakuba</w:t>
      </w:r>
      <w:proofErr w:type="spellEnd"/>
      <w:r w:rsidRPr="00771C9C">
        <w:rPr>
          <w:rFonts w:ascii="JasmineUPC" w:hAnsi="JasmineUPC" w:cs="JasmineUPC"/>
          <w:b/>
          <w:bCs/>
          <w:sz w:val="32"/>
          <w:szCs w:val="32"/>
        </w:rPr>
        <w:t xml:space="preserve"> Mountain Harbor</w:t>
      </w:r>
      <w:r w:rsidRPr="0059224D">
        <w:rPr>
          <w:rFonts w:ascii="JasmineUPC" w:hAnsi="JasmineUPC" w:cs="JasmineUPC"/>
          <w:sz w:val="32"/>
          <w:szCs w:val="32"/>
        </w:rPr>
        <w:t xml:space="preserve"> </w:t>
      </w:r>
      <w:r w:rsidRPr="0059224D">
        <w:rPr>
          <w:rFonts w:ascii="JasmineUPC" w:hAnsi="JasmineUPC" w:cs="JasmineUPC"/>
          <w:sz w:val="32"/>
          <w:szCs w:val="32"/>
          <w:cs/>
        </w:rPr>
        <w:t>ด้วยทัศนียภาพที่เหนือชั้นของวิวทิวทัศน์ของเทือกเขา</w:t>
      </w:r>
      <w:proofErr w:type="spellStart"/>
      <w:r w:rsidRPr="0059224D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Pr="0059224D">
        <w:rPr>
          <w:rFonts w:ascii="JasmineUPC" w:hAnsi="JasmineUPC" w:cs="JasmineUPC"/>
          <w:sz w:val="32"/>
          <w:szCs w:val="32"/>
          <w:cs/>
        </w:rPr>
        <w:t>ดะ หรือเทือกเขาเจแปนแอล</w:t>
      </w:r>
      <w:proofErr w:type="spellStart"/>
      <w:r w:rsidRPr="0059224D">
        <w:rPr>
          <w:rFonts w:ascii="JasmineUPC" w:hAnsi="JasmineUPC" w:cs="JasmineUPC"/>
          <w:sz w:val="32"/>
          <w:szCs w:val="32"/>
          <w:cs/>
        </w:rPr>
        <w:t>ป์</w:t>
      </w:r>
      <w:proofErr w:type="spellEnd"/>
      <w:r w:rsidRPr="0059224D">
        <w:rPr>
          <w:rFonts w:ascii="JasmineUPC" w:hAnsi="JasmineUPC" w:cs="JasmineUPC"/>
          <w:sz w:val="32"/>
          <w:szCs w:val="32"/>
          <w:cs/>
        </w:rPr>
        <w:t>ตอนเหนืออันสวยงามตระการตา</w:t>
      </w:r>
      <w:r>
        <w:rPr>
          <w:sz w:val="32"/>
          <w:szCs w:val="32"/>
        </w:rPr>
        <w:t xml:space="preserve"> </w:t>
      </w:r>
      <w:r w:rsidRPr="00771C9C">
        <w:rPr>
          <w:rFonts w:ascii="JasmineUPC" w:hAnsi="JasmineUPC" w:cs="JasmineUPC"/>
          <w:sz w:val="32"/>
          <w:szCs w:val="32"/>
          <w:cs/>
        </w:rPr>
        <w:t xml:space="preserve">จุดเด่น คือ </w:t>
      </w:r>
      <w:r w:rsidRPr="00771C9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เบียง </w:t>
      </w:r>
      <w:r w:rsidRPr="00771C9C">
        <w:rPr>
          <w:rFonts w:ascii="JasmineUPC" w:hAnsi="JasmineUPC" w:cs="JasmineUPC"/>
          <w:b/>
          <w:bCs/>
          <w:color w:val="0000FF"/>
          <w:sz w:val="32"/>
          <w:szCs w:val="32"/>
        </w:rPr>
        <w:t>“</w:t>
      </w:r>
      <w:proofErr w:type="spellStart"/>
      <w:r w:rsidRPr="00771C9C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771C9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771C9C">
        <w:rPr>
          <w:rFonts w:ascii="JasmineUPC" w:hAnsi="JasmineUPC" w:cs="JasmineUPC"/>
          <w:b/>
          <w:bCs/>
          <w:color w:val="0000FF"/>
          <w:sz w:val="32"/>
          <w:szCs w:val="32"/>
        </w:rPr>
        <w:t>Sanzan</w:t>
      </w:r>
      <w:proofErr w:type="spellEnd"/>
      <w:r w:rsidRPr="00771C9C">
        <w:rPr>
          <w:rFonts w:ascii="JasmineUPC" w:hAnsi="JasmineUPC" w:cs="JasmineUPC"/>
          <w:b/>
          <w:bCs/>
          <w:color w:val="0000FF"/>
          <w:sz w:val="32"/>
          <w:szCs w:val="32"/>
        </w:rPr>
        <w:t>”</w:t>
      </w:r>
      <w:r w:rsidRPr="003070E1">
        <w:rPr>
          <w:rFonts w:ascii="JasmineUPC" w:hAnsi="JasmineUPC" w:cs="JasmineUPC"/>
          <w:sz w:val="32"/>
          <w:szCs w:val="32"/>
        </w:rPr>
        <w:t> </w:t>
      </w:r>
      <w:r w:rsidRPr="003070E1">
        <w:rPr>
          <w:rFonts w:ascii="JasmineUPC" w:hAnsi="JasmineUPC" w:cs="JasmineUPC"/>
          <w:sz w:val="32"/>
          <w:szCs w:val="32"/>
          <w:cs/>
        </w:rPr>
        <w:t>ที่สามารถเห็นเทือกเขาแอล</w:t>
      </w:r>
      <w:proofErr w:type="spellStart"/>
      <w:r w:rsidRPr="003070E1">
        <w:rPr>
          <w:rFonts w:ascii="JasmineUPC" w:hAnsi="JasmineUPC" w:cs="JasmineUPC"/>
          <w:sz w:val="32"/>
          <w:szCs w:val="32"/>
          <w:cs/>
        </w:rPr>
        <w:t>ป์</w:t>
      </w:r>
      <w:proofErr w:type="spellEnd"/>
      <w:r w:rsidRPr="003070E1">
        <w:rPr>
          <w:rFonts w:ascii="JasmineUPC" w:hAnsi="JasmineUPC" w:cs="JasmineUPC"/>
          <w:sz w:val="32"/>
          <w:szCs w:val="32"/>
          <w:cs/>
        </w:rPr>
        <w:t xml:space="preserve">แบบ </w:t>
      </w:r>
      <w:r w:rsidRPr="003070E1">
        <w:rPr>
          <w:rFonts w:ascii="JasmineUPC" w:hAnsi="JasmineUPC" w:cs="JasmineUPC"/>
          <w:sz w:val="32"/>
          <w:szCs w:val="32"/>
        </w:rPr>
        <w:t>360</w:t>
      </w:r>
      <w:r w:rsidRPr="003070E1">
        <w:rPr>
          <w:rFonts w:ascii="JasmineUPC" w:hAnsi="JasmineUPC" w:cs="JasmineUPC"/>
          <w:sz w:val="32"/>
          <w:szCs w:val="32"/>
          <w:cs/>
        </w:rPr>
        <w:t xml:space="preserve"> </w:t>
      </w:r>
      <w:r w:rsidR="008957C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62403307" wp14:editId="53ED8416">
            <wp:simplePos x="0" y="0"/>
            <wp:positionH relativeFrom="margin">
              <wp:align>right</wp:align>
            </wp:positionH>
            <wp:positionV relativeFrom="paragraph">
              <wp:posOffset>1600200</wp:posOffset>
            </wp:positionV>
            <wp:extent cx="6848475" cy="2577824"/>
            <wp:effectExtent l="0" t="0" r="0" b="0"/>
            <wp:wrapNone/>
            <wp:docPr id="116405932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59322" name="รูปภาพ 1164059322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0E1">
        <w:rPr>
          <w:rFonts w:ascii="JasmineUPC" w:hAnsi="JasmineUPC" w:cs="JasmineUPC"/>
          <w:sz w:val="32"/>
          <w:szCs w:val="32"/>
          <w:cs/>
        </w:rPr>
        <w:t>องศา ได้อย่างสวยงามในทุกฤดู</w:t>
      </w:r>
      <w:r>
        <w:rPr>
          <w:rFonts w:ascii="JasmineUPC" w:hAnsi="JasmineUPC" w:cs="JasmineUPC" w:hint="cs"/>
          <w:sz w:val="32"/>
          <w:szCs w:val="32"/>
          <w:cs/>
        </w:rPr>
        <w:t xml:space="preserve">กาล </w:t>
      </w:r>
      <w:r>
        <w:rPr>
          <w:rFonts w:ascii="JasmineUPC" w:hAnsi="JasmineUPC" w:cs="JasmineUPC" w:hint="cs"/>
          <w:color w:val="000000"/>
          <w:sz w:val="32"/>
          <w:szCs w:val="32"/>
          <w:cs/>
        </w:rPr>
        <w:t>อีกทั้ง</w:t>
      </w:r>
      <w:r w:rsidRPr="003070E1">
        <w:rPr>
          <w:rFonts w:ascii="JasmineUPC" w:hAnsi="JasmineUPC" w:cs="JasmineUPC"/>
          <w:sz w:val="32"/>
          <w:szCs w:val="32"/>
          <w:cs/>
        </w:rPr>
        <w:t>สามารถยืนถ่ายรูป และดื่มด่ำกับบรรยากาศได้อย่างเต็มอิ่ม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61311286" w14:textId="4425D5AA" w:rsidR="00F61679" w:rsidRDefault="00F61679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83F92C8" w14:textId="43B54192" w:rsidR="00B36C62" w:rsidRDefault="00B36C62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35B6C37" w14:textId="6239BE86" w:rsidR="002279A3" w:rsidRPr="007559AD" w:rsidRDefault="002279A3" w:rsidP="0065713B">
      <w:pPr>
        <w:tabs>
          <w:tab w:val="left" w:pos="2130"/>
        </w:tabs>
        <w:jc w:val="thaiDistribute"/>
      </w:pPr>
    </w:p>
    <w:p w14:paraId="456237E3" w14:textId="51A97A65" w:rsidR="002279A3" w:rsidRDefault="002279A3" w:rsidP="0092753C">
      <w:pPr>
        <w:tabs>
          <w:tab w:val="left" w:pos="2130"/>
        </w:tabs>
      </w:pPr>
    </w:p>
    <w:p w14:paraId="77A5A1AA" w14:textId="05B2F6C0" w:rsidR="002279A3" w:rsidRDefault="002279A3" w:rsidP="0092753C">
      <w:pPr>
        <w:tabs>
          <w:tab w:val="left" w:pos="2130"/>
        </w:tabs>
      </w:pPr>
    </w:p>
    <w:p w14:paraId="078E1BBC" w14:textId="77777777" w:rsidR="002279A3" w:rsidRDefault="002279A3" w:rsidP="0092753C">
      <w:pPr>
        <w:tabs>
          <w:tab w:val="left" w:pos="2130"/>
        </w:tabs>
      </w:pPr>
    </w:p>
    <w:p w14:paraId="3EEE15BA" w14:textId="77777777" w:rsidR="002279A3" w:rsidRDefault="002279A3" w:rsidP="0092753C">
      <w:pPr>
        <w:tabs>
          <w:tab w:val="left" w:pos="2130"/>
        </w:tabs>
      </w:pPr>
    </w:p>
    <w:p w14:paraId="7D4C8880" w14:textId="69892A25" w:rsidR="00D10E45" w:rsidRDefault="00D10E45" w:rsidP="0092753C">
      <w:pPr>
        <w:tabs>
          <w:tab w:val="left" w:pos="2130"/>
        </w:tabs>
      </w:pPr>
    </w:p>
    <w:p w14:paraId="14178124" w14:textId="5F44801F" w:rsidR="00D10E45" w:rsidRDefault="00D10E45" w:rsidP="0092753C">
      <w:pPr>
        <w:tabs>
          <w:tab w:val="left" w:pos="2130"/>
        </w:tabs>
      </w:pPr>
    </w:p>
    <w:p w14:paraId="59D41ECC" w14:textId="77777777" w:rsidR="00D10E45" w:rsidRDefault="00D10E45" w:rsidP="0092753C">
      <w:pPr>
        <w:tabs>
          <w:tab w:val="left" w:pos="2130"/>
        </w:tabs>
      </w:pPr>
    </w:p>
    <w:p w14:paraId="44529EFA" w14:textId="13F4EA70" w:rsidR="00826C94" w:rsidRPr="000E2EF3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070E1">
        <w:rPr>
          <w:rFonts w:ascii="JasmineUPC" w:hAnsi="JasmineUPC" w:cs="JasmineUPC"/>
          <w:sz w:val="32"/>
          <w:szCs w:val="32"/>
          <w:cs/>
        </w:rPr>
        <w:t>ในบริเวณเดียวกัน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070E1">
        <w:rPr>
          <w:rFonts w:ascii="JasmineUPC" w:hAnsi="JasmineUPC" w:cs="JasmineUPC"/>
          <w:sz w:val="32"/>
          <w:szCs w:val="32"/>
          <w:cs/>
        </w:rPr>
        <w:t>ม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้านเบเกอรี่ </w:t>
      </w:r>
      <w:r w:rsidRPr="000F51E9">
        <w:rPr>
          <w:rFonts w:ascii="JasmineUPC" w:hAnsi="JasmineUPC" w:cs="JasmineUPC"/>
          <w:b/>
          <w:bCs/>
          <w:color w:val="0000FF"/>
          <w:sz w:val="32"/>
          <w:szCs w:val="32"/>
        </w:rPr>
        <w:t>The City Bakery</w:t>
      </w:r>
      <w:r w:rsidRPr="000F51E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71C9C">
        <w:rPr>
          <w:rFonts w:ascii="JasmineUPC" w:hAnsi="JasmineUPC" w:cs="JasmineUPC" w:hint="cs"/>
          <w:i/>
          <w:iCs/>
          <w:sz w:val="32"/>
          <w:szCs w:val="32"/>
          <w:highlight w:val="yellow"/>
          <w:cs/>
        </w:rPr>
        <w:t>(ไม่รวมค่าอาหารและเครื่องดื่ม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070E1">
        <w:rPr>
          <w:rFonts w:ascii="JasmineUPC" w:hAnsi="JasmineUPC" w:cs="JasmineUPC"/>
          <w:sz w:val="32"/>
          <w:szCs w:val="32"/>
          <w:cs/>
        </w:rPr>
        <w:t>โดยทางเข้ามีที่นั่งบนระเบียง สามารถเพลิดเพลินไปกับการจิบเครื่องดื่มอุ่นๆ พร้อมชมบรรยากาศตามอัธยาศั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95F70">
        <w:rPr>
          <w:rFonts w:ascii="JasmineUPC" w:hAnsi="JasmineUPC" w:cs="JasmineUPC"/>
          <w:sz w:val="32"/>
          <w:szCs w:val="32"/>
          <w:cs/>
        </w:rPr>
        <w:t>นอกจากนี้ยังมี</w:t>
      </w:r>
      <w:r w:rsidRPr="00E95F70">
        <w:rPr>
          <w:rFonts w:ascii="JasmineUPC" w:hAnsi="JasmineUPC" w:cs="JasmineUPC"/>
          <w:sz w:val="32"/>
          <w:szCs w:val="32"/>
        </w:rPr>
        <w:t> </w:t>
      </w:r>
      <w:bookmarkStart w:id="0" w:name="_Hlk160113877"/>
      <w:r w:rsidRPr="00771C9C">
        <w:rPr>
          <w:rFonts w:ascii="JasmineUPC" w:hAnsi="JasmineUPC" w:cs="JasmineUPC"/>
          <w:b/>
          <w:bCs/>
          <w:color w:val="0000FF"/>
          <w:sz w:val="32"/>
          <w:szCs w:val="32"/>
        </w:rPr>
        <w:t>Yoo-Hoo! SWING</w:t>
      </w:r>
      <w:r w:rsidRPr="00771C9C">
        <w:rPr>
          <w:rFonts w:ascii="JasmineUPC" w:hAnsi="JasmineUPC" w:cs="JasmineUPC"/>
          <w:color w:val="0000FF"/>
          <w:sz w:val="32"/>
          <w:szCs w:val="32"/>
        </w:rPr>
        <w:t> </w:t>
      </w:r>
      <w:bookmarkEnd w:id="0"/>
      <w:r w:rsidRPr="00E95F70">
        <w:rPr>
          <w:rFonts w:ascii="JasmineUPC" w:hAnsi="JasmineUPC" w:cs="JasmineUPC"/>
          <w:sz w:val="32"/>
          <w:szCs w:val="32"/>
          <w:cs/>
        </w:rPr>
        <w:t>ชิงช้าลอยฟ้าขนาดใหญ่ที่สามารถชมวิวสวยๆ ไปพร้อมกับแกว่งชิงช้าแบบหันหน้าเข้าหาธรรมชาติบนเทือกเขา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E22AF">
        <w:rPr>
          <w:rFonts w:ascii="JasmineUPC" w:hAnsi="JasmineUPC" w:cs="JasmineUPC" w:hint="cs"/>
          <w:sz w:val="32"/>
          <w:szCs w:val="32"/>
          <w:highlight w:val="yellow"/>
          <w:cs/>
        </w:rPr>
        <w:t>(ราคาทัวร์ไม่รวมค่าชิงช้า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 w:hint="cs"/>
          <w:sz w:val="32"/>
          <w:szCs w:val="32"/>
          <w:cs/>
        </w:rPr>
        <w:t>นอกจากนั้นท่านยังสามารถนั่งกระเช้าห้อยข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</w:rPr>
        <w:t>Ski lift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ลงไปยัง</w:t>
      </w:r>
      <w:r w:rsidRPr="005764E3">
        <w:rPr>
          <w:rFonts w:ascii="JasmineUPC" w:hAnsi="JasmineUPC" w:cs="JasmineUPC"/>
          <w:sz w:val="32"/>
          <w:szCs w:val="32"/>
          <w:cs/>
        </w:rPr>
        <w:t>ฮา</w:t>
      </w:r>
      <w:proofErr w:type="spellStart"/>
      <w:r w:rsidRPr="005764E3">
        <w:rPr>
          <w:rFonts w:ascii="JasmineUPC" w:hAnsi="JasmineUPC" w:cs="JasmineUPC"/>
          <w:sz w:val="32"/>
          <w:szCs w:val="32"/>
          <w:cs/>
        </w:rPr>
        <w:t>คุบะ</w:t>
      </w:r>
      <w:proofErr w:type="spellEnd"/>
      <w:r w:rsidRPr="005764E3">
        <w:rPr>
          <w:rFonts w:ascii="JasmineUPC" w:hAnsi="JasmineUPC" w:cs="JasmineUPC"/>
          <w:sz w:val="32"/>
          <w:szCs w:val="32"/>
          <w:cs/>
        </w:rPr>
        <w:t xml:space="preserve"> </w:t>
      </w:r>
      <w:proofErr w:type="spellStart"/>
      <w:r w:rsidRPr="005764E3">
        <w:rPr>
          <w:rFonts w:ascii="JasmineUPC" w:hAnsi="JasmineUPC" w:cs="JasmineUPC"/>
          <w:sz w:val="32"/>
          <w:szCs w:val="32"/>
          <w:cs/>
        </w:rPr>
        <w:t>ฮิ</w:t>
      </w:r>
      <w:proofErr w:type="spellEnd"/>
      <w:r w:rsidRPr="005764E3">
        <w:rPr>
          <w:rFonts w:ascii="JasmineUPC" w:hAnsi="JasmineUPC" w:cs="JasmineUPC"/>
          <w:sz w:val="32"/>
          <w:szCs w:val="32"/>
          <w:cs/>
        </w:rPr>
        <w:t>โตโต</w:t>
      </w:r>
      <w:proofErr w:type="spellStart"/>
      <w:r w:rsidRPr="005764E3">
        <w:rPr>
          <w:rFonts w:ascii="JasmineUPC" w:hAnsi="JasmineUPC" w:cs="JasmineUPC"/>
          <w:sz w:val="32"/>
          <w:szCs w:val="32"/>
          <w:cs/>
        </w:rPr>
        <w:t>คิ</w:t>
      </w:r>
      <w:proofErr w:type="spellEnd"/>
      <w:r w:rsidRPr="005764E3">
        <w:rPr>
          <w:rFonts w:ascii="JasmineUPC" w:hAnsi="JasmineUPC" w:cs="JasmineUPC"/>
          <w:sz w:val="32"/>
          <w:szCs w:val="32"/>
          <w:cs/>
        </w:rPr>
        <w:t xml:space="preserve"> โน โมริ (</w:t>
      </w:r>
      <w:proofErr w:type="spellStart"/>
      <w:r w:rsidRPr="005764E3">
        <w:rPr>
          <w:rFonts w:ascii="JasmineUPC" w:hAnsi="JasmineUPC" w:cs="JasmineUPC"/>
          <w:sz w:val="32"/>
          <w:szCs w:val="32"/>
        </w:rPr>
        <w:t>Hakuba</w:t>
      </w:r>
      <w:proofErr w:type="spellEnd"/>
      <w:r w:rsidRPr="005764E3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Pr="005764E3">
        <w:rPr>
          <w:rFonts w:ascii="JasmineUPC" w:hAnsi="JasmineUPC" w:cs="JasmineUPC"/>
          <w:sz w:val="32"/>
          <w:szCs w:val="32"/>
        </w:rPr>
        <w:t>Hitotoki</w:t>
      </w:r>
      <w:proofErr w:type="spellEnd"/>
      <w:r w:rsidRPr="005764E3">
        <w:rPr>
          <w:rFonts w:ascii="JasmineUPC" w:hAnsi="JasmineUPC" w:cs="JasmineUPC"/>
          <w:sz w:val="32"/>
          <w:szCs w:val="32"/>
        </w:rPr>
        <w:t xml:space="preserve"> no Mori)</w:t>
      </w:r>
      <w:r>
        <w:rPr>
          <w:rFonts w:ascii="JasmineUPC" w:hAnsi="JasmineUPC" w:cs="JasmineUPC" w:hint="cs"/>
          <w:sz w:val="32"/>
          <w:szCs w:val="32"/>
          <w:cs/>
        </w:rPr>
        <w:t xml:space="preserve"> ลานบริเวณกว้างที่มีร้าน ชาเขียวรสชาติดี </w:t>
      </w:r>
      <w:r w:rsidRPr="004A157A">
        <w:rPr>
          <w:rFonts w:ascii="JasmineUPC" w:hAnsi="JasmineUPC" w:cs="JasmineUPC"/>
          <w:b/>
          <w:bCs/>
          <w:color w:val="0000FF"/>
          <w:sz w:val="32"/>
          <w:szCs w:val="32"/>
        </w:rPr>
        <w:t>CHAVATY HAKUBA</w:t>
      </w:r>
      <w:r w:rsidRPr="004A157A">
        <w:rPr>
          <w:rFonts w:ascii="JasmineUPC" w:hAnsi="JasmineUPC" w:cs="JasmineUPC"/>
          <w:color w:val="0000FF"/>
          <w:sz w:val="32"/>
          <w:szCs w:val="32"/>
        </w:rPr>
        <w:t> </w:t>
      </w:r>
      <w:r w:rsidRPr="005764E3">
        <w:rPr>
          <w:rFonts w:ascii="JasmineUPC" w:hAnsi="JasmineUPC" w:cs="JasmineUPC"/>
          <w:sz w:val="32"/>
          <w:szCs w:val="32"/>
          <w:cs/>
        </w:rPr>
        <w:t>ร้านคา</w:t>
      </w:r>
      <w:proofErr w:type="spellStart"/>
      <w:r w:rsidRPr="005764E3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Pr="005764E3">
        <w:rPr>
          <w:rFonts w:ascii="JasmineUPC" w:hAnsi="JasmineUPC" w:cs="JasmineUPC"/>
          <w:sz w:val="32"/>
          <w:szCs w:val="32"/>
          <w:cs/>
        </w:rPr>
        <w:t>บรรยากาศดีอีกแห่ง</w:t>
      </w:r>
      <w:proofErr w:type="spellStart"/>
      <w:r w:rsidRPr="005764E3">
        <w:rPr>
          <w:rFonts w:ascii="JasmineUPC" w:hAnsi="JasmineUPC" w:cs="JasmineUPC"/>
          <w:sz w:val="32"/>
          <w:szCs w:val="32"/>
          <w:cs/>
        </w:rPr>
        <w:t>นึงคอย</w:t>
      </w:r>
      <w:proofErr w:type="spellEnd"/>
      <w:r w:rsidRPr="005764E3">
        <w:rPr>
          <w:rFonts w:ascii="JasmineUPC" w:hAnsi="JasmineUPC" w:cs="JasmineUPC"/>
          <w:sz w:val="32"/>
          <w:szCs w:val="32"/>
          <w:cs/>
        </w:rPr>
        <w:t>ให้บริการ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พลาดไม่ได้กับเครื่องเล่นที่จะให้ท่านได้เห็นทัศนียภาพที่สวยงามพร้อมทั้งความตื่นเต้นกับ </w:t>
      </w:r>
      <w:proofErr w:type="spellStart"/>
      <w:r w:rsidRPr="005764E3">
        <w:rPr>
          <w:rFonts w:ascii="JasmineUPC" w:hAnsi="JasmineUPC" w:cs="JasmineUPC"/>
          <w:b/>
          <w:bCs/>
          <w:color w:val="0000FF"/>
          <w:sz w:val="32"/>
          <w:szCs w:val="32"/>
        </w:rPr>
        <w:t>Hakuba</w:t>
      </w:r>
      <w:proofErr w:type="spellEnd"/>
      <w:r w:rsidRPr="005764E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Giant Swing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5764E3">
        <w:rPr>
          <w:rFonts w:ascii="JasmineUPC" w:hAnsi="JasmineUPC" w:cs="JasmineUPC"/>
          <w:sz w:val="32"/>
          <w:szCs w:val="32"/>
          <w:cs/>
        </w:rPr>
        <w:t>ชิงช้าขนาดใหญ่สูงเหนือพื้น 10 เมตร สามารถเหวี่ยงตัวไปข้างหน้าได้สูงสุดประมาณ 6 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  </w:t>
      </w:r>
      <w:r>
        <w:rPr>
          <w:rFonts w:ascii="JasmineUPC" w:hAnsi="JasmineUPC" w:cs="JasmineUPC" w:hint="cs"/>
          <w:sz w:val="32"/>
          <w:szCs w:val="32"/>
          <w:cs/>
        </w:rPr>
        <w:t>รอให้ท่านได้สัมผัสกับความตื่นเต้นเร้าใ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771C9C">
        <w:rPr>
          <w:rFonts w:ascii="JasmineUPC" w:hAnsi="JasmineUPC" w:cs="JasmineUPC" w:hint="cs"/>
          <w:i/>
          <w:iCs/>
          <w:color w:val="FF0000"/>
          <w:sz w:val="32"/>
          <w:szCs w:val="32"/>
          <w:highlight w:val="yellow"/>
          <w:cs/>
        </w:rPr>
        <w:t xml:space="preserve"> การเปิดให้บริการของชิงช้าขึ้นอยู่กับสภาพอากาศเป็นสำคัญ</w:t>
      </w:r>
      <w:r w:rsidRPr="00C00A53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อิสระให้ท่านใช้เวลาเก็บภาพความสวยงามของเทือกเขาแอลป์ </w:t>
      </w:r>
    </w:p>
    <w:p w14:paraId="756CA9AF" w14:textId="4B864640" w:rsidR="007559AD" w:rsidRDefault="00B36C62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6"/>
          <w:szCs w:val="36"/>
        </w:rPr>
        <w:drawing>
          <wp:anchor distT="0" distB="0" distL="114300" distR="114300" simplePos="0" relativeHeight="251880448" behindDoc="0" locked="0" layoutInCell="1" allowOverlap="1" wp14:anchorId="64EBD635" wp14:editId="59F12E23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800850" cy="2322693"/>
            <wp:effectExtent l="0" t="0" r="0" b="1905"/>
            <wp:wrapNone/>
            <wp:docPr id="13045674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7437" name="Picture 1304567437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2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57B6B" w14:textId="4C55461C" w:rsidR="006F3249" w:rsidRDefault="006F3249" w:rsidP="0092753C">
      <w:pPr>
        <w:tabs>
          <w:tab w:val="left" w:pos="2130"/>
        </w:tabs>
      </w:pPr>
    </w:p>
    <w:p w14:paraId="21C24666" w14:textId="77777777" w:rsidR="006F3249" w:rsidRDefault="006F3249" w:rsidP="0092753C">
      <w:pPr>
        <w:tabs>
          <w:tab w:val="left" w:pos="2130"/>
        </w:tabs>
      </w:pPr>
    </w:p>
    <w:p w14:paraId="15DD5610" w14:textId="7E826556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06951E" w14:textId="14710EDF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0D41E437" w14:textId="205C68C7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4D280B" w14:textId="4E85F172" w:rsidR="00B36C62" w:rsidRDefault="00B36C62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756868" w14:textId="77777777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C136BD" w14:textId="0FCAF88B" w:rsidR="00826C94" w:rsidRDefault="008957CD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D17749" wp14:editId="1483CF02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629400" cy="1390650"/>
                <wp:effectExtent l="0" t="0" r="0" b="0"/>
                <wp:wrapNone/>
                <wp:docPr id="18159293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3906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/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BA49" w14:textId="77777777" w:rsidR="008957CD" w:rsidRDefault="008957CD" w:rsidP="008957CD">
                            <w:pPr>
                              <w:spacing w:after="0"/>
                              <w:ind w:left="-3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</w:pPr>
                            <w:r w:rsidRPr="00670983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>**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670983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พีเรียดการเดินทางวันที่ </w:t>
                            </w:r>
                            <w:r w:rsidRPr="00670983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14-19 </w:t>
                            </w:r>
                            <w:r w:rsidRPr="00670983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ธันวาคม 2568 และ </w:t>
                            </w:r>
                            <w:r w:rsidRPr="00670983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15-20 </w:t>
                            </w:r>
                            <w:r w:rsidRPr="00670983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ธันวาคม </w:t>
                            </w:r>
                            <w:r w:rsidRPr="00670983">
                              <w:rPr>
                                <w:rFonts w:ascii="JasmineUPC" w:hAnsi="JasmineUPC" w:cs="Jasmine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>2568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**</w:t>
                            </w:r>
                          </w:p>
                          <w:p w14:paraId="393E7EC9" w14:textId="046AAF6A" w:rsidR="008D22C3" w:rsidRPr="008957CD" w:rsidRDefault="008957CD" w:rsidP="008957CD">
                            <w:pPr>
                              <w:spacing w:after="0"/>
                              <w:ind w:left="-3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ในวันที่ 4 ของการเดินทาง ขอสงวนสิทธิ์นำท่านขึ้นกระเช้า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  <w:t xml:space="preserve">HAKUBA HOPPO ONE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แทน กระเช้า </w:t>
                            </w:r>
                            <w:r w:rsidRPr="00670983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  <w:t xml:space="preserve">HAKUBA IWATAKE GONDOLA LIFT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เนื่องจากมีการปิดซ่อมบำรุงประจำฤดูกาลของกระเช้า </w:t>
                            </w:r>
                            <w:r w:rsidRPr="00670983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4"/>
                                <w:szCs w:val="34"/>
                              </w:rPr>
                              <w:t>HAKUBA IWATAKE GONDOLA LIFT</w:t>
                            </w:r>
                          </w:p>
                          <w:p w14:paraId="2D92C53B" w14:textId="77777777" w:rsidR="008D22C3" w:rsidRPr="0035506A" w:rsidRDefault="008D22C3" w:rsidP="008D22C3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17749" id="Rectangle: Rounded Corners 3" o:spid="_x0000_s1075" style="position:absolute;left:0;text-align:left;margin-left:0;margin-top:.05pt;width:522pt;height:109.5pt;z-index:25191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" fillcolor="#ffc000 [3207]" stroked="f" strokeweight="2.25pt">
                <v:fill color2="#fff2cc [663]" rotate="t" angle="45" colors="0 #ffc000;.5 #ffd966;1 #fff2cc" focus="100%" type="gradient"/>
                <v:stroke joinstyle="miter"/>
                <v:textbox>
                  <w:txbxContent>
                    <w:p w14:paraId="257CBA49" w14:textId="77777777" w:rsidR="008957CD" w:rsidRDefault="008957CD" w:rsidP="008957CD">
                      <w:pPr>
                        <w:spacing w:after="0"/>
                        <w:ind w:left="-3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</w:rPr>
                      </w:pPr>
                      <w:r w:rsidRPr="00670983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>**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670983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พีเรียดการเดินทางวันที่ </w:t>
                      </w:r>
                      <w:r w:rsidRPr="00670983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14-19 </w:t>
                      </w:r>
                      <w:r w:rsidRPr="00670983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ธันวาคม 2568 และ </w:t>
                      </w:r>
                      <w:r w:rsidRPr="00670983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15-20 </w:t>
                      </w:r>
                      <w:r w:rsidRPr="00670983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ธันวาคม </w:t>
                      </w:r>
                      <w:r w:rsidRPr="00670983">
                        <w:rPr>
                          <w:rFonts w:ascii="JasmineUPC" w:hAnsi="JasmineUPC" w:cs="Jasmine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>2568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 **</w:t>
                      </w:r>
                    </w:p>
                    <w:p w14:paraId="393E7EC9" w14:textId="046AAF6A" w:rsidR="008D22C3" w:rsidRPr="008957CD" w:rsidRDefault="008957CD" w:rsidP="008957CD">
                      <w:pPr>
                        <w:spacing w:after="0"/>
                        <w:ind w:left="-3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ในวันที่ 4 ของการเดินทาง ขอสงวนสิทธิ์นำท่านขึ้นกระเช้า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</w:rPr>
                        <w:t xml:space="preserve">HAKUBA HOPPO ONE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แทน กระเช้า </w:t>
                      </w:r>
                      <w:r w:rsidRPr="00670983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</w:rPr>
                        <w:t xml:space="preserve">HAKUBA IWATAKE GONDOLA LIFT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เนื่องจากมีการปิดซ่อมบำรุงประจำฤดูกาลของกระเช้า </w:t>
                      </w:r>
                      <w:r w:rsidRPr="00670983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4"/>
                          <w:szCs w:val="34"/>
                        </w:rPr>
                        <w:t>HAKUBA IWATAKE GONDOLA LIFT</w:t>
                      </w:r>
                    </w:p>
                    <w:p w14:paraId="2D92C53B" w14:textId="77777777" w:rsidR="008D22C3" w:rsidRPr="0035506A" w:rsidRDefault="008D22C3" w:rsidP="008D22C3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6577AF" w14:textId="0AFFFDA9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F77DA0" w14:textId="6019387B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E953A3" w14:textId="644A41CB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6337D5" w14:textId="77777777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C5D320" w14:textId="77777777" w:rsidR="009C4C5B" w:rsidRDefault="009C4C5B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D1BA53" w14:textId="77777777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A4B0ED" w14:textId="0617FD41" w:rsidR="007559AD" w:rsidRPr="00B36C62" w:rsidRDefault="00226A2E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1040" behindDoc="0" locked="0" layoutInCell="1" allowOverlap="1" wp14:anchorId="545665EB" wp14:editId="1FA92E7C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133850" cy="564304"/>
            <wp:effectExtent l="0" t="0" r="0" b="7620"/>
            <wp:wrapNone/>
            <wp:docPr id="11463162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6251" name="Picture 114631625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6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D37A" w14:textId="50204CEB" w:rsidR="00F61679" w:rsidRDefault="00F61679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522E34B" w14:textId="2ECC2809" w:rsidR="007559AD" w:rsidRDefault="004A0308" w:rsidP="008957CD">
      <w:pPr>
        <w:tabs>
          <w:tab w:val="left" w:pos="1590"/>
        </w:tabs>
        <w:spacing w:before="24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122A8BA3" wp14:editId="38690BB6">
            <wp:simplePos x="0" y="0"/>
            <wp:positionH relativeFrom="margin">
              <wp:align>right</wp:align>
            </wp:positionH>
            <wp:positionV relativeFrom="paragraph">
              <wp:posOffset>1841500</wp:posOffset>
            </wp:positionV>
            <wp:extent cx="7143750" cy="3513455"/>
            <wp:effectExtent l="0" t="0" r="0" b="0"/>
            <wp:wrapNone/>
            <wp:docPr id="123759425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4251" name="รูปภาพ 1237594251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51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9AD" w:rsidRPr="00622F7E">
        <w:rPr>
          <w:rFonts w:ascii="JasmineUPC" w:hAnsi="JasmineUPC" w:cs="JasmineUPC" w:hint="cs"/>
          <w:sz w:val="32"/>
          <w:szCs w:val="32"/>
          <w:cs/>
        </w:rPr>
        <w:t xml:space="preserve">ได้เวลาอันสมควรนำท่านลงกระเช้า เพื่อเดินทางสู่ </w:t>
      </w:r>
      <w:r w:rsidR="007559AD" w:rsidRPr="00622F7E">
        <w:rPr>
          <w:rFonts w:ascii="JasmineUPC" w:hAnsi="JasmineUPC" w:cs="JasmineUPC"/>
          <w:b/>
          <w:bCs/>
          <w:color w:val="0000FF"/>
          <w:sz w:val="32"/>
          <w:szCs w:val="32"/>
        </w:rPr>
        <w:t>TSUGAIKE</w:t>
      </w:r>
      <w:r w:rsidR="007559A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7559A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KOGEN SKI RESORT </w:t>
      </w:r>
      <w:r w:rsidR="007559AD" w:rsidRPr="00622F7E">
        <w:rPr>
          <w:rFonts w:ascii="JasmineUPC" w:hAnsi="JasmineUPC" w:cs="JasmineUPC"/>
          <w:sz w:val="32"/>
          <w:szCs w:val="32"/>
          <w:cs/>
        </w:rPr>
        <w:t>ตั้งอยู่ใน</w:t>
      </w:r>
      <w:r w:rsidR="007559AD" w:rsidRPr="00622F7E">
        <w:rPr>
          <w:rFonts w:ascii="JasmineUPC" w:hAnsi="JasmineUPC" w:cs="JasmineUPC"/>
          <w:sz w:val="32"/>
          <w:szCs w:val="32"/>
        </w:rPr>
        <w:t xml:space="preserve"> </w:t>
      </w:r>
      <w:r w:rsidR="00E415F4">
        <w:rPr>
          <w:rFonts w:ascii="JasmineUPC" w:hAnsi="JasmineUPC" w:cs="JasmineUPC" w:hint="cs"/>
          <w:sz w:val="32"/>
          <w:szCs w:val="32"/>
          <w:cs/>
        </w:rPr>
        <w:t>เมือง</w:t>
      </w:r>
      <w:r w:rsidR="007559AD" w:rsidRPr="00622F7E">
        <w:rPr>
          <w:rFonts w:ascii="JasmineUPC" w:hAnsi="JasmineUPC" w:cs="JasmineUPC"/>
          <w:sz w:val="32"/>
          <w:szCs w:val="32"/>
          <w:cs/>
        </w:rPr>
        <w:t>ฮาคุบะ</w:t>
      </w:r>
      <w:r w:rsidR="007559AD" w:rsidRPr="00622F7E">
        <w:rPr>
          <w:rFonts w:ascii="JasmineUPC" w:hAnsi="JasmineUPC" w:cs="JasmineUPC"/>
          <w:sz w:val="32"/>
          <w:szCs w:val="32"/>
        </w:rPr>
        <w:t xml:space="preserve"> (</w:t>
      </w:r>
      <w:proofErr w:type="spellStart"/>
      <w:r w:rsidR="007559AD" w:rsidRPr="00622F7E">
        <w:rPr>
          <w:rFonts w:ascii="JasmineUPC" w:hAnsi="JasmineUPC" w:cs="JasmineUPC"/>
          <w:sz w:val="32"/>
          <w:szCs w:val="32"/>
        </w:rPr>
        <w:t>Hakuba</w:t>
      </w:r>
      <w:proofErr w:type="spellEnd"/>
      <w:r w:rsidR="007559AD" w:rsidRPr="00622F7E">
        <w:rPr>
          <w:rFonts w:ascii="JasmineUPC" w:hAnsi="JasmineUPC" w:cs="JasmineUPC"/>
          <w:sz w:val="32"/>
          <w:szCs w:val="32"/>
        </w:rPr>
        <w:t xml:space="preserve">) </w:t>
      </w:r>
      <w:r w:rsidR="007559AD" w:rsidRPr="00622F7E">
        <w:rPr>
          <w:rFonts w:ascii="JasmineUPC" w:hAnsi="JasmineUPC" w:cs="JasmineUPC"/>
          <w:sz w:val="32"/>
          <w:szCs w:val="32"/>
          <w:cs/>
        </w:rPr>
        <w:t>ภูมิภาคญี่ปุ่นที่มีชื่อเสียงด้านกิจกรรมฤดูหนาว โดยเฉพาะการเล่นสกีและสโน</w:t>
      </w:r>
      <w:proofErr w:type="spellStart"/>
      <w:r w:rsidR="007559AD" w:rsidRPr="00622F7E">
        <w:rPr>
          <w:rFonts w:ascii="JasmineUPC" w:hAnsi="JasmineUPC" w:cs="JasmineUPC"/>
          <w:sz w:val="32"/>
          <w:szCs w:val="32"/>
          <w:cs/>
        </w:rPr>
        <w:t>ว์</w:t>
      </w:r>
      <w:proofErr w:type="spellEnd"/>
      <w:r w:rsidR="007559AD" w:rsidRPr="00622F7E">
        <w:rPr>
          <w:rFonts w:ascii="JasmineUPC" w:hAnsi="JasmineUPC" w:cs="JasmineUPC"/>
          <w:sz w:val="32"/>
          <w:szCs w:val="32"/>
          <w:cs/>
        </w:rPr>
        <w:t xml:space="preserve">บอร์ด ลานสกี </w:t>
      </w:r>
      <w:proofErr w:type="spellStart"/>
      <w:r w:rsidR="007559AD" w:rsidRPr="00622F7E">
        <w:rPr>
          <w:rFonts w:ascii="JasmineUPC" w:hAnsi="JasmineUPC" w:cs="JasmineUPC"/>
          <w:sz w:val="32"/>
          <w:szCs w:val="32"/>
        </w:rPr>
        <w:t>Tsugaike</w:t>
      </w:r>
      <w:proofErr w:type="spellEnd"/>
      <w:r w:rsidR="007559AD" w:rsidRPr="00622F7E">
        <w:rPr>
          <w:rFonts w:ascii="JasmineUPC" w:hAnsi="JasmineUPC" w:cs="JasmineUPC"/>
          <w:sz w:val="32"/>
          <w:szCs w:val="32"/>
        </w:rPr>
        <w:t xml:space="preserve"> </w:t>
      </w:r>
      <w:r w:rsidR="007559AD" w:rsidRPr="00622F7E">
        <w:rPr>
          <w:rFonts w:ascii="JasmineUPC" w:hAnsi="JasmineUPC" w:cs="JasmineUPC"/>
          <w:sz w:val="32"/>
          <w:szCs w:val="32"/>
          <w:cs/>
        </w:rPr>
        <w:t>เป็นหนึ่งในลานสกีที่ใหญ่ที่สุดและดีที่สุดในญี่ปุ่น นับว่าเป็นสวรรค์ของนักกีฬาฤดูหนาวและผู้ที่ชื่นชอบการเล่นหิมะทุกระดับ</w:t>
      </w:r>
      <w:r w:rsidR="007559AD">
        <w:rPr>
          <w:rFonts w:ascii="JasmineUPC" w:hAnsi="JasmineUPC" w:cs="JasmineUPC"/>
          <w:sz w:val="32"/>
          <w:szCs w:val="32"/>
        </w:rPr>
        <w:t xml:space="preserve"> </w:t>
      </w:r>
      <w:r w:rsidR="007559AD">
        <w:rPr>
          <w:rFonts w:ascii="JasmineUPC" w:hAnsi="JasmineUPC" w:cs="JasmineUPC" w:hint="cs"/>
          <w:sz w:val="32"/>
          <w:szCs w:val="32"/>
          <w:cs/>
        </w:rPr>
        <w:t xml:space="preserve">อิสระให้ท่านเล่นกิจกรรมทางหิมะบริเวณ </w:t>
      </w:r>
      <w:r w:rsidR="007559AD">
        <w:rPr>
          <w:rFonts w:ascii="JasmineUPC" w:hAnsi="JasmineUPC" w:cs="JasmineUPC"/>
          <w:b/>
          <w:bCs/>
          <w:color w:val="0000FF"/>
          <w:sz w:val="32"/>
          <w:szCs w:val="32"/>
        </w:rPr>
        <w:t>HAKUBA TSUGAIKE</w:t>
      </w:r>
      <w:r w:rsidR="007559AD" w:rsidRPr="00F0274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NOW WOW</w:t>
      </w:r>
      <w:r w:rsidR="007559AD" w:rsidRPr="00F02745">
        <w:rPr>
          <w:rFonts w:ascii="JasmineUPC" w:hAnsi="JasmineUPC" w:cs="JasmineUPC" w:hint="cs"/>
          <w:b/>
          <w:bCs/>
          <w:color w:val="0000FF"/>
          <w:sz w:val="32"/>
          <w:szCs w:val="32"/>
        </w:rPr>
        <w:t xml:space="preserve"> </w:t>
      </w:r>
      <w:r w:rsidR="007559AD">
        <w:rPr>
          <w:rFonts w:ascii="JasmineUPC" w:hAnsi="JasmineUPC" w:cs="JasmineUPC" w:hint="cs"/>
          <w:sz w:val="32"/>
          <w:szCs w:val="32"/>
          <w:cs/>
        </w:rPr>
        <w:t>ที่มีให้เลือกหลากหลาย สนุกสนานได้ทั้งเด็กและผู้ใหญ่ ไม่ว่าจะเป็นการ</w:t>
      </w:r>
      <w:r w:rsidR="007559AD" w:rsidRPr="00D3700A">
        <w:rPr>
          <w:rFonts w:ascii="JasmineUPC" w:hAnsi="JasmineUPC" w:cs="JasmineUPC"/>
          <w:sz w:val="32"/>
          <w:szCs w:val="32"/>
          <w:cs/>
        </w:rPr>
        <w:t>นั่งรถบ</w:t>
      </w:r>
      <w:proofErr w:type="spellStart"/>
      <w:r w:rsidR="007559AD" w:rsidRPr="00D3700A">
        <w:rPr>
          <w:rFonts w:ascii="JasmineUPC" w:hAnsi="JasmineUPC" w:cs="JasmineUPC"/>
          <w:sz w:val="32"/>
          <w:szCs w:val="32"/>
          <w:cs/>
        </w:rPr>
        <w:t>ัค</w:t>
      </w:r>
      <w:proofErr w:type="spellEnd"/>
      <w:r w:rsidR="007559AD" w:rsidRPr="00D3700A">
        <w:rPr>
          <w:rFonts w:ascii="JasmineUPC" w:hAnsi="JasmineUPC" w:cs="JasmineUPC"/>
          <w:sz w:val="32"/>
          <w:szCs w:val="32"/>
          <w:cs/>
        </w:rPr>
        <w:t>กี้ (</w:t>
      </w:r>
      <w:r w:rsidR="007559AD" w:rsidRPr="00D3700A">
        <w:rPr>
          <w:rFonts w:ascii="JasmineUPC" w:hAnsi="JasmineUPC" w:cs="JasmineUPC"/>
          <w:sz w:val="32"/>
          <w:szCs w:val="32"/>
        </w:rPr>
        <w:t>Buggy Cruise)</w:t>
      </w:r>
      <w:r w:rsidR="007559AD">
        <w:rPr>
          <w:rFonts w:ascii="JasmineUPC" w:hAnsi="JasmineUPC" w:cs="JasmineUPC"/>
          <w:sz w:val="32"/>
          <w:szCs w:val="32"/>
        </w:rPr>
        <w:t xml:space="preserve"> </w:t>
      </w:r>
      <w:r w:rsidR="007559AD">
        <w:rPr>
          <w:rFonts w:ascii="JasmineUPC" w:hAnsi="JasmineUPC" w:cs="JasmineUPC" w:hint="cs"/>
          <w:sz w:val="32"/>
          <w:szCs w:val="32"/>
          <w:cs/>
        </w:rPr>
        <w:t xml:space="preserve">ที่จะพาทุกคนได้สัมผัสบรรยากาศ ชมวิวสวยๆของลานกิจกรรมแห่งนี้ ซึ่งสามารถนั่งได้ทั้งเด็กและผู้ใหญ่ โดยเด็กจะต้องมีอายุมากกว่า 3 ขวบขึ้นไปและมีผู้ปกครองร่วมนั่งไปด้วย, </w:t>
      </w:r>
      <w:r w:rsidR="007559AD" w:rsidRPr="00622F7E">
        <w:rPr>
          <w:rFonts w:ascii="JasmineUPC" w:hAnsi="JasmineUPC" w:cs="JasmineUPC"/>
          <w:sz w:val="32"/>
          <w:szCs w:val="32"/>
          <w:cs/>
        </w:rPr>
        <w:t>เลื่อนหิมะ</w:t>
      </w:r>
      <w:r w:rsidR="007559AD" w:rsidRPr="00622F7E">
        <w:rPr>
          <w:rFonts w:ascii="JasmineUPC" w:hAnsi="JasmineUPC" w:cs="JasmineUPC"/>
          <w:sz w:val="32"/>
          <w:szCs w:val="32"/>
        </w:rPr>
        <w:t xml:space="preserve"> (snow tubing),</w:t>
      </w:r>
      <w:r w:rsidR="007559A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59AD">
        <w:rPr>
          <w:rFonts w:ascii="JasmineUPC" w:hAnsi="JasmineUPC" w:cs="JasmineUPC"/>
          <w:sz w:val="32"/>
          <w:szCs w:val="32"/>
        </w:rPr>
        <w:t xml:space="preserve">Snow Mobile, </w:t>
      </w:r>
      <w:proofErr w:type="spellStart"/>
      <w:r w:rsidR="007559AD">
        <w:rPr>
          <w:rFonts w:ascii="JasmineUPC" w:hAnsi="JasmineUPC" w:cs="JasmineUPC"/>
          <w:sz w:val="32"/>
          <w:szCs w:val="32"/>
        </w:rPr>
        <w:t>Tsugaike</w:t>
      </w:r>
      <w:proofErr w:type="spellEnd"/>
      <w:r w:rsidR="007559AD">
        <w:rPr>
          <w:rFonts w:ascii="JasmineUPC" w:hAnsi="JasmineUPC" w:cs="JasmineUPC"/>
          <w:sz w:val="32"/>
          <w:szCs w:val="32"/>
        </w:rPr>
        <w:t xml:space="preserve"> Spider Net, Snow Bike, Snow Racer, Sled </w:t>
      </w:r>
      <w:r w:rsidR="007559AD" w:rsidRPr="00622F7E">
        <w:rPr>
          <w:rFonts w:ascii="JasmineUPC" w:hAnsi="JasmineUPC" w:cs="JasmineUPC"/>
          <w:sz w:val="32"/>
          <w:szCs w:val="32"/>
          <w:cs/>
        </w:rPr>
        <w:t>ให้ทุกคนได้สนุกสนานอย่างเต็มที่</w:t>
      </w:r>
      <w:r w:rsidR="007559A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559AD" w:rsidRPr="003A0C13">
        <w:rPr>
          <w:rFonts w:ascii="JasmineUPC" w:hAnsi="JasmineUPC" w:cs="JasmineUPC"/>
          <w:color w:val="FF0000"/>
          <w:sz w:val="32"/>
          <w:szCs w:val="32"/>
          <w:cs/>
        </w:rPr>
        <w:t>(**</w:t>
      </w:r>
      <w:r w:rsidR="007559AD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</w:t>
      </w:r>
      <w:r w:rsidR="007559AD" w:rsidRPr="003A0C13">
        <w:rPr>
          <w:rFonts w:ascii="JasmineUPC" w:hAnsi="JasmineUPC" w:cs="JasmineUPC"/>
          <w:color w:val="FF0000"/>
          <w:sz w:val="32"/>
          <w:szCs w:val="32"/>
          <w:cs/>
        </w:rPr>
        <w:t xml:space="preserve">ไม่รวมค่าเช่าชุดกันหนาวและอุปกรณ์เครื่องเล่น) </w:t>
      </w:r>
    </w:p>
    <w:p w14:paraId="798CC392" w14:textId="75F4FFBC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78D622" w14:textId="6EEFD882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D591EC" w14:textId="69D0116D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F1F697" w14:textId="0583BBDA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B6D942" w14:textId="7C84C4E8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76F055" w14:textId="043E0D7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1B90E" w14:textId="66AA6220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E980C5" w14:textId="0E2C9E48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45F2B3A" w14:textId="77777777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B9624C" w14:textId="3DA015B2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B45607" w14:textId="2A4BFD4E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EB638E" w14:textId="53FD2C49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70BAF2" w14:textId="312CFA96" w:rsidR="00B43F1F" w:rsidRDefault="00B43F1F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BF635A" w14:textId="5C7D2A8F" w:rsidR="00B43F1F" w:rsidRDefault="00B43F1F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931B42" w14:textId="21F33684" w:rsidR="009C4C5B" w:rsidRDefault="004A030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4A030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มินะคะมิ (</w:t>
      </w:r>
      <w:proofErr w:type="spellStart"/>
      <w:r w:rsidRPr="004A030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Minakami</w:t>
      </w:r>
      <w:proofErr w:type="spellEnd"/>
      <w:r w:rsidRPr="004A030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), </w:t>
      </w:r>
      <w:r w:rsidRPr="004A030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กุ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ม</w:t>
      </w:r>
      <w:r w:rsidRPr="004A030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มะ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4A0308">
        <w:rPr>
          <w:rFonts w:ascii="JasmineUPC" w:hAnsi="JasmineUPC" w:cs="JasmineUPC"/>
          <w:color w:val="000000" w:themeColor="text1"/>
          <w:sz w:val="32"/>
          <w:szCs w:val="32"/>
          <w:cs/>
        </w:rPr>
        <w:t>เมืองตากอากาศท่ามกลางขุนเขา โดดเด่นด้วยออนเซ็นชื่อดัง น้ำพุร้อนธรรมชาติท่ามกลางวิวหุบเขา เหมาะสำหรับพักผ่อนผสมผสานธรรมชาติและวัฒนธรรมญี่ปุ่นแท้ๆ</w:t>
      </w:r>
    </w:p>
    <w:p w14:paraId="7E3A1EA2" w14:textId="762C92BB" w:rsidR="009C4C5B" w:rsidRDefault="002E200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97184" behindDoc="0" locked="0" layoutInCell="1" allowOverlap="1" wp14:anchorId="4FFCAA8D" wp14:editId="30F315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41797" cy="533400"/>
            <wp:effectExtent l="0" t="0" r="6985" b="0"/>
            <wp:wrapNone/>
            <wp:docPr id="8593004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0498" name="Picture 859300498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97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5FAEE" w14:textId="0B1C9B90" w:rsidR="009C4C5B" w:rsidRDefault="009C4C5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C19258" w14:textId="77777777" w:rsidR="002E2005" w:rsidRDefault="002E200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6240E9" w14:textId="77777777" w:rsidR="002E2005" w:rsidRDefault="002E2005" w:rsidP="002E2005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7168DFE5" w14:textId="7E8581CB" w:rsidR="002E2005" w:rsidRPr="002E2005" w:rsidRDefault="002E2005" w:rsidP="002E2005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739FFF1" w14:textId="7487B8FD" w:rsidR="007559AD" w:rsidRPr="00486A8A" w:rsidRDefault="002E2005" w:rsidP="007559AD">
      <w:pPr>
        <w:pStyle w:val="NoSpacing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1942912" behindDoc="0" locked="0" layoutInCell="1" allowOverlap="1" wp14:anchorId="5CA4EBF6" wp14:editId="78901ED7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6543675" cy="3237526"/>
            <wp:effectExtent l="0" t="0" r="0" b="1270"/>
            <wp:wrapNone/>
            <wp:docPr id="197164611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6112" name="รูปภาพ 1971646112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7683" w14:textId="52BE95DA" w:rsidR="00F61679" w:rsidRDefault="00F6167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C2D081" w14:textId="13BFA5D2" w:rsidR="00FF600E" w:rsidRDefault="00FF600E" w:rsidP="00F61679">
      <w:pPr>
        <w:spacing w:after="0" w:line="240" w:lineRule="auto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CE553C" w14:textId="0D842F60" w:rsidR="00F61679" w:rsidRDefault="00F61679" w:rsidP="00F61679">
      <w:pPr>
        <w:spacing w:after="0" w:line="240" w:lineRule="auto"/>
      </w:pPr>
    </w:p>
    <w:p w14:paraId="26EC1399" w14:textId="097028AD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6BD4420" w14:textId="06CCB446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D0587BE" w14:textId="77777777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4B49E0E" w14:textId="0629D318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7B4E32C" w14:textId="77AB4953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244ED08" w14:textId="68900DA5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5256AE9" w14:textId="77777777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0D244A1" w14:textId="071B40C6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D57F316" w14:textId="77777777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4D0002F" w14:textId="77777777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739743D" w14:textId="37EB522E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93063A8" w14:textId="07E42D94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61A692C" w14:textId="39C100F9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9547F95" w14:textId="523AAD20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0765B8E3" w14:textId="0FF69D05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23EF886" w14:textId="7ADAB253" w:rsidR="005246F1" w:rsidRDefault="005246F1" w:rsidP="002E2005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0A7F2186" w14:textId="32F80813" w:rsidR="004A0308" w:rsidRDefault="002E2005" w:rsidP="004A030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2064" behindDoc="0" locked="0" layoutInCell="1" allowOverlap="1" wp14:anchorId="1E7958E4" wp14:editId="4BFC07E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152900" cy="574675"/>
            <wp:effectExtent l="0" t="0" r="0" b="0"/>
            <wp:wrapNone/>
            <wp:docPr id="19611723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72345" name="Picture 1961172345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5D4AA" w14:textId="4A6A0EB3" w:rsidR="004A0308" w:rsidRDefault="004A0308" w:rsidP="004A030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2C6670" w14:textId="24112DE7" w:rsidR="004A0308" w:rsidRDefault="004A0308" w:rsidP="004A030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6280A5" w14:textId="421AB9C1" w:rsidR="004A0308" w:rsidRDefault="002E2005" w:rsidP="004A030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45984" behindDoc="0" locked="0" layoutInCell="1" allowOverlap="1" wp14:anchorId="35DD84C5" wp14:editId="1EC8150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562725" cy="3326765"/>
            <wp:effectExtent l="0" t="0" r="9525" b="6985"/>
            <wp:wrapNone/>
            <wp:docPr id="17068969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9696" name="รูปภาพ 170689696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E2F5A" w14:textId="77777777" w:rsidR="004A0308" w:rsidRDefault="004A0308" w:rsidP="004A030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9B81BD" w14:textId="77777777" w:rsidR="004A0308" w:rsidRDefault="004A0308" w:rsidP="004A0308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CEBB2E" w14:textId="77777777" w:rsidR="005246F1" w:rsidRDefault="005246F1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4F7290F" w14:textId="7EBDFB21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520BC0A9" w14:textId="77777777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AC426A8" w14:textId="77777777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DBB20B0" w14:textId="77777777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36B7B822" w14:textId="77777777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7AEA537D" w14:textId="77777777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7AA0A10" w14:textId="77777777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416560F" w14:textId="77777777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B48B86F" w14:textId="77777777" w:rsidR="009C4C5B" w:rsidRDefault="009C4C5B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280CDF26" w14:textId="77777777" w:rsidR="00826C94" w:rsidRDefault="00826C94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F618268" w14:textId="77777777" w:rsidR="004A0308" w:rsidRDefault="004A0308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494B83A7" w14:textId="77777777" w:rsidR="004A0308" w:rsidRDefault="004A0308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1FC78C0A" w14:textId="77777777" w:rsidR="004A0308" w:rsidRDefault="004A0308" w:rsidP="00B43F1F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</w:rPr>
      </w:pPr>
    </w:p>
    <w:p w14:paraId="6030016B" w14:textId="77777777" w:rsidR="004A0308" w:rsidRPr="00FF600E" w:rsidRDefault="004A0308" w:rsidP="002E2005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4E03A0" w14:textId="18501D83" w:rsidR="006F3249" w:rsidRDefault="009A77B9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7CDBFE97">
                <wp:simplePos x="0" y="0"/>
                <wp:positionH relativeFrom="margin">
                  <wp:posOffset>76200</wp:posOffset>
                </wp:positionH>
                <wp:positionV relativeFrom="paragraph">
                  <wp:posOffset>19050</wp:posOffset>
                </wp:positionV>
                <wp:extent cx="6705600" cy="9525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5250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1FFB0" w14:textId="7CF70A8F" w:rsidR="00852DCD" w:rsidRDefault="009A77B9" w:rsidP="00852DCD">
                            <w:pPr>
                              <w:shd w:val="clear" w:color="auto" w:fill="9B9BFF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ซตามะ-เมืองเก่าคาวาโกเอะ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นนคุราสึคุริ-หอระฆังเวลาโทคิโนะคาเนะ-</w:t>
                            </w:r>
                          </w:p>
                          <w:p w14:paraId="455AC35B" w14:textId="7E96956C" w:rsidR="00852DCD" w:rsidRDefault="009A77B9" w:rsidP="00852DCD">
                            <w:pPr>
                              <w:shd w:val="clear" w:color="auto" w:fill="9B9BFF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ตรอกขนมโบราณคาชิยะโยโคโช-โตเกียว-อิสระช้อปปิ้งย่านชินจุกุ+ถ่ายรูป</w:t>
                            </w:r>
                          </w:p>
                          <w:p w14:paraId="03AB51A3" w14:textId="4771B159" w:rsidR="00852DCD" w:rsidRPr="00852DCD" w:rsidRDefault="009A77B9" w:rsidP="00852DCD">
                            <w:pPr>
                              <w:shd w:val="clear" w:color="auto" w:fill="9B9BFF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t 3D-</w:t>
                            </w:r>
                            <w:r w:rsidR="00852DCD" w:rsidRPr="00852DC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ริตะ</w:t>
                            </w:r>
                          </w:p>
                          <w:p w14:paraId="5EDF725B" w14:textId="1A672A20" w:rsidR="006F3249" w:rsidRPr="0023223A" w:rsidRDefault="006F3249" w:rsidP="0023223A">
                            <w:pPr>
                              <w:shd w:val="clear" w:color="auto" w:fill="2D52EF"/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6" style="position:absolute;margin-left:6pt;margin-top:1.5pt;width:528pt;height:7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" fillcolor="#9b9bff" strokecolor="#4c0dff" strokeweight="2.25pt">
                <v:stroke joinstyle="miter"/>
                <v:textbox>
                  <w:txbxContent>
                    <w:p w14:paraId="19E1FFB0" w14:textId="7CF70A8F" w:rsidR="00852DCD" w:rsidRDefault="009A77B9" w:rsidP="00852DCD">
                      <w:pPr>
                        <w:shd w:val="clear" w:color="auto" w:fill="9B9BFF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ซตามะ-เมืองเก่าคาวาโกเอะ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นนคุราสึคุริ-หอระฆังเวลาโทคิโนะคาเนะ-</w:t>
                      </w:r>
                    </w:p>
                    <w:p w14:paraId="455AC35B" w14:textId="7E96956C" w:rsidR="00852DCD" w:rsidRDefault="009A77B9" w:rsidP="00852DCD">
                      <w:pPr>
                        <w:shd w:val="clear" w:color="auto" w:fill="9B9BFF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ตรอกขนมโบราณคาชิยะโยโคโช-โตเกียว-อิสระช้อปปิ้งย่านชินจุกุ+ถ่ายรูป</w:t>
                      </w:r>
                    </w:p>
                    <w:p w14:paraId="03AB51A3" w14:textId="4771B159" w:rsidR="00852DCD" w:rsidRPr="00852DCD" w:rsidRDefault="009A77B9" w:rsidP="00852DCD">
                      <w:pPr>
                        <w:shd w:val="clear" w:color="auto" w:fill="9B9BFF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t 3D-</w:t>
                      </w:r>
                      <w:r w:rsidR="00852DCD" w:rsidRPr="00852DC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ริตะ</w:t>
                      </w:r>
                    </w:p>
                    <w:p w14:paraId="5EDF725B" w14:textId="1A672A20" w:rsidR="006F3249" w:rsidRPr="0023223A" w:rsidRDefault="006F3249" w:rsidP="0023223A">
                      <w:pPr>
                        <w:shd w:val="clear" w:color="auto" w:fill="2D52EF"/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7728" behindDoc="0" locked="0" layoutInCell="1" allowOverlap="1" wp14:anchorId="65ADF00E" wp14:editId="1EC2DE85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054100" cy="1104900"/>
            <wp:effectExtent l="0" t="0" r="0" b="0"/>
            <wp:wrapNone/>
            <wp:docPr id="20415910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1044" name="Picture 2041591044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08DE9" w14:textId="60C756D7" w:rsidR="006F3249" w:rsidRDefault="006F3249" w:rsidP="0092753C">
      <w:pPr>
        <w:tabs>
          <w:tab w:val="left" w:pos="2130"/>
        </w:tabs>
      </w:pPr>
    </w:p>
    <w:p w14:paraId="49D1C443" w14:textId="44133DD1" w:rsidR="006F3249" w:rsidRDefault="006F3249" w:rsidP="0092753C">
      <w:pPr>
        <w:tabs>
          <w:tab w:val="left" w:pos="2130"/>
        </w:tabs>
      </w:pPr>
    </w:p>
    <w:p w14:paraId="00E25DD1" w14:textId="571865B7" w:rsidR="00826C94" w:rsidRDefault="002E2005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993088" behindDoc="0" locked="0" layoutInCell="1" allowOverlap="1" wp14:anchorId="56E46A39" wp14:editId="34DF4AF1">
            <wp:simplePos x="0" y="0"/>
            <wp:positionH relativeFrom="page">
              <wp:align>center</wp:align>
            </wp:positionH>
            <wp:positionV relativeFrom="paragraph">
              <wp:posOffset>314960</wp:posOffset>
            </wp:positionV>
            <wp:extent cx="3886200" cy="519984"/>
            <wp:effectExtent l="0" t="0" r="0" b="0"/>
            <wp:wrapNone/>
            <wp:docPr id="10094605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0531" name="Picture 1009460531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5212" w14:textId="5455E57F" w:rsidR="009A77B9" w:rsidRDefault="009A77B9" w:rsidP="005B4D91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4D1F9E" w14:textId="77777777" w:rsidR="002D18BB" w:rsidRDefault="002D18BB" w:rsidP="005B4D91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5C5620" w14:textId="3B1A1BCB" w:rsidR="00A008C5" w:rsidRDefault="0065713B" w:rsidP="0065713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24"/>
          <w:szCs w:val="32"/>
          <w:cs/>
        </w:rPr>
        <w:t xml:space="preserve">นำท่านเดินทางไปยัง </w:t>
      </w:r>
      <w:r w:rsidRPr="00B978D3">
        <w:rPr>
          <w:rFonts w:ascii="JasmineUPC" w:hAnsi="JasmineUPC" w:cs="JasmineUPC" w:hint="cs"/>
          <w:b/>
          <w:bCs/>
          <w:sz w:val="24"/>
          <w:szCs w:val="32"/>
          <w:cs/>
        </w:rPr>
        <w:t>จังหวัดไซตามะ</w:t>
      </w:r>
      <w:r w:rsidRPr="0044043E">
        <w:rPr>
          <w:rFonts w:ascii="JasmineUPC" w:hAnsi="JasmineUPC" w:cs="JasmineUPC" w:hint="cs"/>
          <w:sz w:val="24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0155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คาวาโกเอะ</w:t>
      </w:r>
      <w:r w:rsidRPr="0000155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Kawagoe)</w:t>
      </w:r>
      <w:r w:rsidRPr="0000155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C37EF">
        <w:rPr>
          <w:rFonts w:ascii="JasmineUPC" w:hAnsi="JasmineUPC" w:cs="JasmineUPC"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ได้รับฉายาว่าเป็นเมือง "เอโดะจิ๋ว" </w:t>
      </w:r>
      <w:r w:rsidRPr="008C37EF">
        <w:rPr>
          <w:rFonts w:ascii="JasmineUPC" w:hAnsi="JasmineUPC" w:cs="JasmineUPC"/>
          <w:sz w:val="32"/>
          <w:szCs w:val="32"/>
        </w:rPr>
        <w:t xml:space="preserve">(Little Edo) </w:t>
      </w:r>
      <w:r w:rsidRPr="008C37EF">
        <w:rPr>
          <w:rFonts w:ascii="JasmineUPC" w:hAnsi="JasmineUPC" w:cs="JasmineUPC"/>
          <w:sz w:val="32"/>
          <w:szCs w:val="32"/>
          <w:cs/>
        </w:rPr>
        <w:t>ด้วยอาคารบ้านเรือนภายในเขตเมืองเก่าที่ยังคงอนุรักษ์ไว้เป็นอย่างดี เป็นสถาปัตยกรรมเก่าสมัยยุคเอโดะ เดินทาง</w:t>
      </w:r>
      <w:r>
        <w:rPr>
          <w:rFonts w:ascii="JasmineUPC" w:hAnsi="JasmineUPC" w:cs="JasmineUPC" w:hint="cs"/>
          <w:sz w:val="32"/>
          <w:szCs w:val="32"/>
          <w:cs/>
        </w:rPr>
        <w:t>ง่าย</w:t>
      </w:r>
      <w:r w:rsidRPr="008C37EF">
        <w:rPr>
          <w:rFonts w:ascii="JasmineUPC" w:hAnsi="JasmineUPC" w:cs="JasmineUPC"/>
          <w:sz w:val="32"/>
          <w:szCs w:val="32"/>
          <w:cs/>
        </w:rPr>
        <w:t xml:space="preserve">จากโตเกียวและใช้เวลาเดินทางประมาณ </w:t>
      </w:r>
      <w:r w:rsidRPr="008C37EF">
        <w:rPr>
          <w:rFonts w:ascii="JasmineUPC" w:hAnsi="JasmineUPC" w:cs="JasmineUPC"/>
          <w:sz w:val="32"/>
          <w:szCs w:val="32"/>
        </w:rPr>
        <w:t xml:space="preserve">1 </w:t>
      </w:r>
      <w:r w:rsidRPr="008C37EF">
        <w:rPr>
          <w:rFonts w:ascii="JasmineUPC" w:hAnsi="JasmineUPC" w:cs="JasmineUPC"/>
          <w:sz w:val="32"/>
          <w:szCs w:val="32"/>
          <w:cs/>
        </w:rPr>
        <w:t>ชม. เท่าน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เมืองคาวาโกเอะมีสถานที่ที่น่าสนใจและได้รับความนิยมจากนักท่องเที่ยวที่มา</w:t>
      </w:r>
      <w:r w:rsidRPr="000A2870">
        <w:rPr>
          <w:rFonts w:ascii="JasmineUPC" w:hAnsi="JasmineUPC" w:cs="JasmineUPC" w:hint="cs"/>
          <w:sz w:val="32"/>
          <w:szCs w:val="32"/>
          <w:cs/>
        </w:rPr>
        <w:t>เยือน</w:t>
      </w:r>
      <w:r w:rsidRPr="000A2870">
        <w:rPr>
          <w:rFonts w:ascii="JasmineUPC" w:hAnsi="JasmineUPC" w:cs="JasmineUPC"/>
          <w:sz w:val="32"/>
          <w:szCs w:val="32"/>
        </w:rPr>
        <w:t xml:space="preserve"> </w:t>
      </w:r>
      <w:r w:rsidRPr="000A2870">
        <w:rPr>
          <w:rFonts w:ascii="JasmineUPC" w:hAnsi="JasmineUPC" w:cs="JasmineUPC" w:hint="cs"/>
          <w:sz w:val="32"/>
          <w:szCs w:val="32"/>
          <w:cs/>
        </w:rPr>
        <w:t>นำท่านเดินเที่ยวชมย่านเมืองเก่าที่อยู่</w:t>
      </w:r>
      <w:r>
        <w:rPr>
          <w:rFonts w:ascii="JasmineUPC" w:hAnsi="JasmineUPC" w:cs="JasmineUPC" w:hint="cs"/>
          <w:sz w:val="32"/>
          <w:szCs w:val="32"/>
          <w:cs/>
        </w:rPr>
        <w:t xml:space="preserve">รายล้อมถนนสายหลัก </w:t>
      </w:r>
      <w:r w:rsidRPr="000A287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คุราสึคุริ </w:t>
      </w:r>
      <w:r w:rsidRPr="000A2870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0A2870">
        <w:rPr>
          <w:rFonts w:ascii="JasmineUPC" w:hAnsi="JasmineUPC" w:cs="JasmineUPC"/>
          <w:b/>
          <w:bCs/>
          <w:color w:val="0000FF"/>
          <w:sz w:val="32"/>
          <w:szCs w:val="32"/>
        </w:rPr>
        <w:t>Kurazukuri</w:t>
      </w:r>
      <w:proofErr w:type="spellEnd"/>
      <w:r w:rsidRPr="000A287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0A2870">
        <w:rPr>
          <w:rFonts w:ascii="JasmineUPC" w:hAnsi="JasmineUPC" w:cs="JasmineUPC" w:hint="cs"/>
          <w:sz w:val="32"/>
          <w:szCs w:val="32"/>
          <w:cs/>
        </w:rPr>
        <w:t>ถ่ายรูปคู่กับ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0A2870">
        <w:rPr>
          <w:rFonts w:ascii="JasmineUPC" w:hAnsi="JasmineUPC" w:cs="JasmineUPC" w:hint="cs"/>
          <w:sz w:val="32"/>
          <w:szCs w:val="32"/>
          <w:cs/>
        </w:rPr>
        <w:t>ของเมืองอย่าง</w:t>
      </w:r>
      <w:r w:rsidRPr="000A2870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หอระฆังโบราณ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Toki no Kane) </w:t>
      </w:r>
      <w:r w:rsidRPr="000A2870">
        <w:rPr>
          <w:rFonts w:ascii="JasmineUPC" w:hAnsi="JasmineUPC" w:cs="JasmineUPC" w:hint="cs"/>
          <w:sz w:val="32"/>
          <w:szCs w:val="32"/>
          <w:cs/>
        </w:rPr>
        <w:t>ชมชิม</w:t>
      </w:r>
      <w:proofErr w:type="spellStart"/>
      <w:r w:rsidRPr="000A2870">
        <w:rPr>
          <w:rFonts w:ascii="JasmineUPC" w:hAnsi="JasmineUPC" w:cs="JasmineUPC" w:hint="cs"/>
          <w:sz w:val="32"/>
          <w:szCs w:val="32"/>
          <w:cs/>
        </w:rPr>
        <w:t>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proofErr w:type="spellEnd"/>
      <w:r w:rsidRPr="000A2870">
        <w:rPr>
          <w:rFonts w:ascii="JasmineUPC" w:hAnsi="JasmineUPC" w:cs="JasmineUPC" w:hint="cs"/>
          <w:sz w:val="32"/>
          <w:szCs w:val="32"/>
          <w:cs/>
        </w:rPr>
        <w:t xml:space="preserve">อปขนมหวานสูตรดั้งเดิม </w:t>
      </w:r>
      <w:r w:rsidRPr="000A287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ณ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ตรอกขนมโบราณคาชิยะโยโคโช หรือ ตรอกลูกกวาด </w:t>
      </w:r>
      <w:r>
        <w:rPr>
          <w:rFonts w:ascii="JasmineUPC" w:hAnsi="JasmineUPC" w:cs="JasmineUPC" w:hint="cs"/>
          <w:sz w:val="32"/>
          <w:szCs w:val="32"/>
          <w:cs/>
        </w:rPr>
        <w:t>หาก</w:t>
      </w:r>
      <w:r w:rsidRPr="006F1824">
        <w:rPr>
          <w:rFonts w:ascii="JasmineUPC" w:hAnsi="JasmineUPC" w:cs="JasmineUPC" w:hint="cs"/>
          <w:sz w:val="32"/>
          <w:szCs w:val="32"/>
          <w:cs/>
        </w:rPr>
        <w:t>มีเวลา</w:t>
      </w:r>
      <w:r>
        <w:rPr>
          <w:rFonts w:ascii="JasmineUPC" w:hAnsi="JasmineUPC" w:cs="JasmineUPC" w:hint="cs"/>
          <w:sz w:val="32"/>
          <w:szCs w:val="32"/>
          <w:cs/>
        </w:rPr>
        <w:t>ท่านสามารถ</w:t>
      </w:r>
      <w:r w:rsidRPr="006F1824">
        <w:rPr>
          <w:rFonts w:ascii="JasmineUPC" w:hAnsi="JasmineUPC" w:cs="JasmineUPC" w:hint="cs"/>
          <w:sz w:val="32"/>
          <w:szCs w:val="32"/>
          <w:cs/>
        </w:rPr>
        <w:t>แวะเช็คอิน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ชิค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ๆ </w:t>
      </w:r>
      <w:r w:rsidRPr="006F1824">
        <w:rPr>
          <w:rFonts w:ascii="JasmineUPC" w:hAnsi="JasmineUPC" w:cs="JasmineUPC" w:hint="cs"/>
          <w:sz w:val="32"/>
          <w:szCs w:val="32"/>
          <w:cs/>
        </w:rPr>
        <w:t>ที่ร้าน</w:t>
      </w:r>
      <w:r>
        <w:rPr>
          <w:rFonts w:ascii="JasmineUPC" w:hAnsi="JasmineUPC" w:cs="JasmineUPC" w:hint="cs"/>
          <w:sz w:val="32"/>
          <w:szCs w:val="32"/>
          <w:cs/>
        </w:rPr>
        <w:t>กาแฟ</w:t>
      </w:r>
      <w:r w:rsidRPr="006F1824">
        <w:rPr>
          <w:rFonts w:ascii="JasmineUPC" w:hAnsi="JasmineUPC" w:cs="JasmineUPC" w:hint="cs"/>
          <w:sz w:val="32"/>
          <w:szCs w:val="32"/>
          <w:cs/>
        </w:rPr>
        <w:t>สตาร์</w:t>
      </w:r>
      <w:proofErr w:type="spellStart"/>
      <w:r w:rsidRPr="006F1824">
        <w:rPr>
          <w:rFonts w:ascii="JasmineUPC" w:hAnsi="JasmineUPC" w:cs="JasmineUPC" w:hint="cs"/>
          <w:sz w:val="32"/>
          <w:szCs w:val="32"/>
          <w:cs/>
        </w:rPr>
        <w:t>บัคส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ดีไช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ส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ย้อนยุคได้อีกด้วย</w:t>
      </w:r>
    </w:p>
    <w:p w14:paraId="3F80F860" w14:textId="73A9140F" w:rsidR="007559AD" w:rsidRDefault="002E2005" w:rsidP="0065713B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0208" behindDoc="0" locked="0" layoutInCell="1" allowOverlap="1" wp14:anchorId="57BBF020" wp14:editId="754AC2FC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610350" cy="1894999"/>
            <wp:effectExtent l="133350" t="133350" r="323850" b="314960"/>
            <wp:wrapNone/>
            <wp:docPr id="8992451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75536" name="Picture 1675075536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0350" cy="189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F8F48" w14:textId="4ECB925F" w:rsidR="0065713B" w:rsidRDefault="0065713B" w:rsidP="0065713B">
      <w:pPr>
        <w:tabs>
          <w:tab w:val="left" w:pos="2130"/>
        </w:tabs>
      </w:pPr>
    </w:p>
    <w:p w14:paraId="63B85F66" w14:textId="4F0D383F" w:rsidR="0065713B" w:rsidRDefault="0065713B" w:rsidP="0065713B">
      <w:pPr>
        <w:tabs>
          <w:tab w:val="left" w:pos="2130"/>
        </w:tabs>
      </w:pPr>
    </w:p>
    <w:p w14:paraId="3330A645" w14:textId="1B27B578" w:rsidR="0065713B" w:rsidRDefault="0065713B" w:rsidP="0065713B">
      <w:pPr>
        <w:tabs>
          <w:tab w:val="left" w:pos="2130"/>
        </w:tabs>
      </w:pPr>
    </w:p>
    <w:p w14:paraId="485FD577" w14:textId="3D7ECC02" w:rsidR="00226A2E" w:rsidRDefault="00226A2E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33A673FC" w14:textId="42CB078A" w:rsidR="002E2005" w:rsidRDefault="002E2005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819A0F" w14:textId="3DDF633D" w:rsidR="002E2005" w:rsidRDefault="002E2005" w:rsidP="002E2005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B4B977" w14:textId="58EFC63E" w:rsidR="002D18BB" w:rsidRDefault="002D18BB" w:rsidP="002E2005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 wp14:anchorId="25624DDE" wp14:editId="502729AB">
            <wp:simplePos x="0" y="0"/>
            <wp:positionH relativeFrom="margin">
              <wp:align>right</wp:align>
            </wp:positionH>
            <wp:positionV relativeFrom="paragraph">
              <wp:posOffset>1945005</wp:posOffset>
            </wp:positionV>
            <wp:extent cx="2333625" cy="507079"/>
            <wp:effectExtent l="0" t="0" r="0" b="7620"/>
            <wp:wrapThrough wrapText="bothSides">
              <wp:wrapPolygon edited="0">
                <wp:start x="2998" y="0"/>
                <wp:lineTo x="2292" y="5684"/>
                <wp:lineTo x="2469" y="13805"/>
                <wp:lineTo x="10756" y="14617"/>
                <wp:lineTo x="0" y="18677"/>
                <wp:lineTo x="0" y="21113"/>
                <wp:lineTo x="20983" y="21113"/>
                <wp:lineTo x="21336" y="19489"/>
                <wp:lineTo x="18867" y="17865"/>
                <wp:lineTo x="10756" y="14617"/>
                <wp:lineTo x="16751" y="14617"/>
                <wp:lineTo x="18691" y="11368"/>
                <wp:lineTo x="18338" y="0"/>
                <wp:lineTo x="2998" y="0"/>
              </wp:wrapPolygon>
            </wp:wrapThrough>
            <wp:docPr id="1279008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81" r="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2E31A393" wp14:editId="0976632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200400" cy="1923415"/>
            <wp:effectExtent l="0" t="0" r="0" b="635"/>
            <wp:wrapThrough wrapText="bothSides">
              <wp:wrapPolygon edited="0">
                <wp:start x="771" y="0"/>
                <wp:lineTo x="386" y="856"/>
                <wp:lineTo x="0" y="2353"/>
                <wp:lineTo x="129" y="20965"/>
                <wp:lineTo x="514" y="21393"/>
                <wp:lineTo x="21471" y="21393"/>
                <wp:lineTo x="21471" y="642"/>
                <wp:lineTo x="21343" y="0"/>
                <wp:lineTo x="771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705" b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4D2" w:rsidRPr="009D72BF">
        <w:rPr>
          <w:rFonts w:ascii="JasmineUPC" w:hAnsi="JasmineUPC" w:cs="JasmineUPC"/>
          <w:sz w:val="32"/>
          <w:szCs w:val="32"/>
          <w:cs/>
        </w:rPr>
        <w:t xml:space="preserve">นำท่านเดินทางกลับสู่ </w:t>
      </w:r>
      <w:r w:rsidR="007334D2" w:rsidRPr="009D72BF">
        <w:rPr>
          <w:rFonts w:ascii="JasmineUPC" w:hAnsi="JasmineUPC" w:cs="JasmineUPC"/>
          <w:b/>
          <w:bCs/>
          <w:sz w:val="32"/>
          <w:szCs w:val="32"/>
          <w:cs/>
        </w:rPr>
        <w:t xml:space="preserve">โตเกียว </w:t>
      </w:r>
      <w:r w:rsidR="007334D2" w:rsidRPr="009D72BF">
        <w:rPr>
          <w:rFonts w:ascii="JasmineUPC" w:hAnsi="JasmineUPC" w:cs="JasmineUPC"/>
          <w:sz w:val="32"/>
          <w:szCs w:val="32"/>
          <w:cs/>
        </w:rPr>
        <w:t>นำท่านช</w:t>
      </w:r>
      <w:r w:rsidR="007334D2">
        <w:rPr>
          <w:rFonts w:ascii="JasmineUPC" w:hAnsi="JasmineUPC" w:cs="JasmineUPC" w:hint="cs"/>
          <w:sz w:val="32"/>
          <w:szCs w:val="32"/>
          <w:cs/>
        </w:rPr>
        <w:t>้</w:t>
      </w:r>
      <w:r w:rsidR="007334D2" w:rsidRPr="009D72BF">
        <w:rPr>
          <w:rFonts w:ascii="JasmineUPC" w:hAnsi="JasmineUPC" w:cs="JasmineUPC"/>
          <w:sz w:val="32"/>
          <w:szCs w:val="32"/>
          <w:cs/>
        </w:rPr>
        <w:t xml:space="preserve">อปปิ้ง </w:t>
      </w:r>
      <w:r w:rsidR="007334D2" w:rsidRPr="009D72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 w:rsidR="007334D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7334D2" w:rsidRPr="009D72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ุ (</w:t>
      </w:r>
      <w:r w:rsidR="007334D2" w:rsidRPr="009D72BF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="007334D2" w:rsidRPr="009D72BF">
        <w:rPr>
          <w:rFonts w:ascii="JasmineUPC" w:hAnsi="JasmineUPC" w:cs="JasmineUPC"/>
          <w:sz w:val="32"/>
          <w:szCs w:val="32"/>
        </w:rPr>
        <w:t> </w:t>
      </w:r>
      <w:r w:rsidR="007334D2" w:rsidRPr="009D72BF">
        <w:rPr>
          <w:rFonts w:ascii="JasmineUPC" w:hAnsi="JasmineUPC" w:cs="JasmineUPC"/>
          <w:sz w:val="32"/>
          <w:szCs w:val="32"/>
          <w:cs/>
        </w:rPr>
        <w:t xml:space="preserve">แหล่งช้อปปิ้งชื่อดังที่เป็นที่รู้จักไปทั่วโลก เต็มไปด้วยห้างสินค้าแฟชั่น และห้างสรรพสินค้าขนาดใหญ่อย่าง </w:t>
      </w:r>
      <w:r w:rsidR="007334D2" w:rsidRPr="009D72BF">
        <w:rPr>
          <w:rFonts w:ascii="JasmineUPC" w:hAnsi="JasmineUPC" w:cs="JasmineUPC"/>
          <w:sz w:val="32"/>
          <w:szCs w:val="32"/>
        </w:rPr>
        <w:t xml:space="preserve">Isetan, Takashimaya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และ </w:t>
      </w:r>
      <w:r w:rsidR="007334D2" w:rsidRPr="009D72BF">
        <w:rPr>
          <w:rFonts w:ascii="JasmineUPC" w:hAnsi="JasmineUPC" w:cs="JasmineUPC"/>
          <w:sz w:val="32"/>
          <w:szCs w:val="32"/>
        </w:rPr>
        <w:t xml:space="preserve">Marui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เรียงรายกันอยู่มากมาย อีกทั้งยังให้ท่านได้ชมและถ่ายรูปกับ </w:t>
      </w:r>
      <w:r w:rsidR="007334D2" w:rsidRPr="009D72BF">
        <w:rPr>
          <w:rFonts w:ascii="JasmineUPC" w:hAnsi="JasmineUPC" w:cs="JasmineUPC"/>
          <w:b/>
          <w:bCs/>
          <w:color w:val="0000FF"/>
          <w:sz w:val="32"/>
          <w:szCs w:val="32"/>
        </w:rPr>
        <w:t>Cat 3D</w:t>
      </w:r>
      <w:r w:rsidR="007334D2" w:rsidRPr="009D72B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>ซึ่งเป็นที่สนใจของทั้งคนญี่ปุ่น และ</w:t>
      </w:r>
      <w:r w:rsidR="007334D2">
        <w:rPr>
          <w:rFonts w:ascii="JasmineUPC" w:hAnsi="JasmineUPC" w:cs="JasmineUPC" w:hint="cs"/>
          <w:sz w:val="32"/>
          <w:szCs w:val="32"/>
          <w:cs/>
        </w:rPr>
        <w:t>ชาว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ต่างชาติที่ผ่านมายังแยกชินจูกุ บริเวณตึก </w:t>
      </w:r>
      <w:r w:rsidR="007334D2" w:rsidRPr="009D72BF">
        <w:rPr>
          <w:rFonts w:ascii="JasmineUPC" w:hAnsi="JasmineUPC" w:cs="JasmineUPC"/>
          <w:sz w:val="32"/>
          <w:szCs w:val="32"/>
        </w:rPr>
        <w:t xml:space="preserve">Cross Shinjuku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="007334D2" w:rsidRPr="009D72BF">
        <w:rPr>
          <w:rFonts w:ascii="JasmineUPC" w:hAnsi="JasmineUPC" w:cs="JasmineUPC"/>
          <w:sz w:val="32"/>
          <w:szCs w:val="32"/>
        </w:rPr>
        <w:t xml:space="preserve">3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มิติ </w:t>
      </w:r>
      <w:r w:rsidR="007334D2" w:rsidRPr="009D72BF">
        <w:rPr>
          <w:rFonts w:ascii="JasmineUPC" w:hAnsi="JasmineUPC" w:cs="JasmineUPC"/>
          <w:sz w:val="32"/>
          <w:szCs w:val="32"/>
        </w:rPr>
        <w:t xml:space="preserve">“Cross Shinjuku Vision”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ที่ความคมชัดระดับ </w:t>
      </w:r>
      <w:r w:rsidR="007334D2" w:rsidRPr="009D72BF">
        <w:rPr>
          <w:rFonts w:ascii="JasmineUPC" w:hAnsi="JasmineUPC" w:cs="JasmineUPC"/>
          <w:sz w:val="32"/>
          <w:szCs w:val="32"/>
        </w:rPr>
        <w:t>4K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 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</w:t>
      </w:r>
    </w:p>
    <w:p w14:paraId="38494D35" w14:textId="77777777" w:rsidR="002D18BB" w:rsidRDefault="007334D2" w:rsidP="002E2005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 w:hint="cs"/>
          <w:sz w:val="32"/>
          <w:szCs w:val="32"/>
          <w:cs/>
        </w:rPr>
        <w:t>ออนไลน์กันเป็นอย่างมาก บริเวณทางออกฝั่งตะวันออกของสถานีชินจุกุ</w:t>
      </w:r>
    </w:p>
    <w:p w14:paraId="5A1CD5AA" w14:textId="58E3DAAF" w:rsidR="002D18BB" w:rsidRDefault="007334D2" w:rsidP="002E2005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 w:hint="cs"/>
          <w:sz w:val="32"/>
          <w:szCs w:val="32"/>
          <w:cs/>
        </w:rPr>
        <w:t>ยังมีห้างร้านให้นักท่องเที่ยวหลากหลายกลุ่มวัยได้ช้อปปิ้งกันอย่างจุใจ</w:t>
      </w:r>
    </w:p>
    <w:p w14:paraId="59E07E22" w14:textId="2B4D235C" w:rsidR="007334D2" w:rsidRPr="007334D2" w:rsidRDefault="002D18BB" w:rsidP="002E2005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48032" behindDoc="0" locked="0" layoutInCell="1" allowOverlap="1" wp14:anchorId="1453BB44" wp14:editId="1DC6CDCD">
            <wp:simplePos x="0" y="0"/>
            <wp:positionH relativeFrom="margin">
              <wp:align>right</wp:align>
            </wp:positionH>
            <wp:positionV relativeFrom="page">
              <wp:posOffset>638175</wp:posOffset>
            </wp:positionV>
            <wp:extent cx="2887345" cy="2847340"/>
            <wp:effectExtent l="0" t="0" r="0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ไม่ว่าจะเป็นดิสเคาท์สโตร์อย่าง </w:t>
      </w:r>
      <w:r w:rsidR="007334D2" w:rsidRPr="009D72BF">
        <w:rPr>
          <w:rFonts w:ascii="JasmineUPC" w:hAnsi="JasmineUPC" w:cs="JasmineUPC"/>
          <w:sz w:val="32"/>
          <w:szCs w:val="32"/>
        </w:rPr>
        <w:t xml:space="preserve">Don Quijote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ร้านขายเครื่องใช้ไฟฟ้าอย่าง </w:t>
      </w:r>
      <w:r w:rsidR="007334D2" w:rsidRPr="009D72BF">
        <w:rPr>
          <w:rFonts w:ascii="JasmineUPC" w:hAnsi="JasmineUPC" w:cs="JasmineUPC"/>
          <w:sz w:val="32"/>
          <w:szCs w:val="32"/>
        </w:rPr>
        <w:t xml:space="preserve">Yamada Denki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หรือจะเป็น </w:t>
      </w:r>
      <w:r w:rsidR="007334D2" w:rsidRPr="009D72BF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="007334D2" w:rsidRPr="009D72BF">
        <w:rPr>
          <w:rFonts w:ascii="JasmineUPC" w:hAnsi="JasmineUPC" w:cs="JasmineUPC"/>
          <w:sz w:val="32"/>
          <w:szCs w:val="32"/>
        </w:rPr>
        <w:t>Subnade</w:t>
      </w:r>
      <w:proofErr w:type="spellEnd"/>
      <w:r w:rsidR="007334D2" w:rsidRPr="009D72BF">
        <w:rPr>
          <w:rFonts w:ascii="JasmineUPC" w:hAnsi="JasmineUPC" w:cs="JasmineUPC"/>
          <w:sz w:val="32"/>
          <w:szCs w:val="32"/>
        </w:rPr>
        <w:t xml:space="preserve"> </w:t>
      </w:r>
      <w:r w:rsidR="007334D2" w:rsidRPr="009D72BF">
        <w:rPr>
          <w:rFonts w:ascii="JasmineUPC" w:hAnsi="JasmineUPC" w:cs="JasmineUPC" w:hint="cs"/>
          <w:sz w:val="32"/>
          <w:szCs w:val="32"/>
          <w:cs/>
        </w:rPr>
        <w:t>ซึ่งมีร้านสินค้าหลากหลายแบรนด์ ให้ท่านได้</w:t>
      </w:r>
      <w:proofErr w:type="spellStart"/>
      <w:r w:rsidR="007334D2" w:rsidRPr="009D72BF">
        <w:rPr>
          <w:rFonts w:ascii="JasmineUPC" w:hAnsi="JasmineUPC" w:cs="JasmineUPC" w:hint="cs"/>
          <w:sz w:val="32"/>
          <w:szCs w:val="32"/>
          <w:cs/>
        </w:rPr>
        <w:t>ช้</w:t>
      </w:r>
      <w:proofErr w:type="spellEnd"/>
      <w:r w:rsidR="007334D2" w:rsidRPr="009D72BF">
        <w:rPr>
          <w:rFonts w:ascii="JasmineUPC" w:hAnsi="JasmineUPC" w:cs="JasmineUPC" w:hint="cs"/>
          <w:sz w:val="32"/>
          <w:szCs w:val="32"/>
          <w:cs/>
        </w:rPr>
        <w:t xml:space="preserve">อปปิ้งตามอัธยาศัย </w:t>
      </w:r>
      <w:r w:rsidR="007334D2" w:rsidRPr="00400731"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เมืองนาริตะ</w:t>
      </w:r>
      <w:r w:rsidR="007334D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7334D2" w:rsidRPr="00400731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</w:p>
    <w:p w14:paraId="1A8C72AC" w14:textId="13713FCD" w:rsidR="007334D2" w:rsidRDefault="002D18BB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11168" behindDoc="0" locked="0" layoutInCell="1" allowOverlap="1" wp14:anchorId="149AE206" wp14:editId="6ED1E3E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3943350" cy="563142"/>
            <wp:effectExtent l="0" t="0" r="0" b="8890"/>
            <wp:wrapNone/>
            <wp:docPr id="9298154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5410" name="Picture 929815410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B527" w14:textId="62C750BD" w:rsidR="007334D2" w:rsidRDefault="007334D2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482D4C0D" w14:textId="078D438E" w:rsidR="007334D2" w:rsidRDefault="007334D2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2157261" w14:textId="5165543C" w:rsidR="007334D2" w:rsidRDefault="002D18BB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8208" behindDoc="0" locked="0" layoutInCell="1" allowOverlap="1" wp14:anchorId="7109337D" wp14:editId="0520D1C3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419475" cy="594061"/>
            <wp:effectExtent l="0" t="0" r="0" b="0"/>
            <wp:wrapNone/>
            <wp:docPr id="15802585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58575" name="Picture 1580258575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41F97" w14:textId="1F54A242" w:rsidR="007334D2" w:rsidRDefault="007334D2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29816535" w14:textId="0F196CE9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0B601F27" w14:textId="34D36507" w:rsidR="00B36C62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1104" behindDoc="0" locked="0" layoutInCell="1" allowOverlap="1" wp14:anchorId="38C32604" wp14:editId="571BEC3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915150" cy="4598035"/>
            <wp:effectExtent l="0" t="0" r="0" b="0"/>
            <wp:wrapNone/>
            <wp:docPr id="214318788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7883" name="รูปภาพ 2143187883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59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26E65" w14:textId="0F348564" w:rsidR="009C4C5B" w:rsidRDefault="009C4C5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28C0E402" w14:textId="7292D495" w:rsidR="009C4C5B" w:rsidRDefault="009C4C5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27C0AC6A" w14:textId="545AA7D9" w:rsidR="007559AD" w:rsidRDefault="007559AD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670F6AA7" w14:textId="7724A72E" w:rsidR="009C4C5B" w:rsidRPr="007334D2" w:rsidRDefault="009C4C5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A78FBA5" w14:textId="4BBB8491" w:rsidR="009C4C5B" w:rsidRDefault="009C4C5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3837584F" w14:textId="77777777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40E29321" w14:textId="77777777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A0C625E" w14:textId="77777777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0BBEC71C" w14:textId="77777777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BFC4D7C" w14:textId="77777777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3406FCCC" w14:textId="77777777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03EA402" w14:textId="77777777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23A146DE" w14:textId="77777777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4EA0F9C8" w14:textId="4EF898AF" w:rsidR="009C4C5B" w:rsidRDefault="009C4C5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14E58784" w14:textId="77777777" w:rsidR="002E2005" w:rsidRDefault="002E2005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40246327" w14:textId="7B0A23BB" w:rsidR="00C2639C" w:rsidRDefault="009A77B9" w:rsidP="00365FAB">
      <w:pPr>
        <w:jc w:val="center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6541298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722745" cy="838200"/>
                <wp:effectExtent l="19050" t="19050" r="20955" b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838200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64A3C5E2" w:rsidR="00365FAB" w:rsidRPr="009637D3" w:rsidRDefault="00365FAB" w:rsidP="009A77B9">
                            <w:pPr>
                              <w:shd w:val="clear" w:color="auto" w:fill="9B9BFF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7" style="position:absolute;left:0;text-align:left;margin-left:478.15pt;margin-top:2.25pt;width:529.35pt;height:66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" fillcolor="#9b9bff" strokecolor="#4c0dff" strokeweight="2.25pt">
                <v:stroke joinstyle="miter"/>
                <v:textbox>
                  <w:txbxContent>
                    <w:p w14:paraId="6A49B47D" w14:textId="64A3C5E2" w:rsidR="00365FAB" w:rsidRPr="009637D3" w:rsidRDefault="00365FAB" w:rsidP="009A77B9">
                      <w:pPr>
                        <w:shd w:val="clear" w:color="auto" w:fill="9B9BFF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0800" behindDoc="0" locked="0" layoutInCell="1" allowOverlap="1" wp14:anchorId="1CC8B410" wp14:editId="0FE236EC">
            <wp:simplePos x="0" y="0"/>
            <wp:positionH relativeFrom="margin">
              <wp:align>left</wp:align>
            </wp:positionH>
            <wp:positionV relativeFrom="paragraph">
              <wp:posOffset>-57150</wp:posOffset>
            </wp:positionV>
            <wp:extent cx="934315" cy="990600"/>
            <wp:effectExtent l="0" t="0" r="0" b="0"/>
            <wp:wrapNone/>
            <wp:docPr id="11368243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4351" name="Picture 1136824351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67" cy="99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BE91" w14:textId="6B08F911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37F0D1E" w14:textId="6E676FD8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641462EA" w14:textId="02230D7B" w:rsidR="00365FAB" w:rsidRDefault="00226A2E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4112" behindDoc="0" locked="0" layoutInCell="1" allowOverlap="1" wp14:anchorId="6FE96128" wp14:editId="7461B547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4067175" cy="554614"/>
            <wp:effectExtent l="0" t="0" r="0" b="0"/>
            <wp:wrapNone/>
            <wp:docPr id="18984139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13933" name="Picture 1898413933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5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A1D7" w14:textId="59B73B4B" w:rsidR="00365FAB" w:rsidRP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5B04B874" w14:textId="66DB323C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5C5CD442" w14:textId="786FA6E9" w:rsidR="00365FAB" w:rsidRPr="001E28B6" w:rsidRDefault="00365FAB" w:rsidP="00365FAB">
      <w:pPr>
        <w:spacing w:after="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าริตะ...</w:t>
      </w:r>
    </w:p>
    <w:p w14:paraId="37D8295B" w14:textId="066C0F31" w:rsidR="00C17B9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047D598" w14:textId="6A180DD9" w:rsidR="00365FAB" w:rsidRPr="0027283A" w:rsidRDefault="00365FAB" w:rsidP="00C17B96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EDA1E75" w14:textId="31F18AA2" w:rsidR="00365FAB" w:rsidRDefault="009A77B9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981824" behindDoc="0" locked="0" layoutInCell="1" allowOverlap="1" wp14:anchorId="1FC02204" wp14:editId="637451D0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3498850" cy="937836"/>
            <wp:effectExtent l="0" t="0" r="6350" b="0"/>
            <wp:wrapNone/>
            <wp:docPr id="12878921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92193" name="Picture 1287892193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93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089B8131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7FA18484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16EF8E87" w14:textId="1BCB8942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3B7F32" w14:textId="630D4CBE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8B9D2C" w14:textId="2F1CE19B" w:rsidR="00365FAB" w:rsidRPr="001E28B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7336E974" w:rsidR="00365FAB" w:rsidRDefault="00365FAB" w:rsidP="00365FA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09CB643E" w:rsidR="00826C94" w:rsidRDefault="00826C94" w:rsidP="00826C9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D565BAC" w14:textId="4729BE24" w:rsidR="00365FAB" w:rsidRPr="00A77044" w:rsidRDefault="00B43F1F" w:rsidP="00365FAB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00737D7F">
                <wp:simplePos x="0" y="0"/>
                <wp:positionH relativeFrom="page">
                  <wp:align>center</wp:align>
                </wp:positionH>
                <wp:positionV relativeFrom="paragraph">
                  <wp:posOffset>52070</wp:posOffset>
                </wp:positionV>
                <wp:extent cx="6819452" cy="981075"/>
                <wp:effectExtent l="19050" t="19050" r="19685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452" cy="981075"/>
                        </a:xfrm>
                        <a:prstGeom prst="roundRect">
                          <a:avLst/>
                        </a:prstGeom>
                        <a:solidFill>
                          <a:srgbClr val="9B9BFF"/>
                        </a:solidFill>
                        <a:ln w="28575">
                          <a:solidFill>
                            <a:srgbClr val="4C0D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C54856" w:rsidRDefault="00365FAB" w:rsidP="00C17B96">
                            <w:pPr>
                              <w:shd w:val="clear" w:color="auto" w:fill="9B9BFF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C54856" w:rsidRDefault="00365FAB" w:rsidP="00C17B96">
                            <w:pPr>
                              <w:shd w:val="clear" w:color="auto" w:fill="9B9BFF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C54856" w:rsidRDefault="00365FAB" w:rsidP="00C17B96">
                            <w:pPr>
                              <w:shd w:val="clear" w:color="auto" w:fill="9B9BFF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_x0000_s1078" style="position:absolute;left:0;text-align:left;margin-left:0;margin-top:4.1pt;width:536.95pt;height:77.25pt;z-index:251770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" fillcolor="#9b9bff" strokecolor="#4c0dff" strokeweight="2.25pt">
                <v:stroke joinstyle="miter"/>
                <v:textbox>
                  <w:txbxContent>
                    <w:p w14:paraId="103B85D5" w14:textId="77777777" w:rsidR="00365FAB" w:rsidRPr="00C54856" w:rsidRDefault="00365FAB" w:rsidP="00C17B96">
                      <w:pPr>
                        <w:shd w:val="clear" w:color="auto" w:fill="9B9BFF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C54856" w:rsidRDefault="00365FAB" w:rsidP="00C17B96">
                      <w:pPr>
                        <w:shd w:val="clear" w:color="auto" w:fill="9B9BFF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C54856" w:rsidRDefault="00365FAB" w:rsidP="00C17B96">
                      <w:pPr>
                        <w:shd w:val="clear" w:color="auto" w:fill="9B9BFF"/>
                        <w:jc w:val="center"/>
                        <w:rPr>
                          <w:color w:val="FFFFFF" w:themeColor="background1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25A48DE" w14:textId="36D14750" w:rsidR="00E96843" w:rsidRPr="00A008C5" w:rsidRDefault="00E96843" w:rsidP="00A008C5">
      <w:pPr>
        <w:spacing w:after="0"/>
        <w:ind w:left="1440" w:hanging="1440"/>
        <w:jc w:val="center"/>
        <w:rPr>
          <w:rFonts w:ascii="Segoe UI Symbol" w:hAnsi="Segoe UI Symbol"/>
          <w:b/>
          <w:bCs/>
          <w:color w:val="000000" w:themeColor="text1"/>
          <w:sz w:val="32"/>
          <w:szCs w:val="32"/>
        </w:rPr>
      </w:pPr>
    </w:p>
    <w:p w14:paraId="71D88940" w14:textId="01226358" w:rsidR="00E96843" w:rsidRDefault="00E96843" w:rsidP="0092753C">
      <w:pPr>
        <w:tabs>
          <w:tab w:val="left" w:pos="2130"/>
        </w:tabs>
      </w:pPr>
    </w:p>
    <w:p w14:paraId="40D4E345" w14:textId="45EB84D1" w:rsidR="00E96843" w:rsidRDefault="00E96843" w:rsidP="0092753C">
      <w:pPr>
        <w:tabs>
          <w:tab w:val="left" w:pos="2130"/>
        </w:tabs>
      </w:pPr>
    </w:p>
    <w:p w14:paraId="571CA4BA" w14:textId="0ACFD931" w:rsidR="00826C94" w:rsidRDefault="00826C94" w:rsidP="0092753C">
      <w:pPr>
        <w:tabs>
          <w:tab w:val="left" w:pos="2130"/>
        </w:tabs>
      </w:pPr>
    </w:p>
    <w:p w14:paraId="6F3E5527" w14:textId="77777777" w:rsidR="00826C94" w:rsidRDefault="00826C94" w:rsidP="0092753C">
      <w:pPr>
        <w:tabs>
          <w:tab w:val="left" w:pos="2130"/>
        </w:tabs>
      </w:pPr>
    </w:p>
    <w:p w14:paraId="03342022" w14:textId="77777777" w:rsidR="00826C94" w:rsidRDefault="00826C94" w:rsidP="0092753C">
      <w:pPr>
        <w:tabs>
          <w:tab w:val="left" w:pos="2130"/>
        </w:tabs>
      </w:pPr>
    </w:p>
    <w:p w14:paraId="71A93456" w14:textId="77777777" w:rsidR="00826C94" w:rsidRDefault="00826C94" w:rsidP="0092753C">
      <w:pPr>
        <w:tabs>
          <w:tab w:val="left" w:pos="2130"/>
        </w:tabs>
      </w:pPr>
    </w:p>
    <w:p w14:paraId="58C95F94" w14:textId="77777777" w:rsidR="00E20DD8" w:rsidRDefault="00E20DD8" w:rsidP="0092753C">
      <w:pPr>
        <w:tabs>
          <w:tab w:val="left" w:pos="2130"/>
        </w:tabs>
      </w:pPr>
    </w:p>
    <w:p w14:paraId="6F312AEE" w14:textId="77777777" w:rsidR="00E20DD8" w:rsidRDefault="00E20DD8" w:rsidP="0092753C">
      <w:pPr>
        <w:tabs>
          <w:tab w:val="left" w:pos="2130"/>
        </w:tabs>
      </w:pPr>
    </w:p>
    <w:p w14:paraId="04D4EE26" w14:textId="77777777" w:rsidR="00E20DD8" w:rsidRDefault="00E20DD8" w:rsidP="0092753C">
      <w:pPr>
        <w:tabs>
          <w:tab w:val="left" w:pos="2130"/>
        </w:tabs>
        <w:rPr>
          <w:cs/>
        </w:rPr>
      </w:pPr>
    </w:p>
    <w:p w14:paraId="4101C019" w14:textId="77777777" w:rsidR="00826C94" w:rsidRDefault="00826C94" w:rsidP="0092753C">
      <w:pPr>
        <w:tabs>
          <w:tab w:val="left" w:pos="2130"/>
        </w:tabs>
      </w:pPr>
    </w:p>
    <w:p w14:paraId="7DF80F9B" w14:textId="77777777" w:rsidR="00826C94" w:rsidRDefault="00826C94" w:rsidP="0092753C">
      <w:pPr>
        <w:tabs>
          <w:tab w:val="left" w:pos="2130"/>
        </w:tabs>
      </w:pPr>
    </w:p>
    <w:p w14:paraId="519EF64B" w14:textId="181276BA" w:rsidR="00E96843" w:rsidRDefault="00C2639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5216" behindDoc="0" locked="0" layoutInCell="1" allowOverlap="1" wp14:anchorId="229C0507" wp14:editId="69A217F3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858125" cy="10082530"/>
            <wp:effectExtent l="0" t="0" r="9525" b="0"/>
            <wp:wrapNone/>
            <wp:docPr id="96935650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6506" name="รูปภาพ 969356506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F05F311" w:rsidR="008360E3" w:rsidRDefault="00C2639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7264" behindDoc="0" locked="0" layoutInCell="1" allowOverlap="1" wp14:anchorId="5A0CDDDE" wp14:editId="0A7DA291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72400" cy="10069195"/>
            <wp:effectExtent l="0" t="0" r="0" b="8255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0B634F2D" w:rsidR="008360E3" w:rsidRDefault="00C2639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9312" behindDoc="0" locked="0" layoutInCell="1" allowOverlap="1" wp14:anchorId="1067A8A0" wp14:editId="10D25917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72400" cy="10055860"/>
            <wp:effectExtent l="0" t="0" r="0" b="254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6101F6CF" w:rsidR="008360E3" w:rsidRDefault="00C2639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1360" behindDoc="0" locked="0" layoutInCell="1" allowOverlap="1" wp14:anchorId="61F72742" wp14:editId="70B0749C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7762875" cy="10055860"/>
            <wp:effectExtent l="0" t="0" r="9525" b="254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213ECBED" w:rsidR="008360E3" w:rsidRDefault="00C2639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52128" behindDoc="0" locked="0" layoutInCell="1" allowOverlap="1" wp14:anchorId="01221094" wp14:editId="3C7679C9">
            <wp:simplePos x="0" y="0"/>
            <wp:positionH relativeFrom="page">
              <wp:align>left</wp:align>
            </wp:positionH>
            <wp:positionV relativeFrom="paragraph">
              <wp:posOffset>-742950</wp:posOffset>
            </wp:positionV>
            <wp:extent cx="7762875" cy="10048192"/>
            <wp:effectExtent l="0" t="0" r="0" b="0"/>
            <wp:wrapNone/>
            <wp:docPr id="13829603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6039" name="รูปภาพ 138296039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340" cy="10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25C64287" w14:textId="77777777" w:rsidR="00C2639C" w:rsidRDefault="00C2639C" w:rsidP="0092753C">
      <w:pPr>
        <w:tabs>
          <w:tab w:val="left" w:pos="2130"/>
        </w:tabs>
      </w:pPr>
    </w:p>
    <w:p w14:paraId="30AE7F37" w14:textId="2DBB3A45" w:rsidR="008360E3" w:rsidRDefault="00C2639C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3408" behindDoc="0" locked="0" layoutInCell="1" allowOverlap="1" wp14:anchorId="100926FF" wp14:editId="282AEA44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53350" cy="10063480"/>
            <wp:effectExtent l="0" t="0" r="0" b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8F336E7" w:rsidR="008360E3" w:rsidRDefault="008360E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5456" behindDoc="0" locked="0" layoutInCell="1" allowOverlap="1" wp14:anchorId="058E31B6" wp14:editId="1169E8CE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53350" cy="10103485"/>
            <wp:effectExtent l="0" t="0" r="0" b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169F859E" w:rsidR="008360E3" w:rsidRDefault="008360E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7504" behindDoc="0" locked="0" layoutInCell="1" allowOverlap="1" wp14:anchorId="00D5BD7E" wp14:editId="2714DFDC">
            <wp:simplePos x="0" y="0"/>
            <wp:positionH relativeFrom="page">
              <wp:align>right</wp:align>
            </wp:positionH>
            <wp:positionV relativeFrom="paragraph">
              <wp:posOffset>-742950</wp:posOffset>
            </wp:positionV>
            <wp:extent cx="7762875" cy="10048240"/>
            <wp:effectExtent l="0" t="0" r="9525" b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59D847AB" w:rsidR="008360E3" w:rsidRDefault="008360E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99552" behindDoc="0" locked="0" layoutInCell="1" allowOverlap="1" wp14:anchorId="4815AB17" wp14:editId="66DCB72A">
            <wp:simplePos x="0" y="0"/>
            <wp:positionH relativeFrom="page">
              <wp:align>right</wp:align>
            </wp:positionH>
            <wp:positionV relativeFrom="paragraph">
              <wp:posOffset>-734695</wp:posOffset>
            </wp:positionV>
            <wp:extent cx="7762875" cy="10036175"/>
            <wp:effectExtent l="0" t="0" r="9525" b="3175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6FD89705" w:rsidR="008360E3" w:rsidRDefault="007B20D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07424" behindDoc="0" locked="0" layoutInCell="1" allowOverlap="1" wp14:anchorId="63267F85" wp14:editId="3C6BA199">
            <wp:simplePos x="0" y="0"/>
            <wp:positionH relativeFrom="page">
              <wp:align>right</wp:align>
            </wp:positionH>
            <wp:positionV relativeFrom="paragraph">
              <wp:posOffset>-749030</wp:posOffset>
            </wp:positionV>
            <wp:extent cx="7772400" cy="10050780"/>
            <wp:effectExtent l="0" t="0" r="0" b="762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14D22E4C" w:rsidR="008360E3" w:rsidRDefault="009637D3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960320" behindDoc="0" locked="0" layoutInCell="1" allowOverlap="1" wp14:anchorId="5E46CCC9" wp14:editId="08232E2C">
            <wp:simplePos x="0" y="0"/>
            <wp:positionH relativeFrom="page">
              <wp:align>left</wp:align>
            </wp:positionH>
            <wp:positionV relativeFrom="paragraph">
              <wp:posOffset>-742950</wp:posOffset>
            </wp:positionV>
            <wp:extent cx="7762875" cy="10048431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0A0B1254" w:rsidR="008360E3" w:rsidRDefault="002D18BB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01280" behindDoc="0" locked="0" layoutInCell="1" allowOverlap="1" wp14:anchorId="2312F637" wp14:editId="48AEFB51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72400" cy="10048432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0D8C7701" w:rsidR="008360E3" w:rsidRDefault="008360E3" w:rsidP="0092753C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807744" behindDoc="0" locked="0" layoutInCell="1" allowOverlap="1" wp14:anchorId="040C38D4" wp14:editId="7BEC2824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72400" cy="10048431"/>
            <wp:effectExtent l="0" t="0" r="0" b="0"/>
            <wp:wrapNone/>
            <wp:docPr id="75780655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6552" name="รูปภาพ 757806552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6F8D34F" w:rsidR="008360E3" w:rsidRDefault="008360E3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09792" behindDoc="0" locked="0" layoutInCell="1" allowOverlap="1" wp14:anchorId="31974C9E" wp14:editId="2DCCE57D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762875" cy="10090150"/>
            <wp:effectExtent l="0" t="0" r="9525" b="6350"/>
            <wp:wrapNone/>
            <wp:docPr id="30434566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5667" name="รูปภาพ 304345667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55A70D8B" w:rsidR="008360E3" w:rsidRDefault="008360E3" w:rsidP="0092753C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811840" behindDoc="0" locked="0" layoutInCell="1" allowOverlap="1" wp14:anchorId="0B5C1E12" wp14:editId="288CC25B">
            <wp:simplePos x="0" y="0"/>
            <wp:positionH relativeFrom="page">
              <wp:align>right</wp:align>
            </wp:positionH>
            <wp:positionV relativeFrom="paragraph">
              <wp:posOffset>-753745</wp:posOffset>
            </wp:positionV>
            <wp:extent cx="7762875" cy="10050145"/>
            <wp:effectExtent l="0" t="0" r="9525" b="8255"/>
            <wp:wrapNone/>
            <wp:docPr id="40643274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746" name="รูปภาพ 406432746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297C760D" w:rsidR="008360E3" w:rsidRDefault="008360E3" w:rsidP="0092753C">
      <w:pPr>
        <w:tabs>
          <w:tab w:val="left" w:pos="2130"/>
        </w:tabs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1813888" behindDoc="0" locked="0" layoutInCell="1" allowOverlap="1" wp14:anchorId="23C61999" wp14:editId="3B08DDA6">
            <wp:simplePos x="0" y="0"/>
            <wp:positionH relativeFrom="page">
              <wp:align>right</wp:align>
            </wp:positionH>
            <wp:positionV relativeFrom="paragraph">
              <wp:posOffset>-734060</wp:posOffset>
            </wp:positionV>
            <wp:extent cx="7762875" cy="10036175"/>
            <wp:effectExtent l="0" t="0" r="9525" b="3175"/>
            <wp:wrapNone/>
            <wp:docPr id="16959271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133" name="รูปภาพ 1695927133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9"/>
      <w:footerReference w:type="default" r:id="rId8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79B97591" w:rsidR="007262D5" w:rsidRDefault="007262D5">
    <w:pPr>
      <w:pStyle w:val="Header"/>
    </w:pPr>
    <w:r>
      <w:t>RJ-XJ1</w:t>
    </w:r>
    <w:r w:rsidR="001C4013">
      <w:t>12</w:t>
    </w:r>
    <w:r w:rsidR="00D24B3E">
      <w:t xml:space="preserve"> </w:t>
    </w:r>
    <w:r w:rsidR="00D24B3E">
      <w:tab/>
    </w:r>
    <w:r w:rsidR="00D24B3E">
      <w:tab/>
      <w:t xml:space="preserve"> UPDATE </w:t>
    </w:r>
    <w:r w:rsidR="00C125FF">
      <w:t>02 OCT</w:t>
    </w:r>
    <w:r w:rsidR="00255065">
      <w:rPr>
        <w:rFonts w:hint="cs"/>
        <w:cs/>
      </w:rPr>
      <w:t xml:space="preserve"> </w:t>
    </w:r>
    <w:r w:rsidR="00D24B3E">
      <w:t>2</w:t>
    </w:r>
    <w:r w:rsidR="00F403D1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ccf,#ddf"/>
      <o:colormenu v:ext="edit" fillcolor="#dd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34A14"/>
    <w:rsid w:val="00035FB8"/>
    <w:rsid w:val="000576A6"/>
    <w:rsid w:val="00064205"/>
    <w:rsid w:val="00071F0E"/>
    <w:rsid w:val="00092C2F"/>
    <w:rsid w:val="000D05BD"/>
    <w:rsid w:val="000D262E"/>
    <w:rsid w:val="000D43DF"/>
    <w:rsid w:val="000E2EF3"/>
    <w:rsid w:val="00103A88"/>
    <w:rsid w:val="00105E47"/>
    <w:rsid w:val="00112C4A"/>
    <w:rsid w:val="0011323A"/>
    <w:rsid w:val="00113EBF"/>
    <w:rsid w:val="00116872"/>
    <w:rsid w:val="00123892"/>
    <w:rsid w:val="00147153"/>
    <w:rsid w:val="001471A9"/>
    <w:rsid w:val="001B0545"/>
    <w:rsid w:val="001C4013"/>
    <w:rsid w:val="001D24F1"/>
    <w:rsid w:val="001E590E"/>
    <w:rsid w:val="00204C40"/>
    <w:rsid w:val="00224B45"/>
    <w:rsid w:val="00226A2E"/>
    <w:rsid w:val="002279A3"/>
    <w:rsid w:val="0023223A"/>
    <w:rsid w:val="00235B2C"/>
    <w:rsid w:val="00255065"/>
    <w:rsid w:val="002711F1"/>
    <w:rsid w:val="002744DE"/>
    <w:rsid w:val="00280626"/>
    <w:rsid w:val="002824EE"/>
    <w:rsid w:val="002839D5"/>
    <w:rsid w:val="00290B91"/>
    <w:rsid w:val="002A5B94"/>
    <w:rsid w:val="002B295A"/>
    <w:rsid w:val="002C79B2"/>
    <w:rsid w:val="002D0FCB"/>
    <w:rsid w:val="002D18BB"/>
    <w:rsid w:val="002D2C5E"/>
    <w:rsid w:val="002E0774"/>
    <w:rsid w:val="002E2005"/>
    <w:rsid w:val="002E5946"/>
    <w:rsid w:val="003103CB"/>
    <w:rsid w:val="00314A99"/>
    <w:rsid w:val="00323BA1"/>
    <w:rsid w:val="00341AD9"/>
    <w:rsid w:val="0035052B"/>
    <w:rsid w:val="00365FAB"/>
    <w:rsid w:val="003A1306"/>
    <w:rsid w:val="003B37E3"/>
    <w:rsid w:val="003C408D"/>
    <w:rsid w:val="003D058A"/>
    <w:rsid w:val="003F1AF7"/>
    <w:rsid w:val="0041652D"/>
    <w:rsid w:val="00431D36"/>
    <w:rsid w:val="00460155"/>
    <w:rsid w:val="00461F58"/>
    <w:rsid w:val="00471DA1"/>
    <w:rsid w:val="00483EC9"/>
    <w:rsid w:val="00485DB2"/>
    <w:rsid w:val="004A0308"/>
    <w:rsid w:val="004A7AD7"/>
    <w:rsid w:val="004C5EF4"/>
    <w:rsid w:val="005246F1"/>
    <w:rsid w:val="005421D5"/>
    <w:rsid w:val="00554B11"/>
    <w:rsid w:val="00555528"/>
    <w:rsid w:val="005628B3"/>
    <w:rsid w:val="00576409"/>
    <w:rsid w:val="005B4D91"/>
    <w:rsid w:val="005D5FAD"/>
    <w:rsid w:val="0060007B"/>
    <w:rsid w:val="006260B6"/>
    <w:rsid w:val="00634252"/>
    <w:rsid w:val="00634ACE"/>
    <w:rsid w:val="00650DDE"/>
    <w:rsid w:val="0065713B"/>
    <w:rsid w:val="00670983"/>
    <w:rsid w:val="00675C3B"/>
    <w:rsid w:val="00680759"/>
    <w:rsid w:val="00693C28"/>
    <w:rsid w:val="006958C0"/>
    <w:rsid w:val="006A0A14"/>
    <w:rsid w:val="006B5F41"/>
    <w:rsid w:val="006D3E9A"/>
    <w:rsid w:val="006F3249"/>
    <w:rsid w:val="007063A7"/>
    <w:rsid w:val="007119A0"/>
    <w:rsid w:val="007262D5"/>
    <w:rsid w:val="007334D2"/>
    <w:rsid w:val="00743DA0"/>
    <w:rsid w:val="007559AD"/>
    <w:rsid w:val="007605EA"/>
    <w:rsid w:val="00774349"/>
    <w:rsid w:val="00774E0F"/>
    <w:rsid w:val="007813BD"/>
    <w:rsid w:val="00783F16"/>
    <w:rsid w:val="00784C30"/>
    <w:rsid w:val="007A123D"/>
    <w:rsid w:val="007A4402"/>
    <w:rsid w:val="007A47BB"/>
    <w:rsid w:val="007A5AA1"/>
    <w:rsid w:val="007A68E9"/>
    <w:rsid w:val="007B20D3"/>
    <w:rsid w:val="007E19B1"/>
    <w:rsid w:val="00812594"/>
    <w:rsid w:val="00824C46"/>
    <w:rsid w:val="00826C94"/>
    <w:rsid w:val="008360E3"/>
    <w:rsid w:val="00842018"/>
    <w:rsid w:val="00852DCD"/>
    <w:rsid w:val="00875A81"/>
    <w:rsid w:val="008771C2"/>
    <w:rsid w:val="008847DA"/>
    <w:rsid w:val="00886C73"/>
    <w:rsid w:val="00886E92"/>
    <w:rsid w:val="008957CD"/>
    <w:rsid w:val="008D1C56"/>
    <w:rsid w:val="008D22C3"/>
    <w:rsid w:val="0092753C"/>
    <w:rsid w:val="0093754A"/>
    <w:rsid w:val="009609AB"/>
    <w:rsid w:val="009637D3"/>
    <w:rsid w:val="00991AD3"/>
    <w:rsid w:val="009A77B9"/>
    <w:rsid w:val="009C4C5B"/>
    <w:rsid w:val="009D460D"/>
    <w:rsid w:val="009D6C6E"/>
    <w:rsid w:val="009E0FA6"/>
    <w:rsid w:val="00A008C5"/>
    <w:rsid w:val="00A3191C"/>
    <w:rsid w:val="00A319DD"/>
    <w:rsid w:val="00A3299C"/>
    <w:rsid w:val="00A47DE8"/>
    <w:rsid w:val="00A60554"/>
    <w:rsid w:val="00AA26EA"/>
    <w:rsid w:val="00AE63BB"/>
    <w:rsid w:val="00AE7830"/>
    <w:rsid w:val="00AE7B98"/>
    <w:rsid w:val="00B0364E"/>
    <w:rsid w:val="00B05A80"/>
    <w:rsid w:val="00B107C0"/>
    <w:rsid w:val="00B13EBE"/>
    <w:rsid w:val="00B14E86"/>
    <w:rsid w:val="00B36C62"/>
    <w:rsid w:val="00B43F1F"/>
    <w:rsid w:val="00B52B32"/>
    <w:rsid w:val="00B768FD"/>
    <w:rsid w:val="00B85E70"/>
    <w:rsid w:val="00BA31FD"/>
    <w:rsid w:val="00C125FF"/>
    <w:rsid w:val="00C17B96"/>
    <w:rsid w:val="00C23E6F"/>
    <w:rsid w:val="00C2639C"/>
    <w:rsid w:val="00C27058"/>
    <w:rsid w:val="00C67125"/>
    <w:rsid w:val="00C97D68"/>
    <w:rsid w:val="00CA65F6"/>
    <w:rsid w:val="00CB4938"/>
    <w:rsid w:val="00CF6A2B"/>
    <w:rsid w:val="00D04D6B"/>
    <w:rsid w:val="00D10E45"/>
    <w:rsid w:val="00D24B3E"/>
    <w:rsid w:val="00D37536"/>
    <w:rsid w:val="00D45752"/>
    <w:rsid w:val="00D67C2E"/>
    <w:rsid w:val="00D8050A"/>
    <w:rsid w:val="00D814C7"/>
    <w:rsid w:val="00D841F6"/>
    <w:rsid w:val="00E069E9"/>
    <w:rsid w:val="00E20DD8"/>
    <w:rsid w:val="00E415F4"/>
    <w:rsid w:val="00E42430"/>
    <w:rsid w:val="00E603E0"/>
    <w:rsid w:val="00E96843"/>
    <w:rsid w:val="00F0755E"/>
    <w:rsid w:val="00F134A2"/>
    <w:rsid w:val="00F357B0"/>
    <w:rsid w:val="00F37F0B"/>
    <w:rsid w:val="00F40010"/>
    <w:rsid w:val="00F403D1"/>
    <w:rsid w:val="00F514EA"/>
    <w:rsid w:val="00F61679"/>
    <w:rsid w:val="00F7092D"/>
    <w:rsid w:val="00F73706"/>
    <w:rsid w:val="00F75284"/>
    <w:rsid w:val="00F93561"/>
    <w:rsid w:val="00FA1335"/>
    <w:rsid w:val="00FE03F5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ccf,#ddf"/>
      <o:colormenu v:ext="edit" fillcolor="#dd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microsoft.com/office/2007/relationships/hdphoto" Target="media/hdphoto1.wdp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058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2</cp:revision>
  <cp:lastPrinted>2025-10-02T13:50:00Z</cp:lastPrinted>
  <dcterms:created xsi:type="dcterms:W3CDTF">2025-10-02T14:09:00Z</dcterms:created>
  <dcterms:modified xsi:type="dcterms:W3CDTF">2025-10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9109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